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CE12" w14:textId="69F9F5E3" w:rsidR="000C1256" w:rsidRPr="000E3C18" w:rsidRDefault="00157A83" w:rsidP="00727B67">
      <w:pPr>
        <w:jc w:val="center"/>
        <w:rPr>
          <w:rFonts w:ascii="Garamond" w:hAnsi="Garamond"/>
          <w:sz w:val="40"/>
          <w:szCs w:val="40"/>
        </w:rPr>
      </w:pPr>
      <w:r>
        <w:rPr>
          <w:rFonts w:ascii="Garamond" w:hAnsi="Garamond"/>
          <w:sz w:val="40"/>
          <w:szCs w:val="40"/>
        </w:rPr>
        <w:t>BGP</w:t>
      </w:r>
      <w:r w:rsidR="00727B67" w:rsidRPr="000E3C18">
        <w:rPr>
          <w:rFonts w:ascii="Garamond" w:hAnsi="Garamond"/>
          <w:sz w:val="40"/>
          <w:szCs w:val="40"/>
        </w:rPr>
        <w:t xml:space="preserve"> Lab</w:t>
      </w:r>
    </w:p>
    <w:p w14:paraId="53167D1E" w14:textId="2180CBCA" w:rsidR="00727B67" w:rsidRPr="000E3C18" w:rsidRDefault="00727B67" w:rsidP="00727B67">
      <w:pPr>
        <w:rPr>
          <w:rFonts w:ascii="Garamond" w:hAnsi="Garamond"/>
          <w:sz w:val="28"/>
          <w:szCs w:val="28"/>
        </w:rPr>
      </w:pPr>
      <w:r w:rsidRPr="000E3C18">
        <w:rPr>
          <w:rFonts w:ascii="Garamond" w:hAnsi="Garamond"/>
          <w:sz w:val="28"/>
          <w:szCs w:val="28"/>
        </w:rPr>
        <w:t>Name: Jacob Chen</w:t>
      </w:r>
    </w:p>
    <w:p w14:paraId="15FD5437" w14:textId="614E54DD" w:rsidR="00727B67" w:rsidRPr="000E3C18" w:rsidRDefault="00727B67" w:rsidP="00727B67">
      <w:pPr>
        <w:rPr>
          <w:rFonts w:ascii="Garamond" w:hAnsi="Garamond"/>
          <w:sz w:val="28"/>
          <w:szCs w:val="28"/>
        </w:rPr>
      </w:pPr>
      <w:r w:rsidRPr="000E3C18">
        <w:rPr>
          <w:rFonts w:ascii="Garamond" w:hAnsi="Garamond"/>
          <w:sz w:val="28"/>
          <w:szCs w:val="28"/>
        </w:rPr>
        <w:t xml:space="preserve">Date: </w:t>
      </w:r>
      <w:r w:rsidR="00323845">
        <w:rPr>
          <w:rFonts w:ascii="Garamond" w:hAnsi="Garamond"/>
          <w:sz w:val="28"/>
          <w:szCs w:val="28"/>
        </w:rPr>
        <w:t>2/27</w:t>
      </w:r>
      <w:r w:rsidRPr="000E3C18">
        <w:rPr>
          <w:rFonts w:ascii="Garamond" w:hAnsi="Garamond"/>
          <w:sz w:val="28"/>
          <w:szCs w:val="28"/>
        </w:rPr>
        <w:t>/202</w:t>
      </w:r>
      <w:r w:rsidR="00323845">
        <w:rPr>
          <w:rFonts w:ascii="Garamond" w:hAnsi="Garamond"/>
          <w:sz w:val="28"/>
          <w:szCs w:val="28"/>
        </w:rPr>
        <w:t>4</w:t>
      </w:r>
    </w:p>
    <w:p w14:paraId="19EADE31" w14:textId="038733ED" w:rsidR="00727B67" w:rsidRPr="000E3C18" w:rsidRDefault="00727B67" w:rsidP="00727B67">
      <w:pPr>
        <w:rPr>
          <w:rFonts w:ascii="Garamond" w:hAnsi="Garamond"/>
          <w:sz w:val="28"/>
          <w:szCs w:val="28"/>
        </w:rPr>
      </w:pPr>
      <w:r w:rsidRPr="000E3C18">
        <w:rPr>
          <w:rFonts w:ascii="Garamond" w:hAnsi="Garamond"/>
          <w:sz w:val="28"/>
          <w:szCs w:val="28"/>
        </w:rPr>
        <w:t>Lab Partner: Aaron Yu</w:t>
      </w:r>
      <w:r w:rsidR="00157A83">
        <w:rPr>
          <w:rFonts w:ascii="Garamond" w:hAnsi="Garamond"/>
          <w:sz w:val="28"/>
          <w:szCs w:val="28"/>
        </w:rPr>
        <w:t>, Aiden Yin</w:t>
      </w:r>
    </w:p>
    <w:p w14:paraId="1AEFAE08" w14:textId="29BD3B7D" w:rsidR="00727B67" w:rsidRPr="000E3C18" w:rsidRDefault="00727B67" w:rsidP="00727B67">
      <w:pPr>
        <w:rPr>
          <w:rFonts w:ascii="Garamond" w:hAnsi="Garamond"/>
          <w:sz w:val="28"/>
          <w:szCs w:val="28"/>
        </w:rPr>
      </w:pPr>
      <w:r w:rsidRPr="000E3C18">
        <w:rPr>
          <w:rFonts w:ascii="Garamond" w:hAnsi="Garamond"/>
          <w:sz w:val="28"/>
          <w:szCs w:val="28"/>
        </w:rPr>
        <w:t>Class: CCNP 2023-2024</w:t>
      </w:r>
    </w:p>
    <w:p w14:paraId="5B9FF364" w14:textId="1B5A77C6" w:rsidR="00727B67" w:rsidRDefault="00727B67" w:rsidP="00727B67">
      <w:pPr>
        <w:rPr>
          <w:rFonts w:ascii="Roboto" w:hAnsi="Roboto"/>
          <w:sz w:val="28"/>
          <w:szCs w:val="28"/>
        </w:rPr>
      </w:pPr>
      <w:r>
        <w:rPr>
          <w:noProof/>
        </w:rPr>
        <w:drawing>
          <wp:inline distT="0" distB="0" distL="0" distR="0" wp14:anchorId="0857B0F6" wp14:editId="20642A27">
            <wp:extent cx="6083300" cy="6083300"/>
            <wp:effectExtent l="0" t="0" r="0" b="0"/>
            <wp:docPr id="1" name="Picture 1" descr="CCNP - June 27 - July 15, 2016 - TASC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P - June 27 - July 15, 2016 - TASC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0" cy="6083300"/>
                    </a:xfrm>
                    <a:prstGeom prst="rect">
                      <a:avLst/>
                    </a:prstGeom>
                    <a:noFill/>
                    <a:ln>
                      <a:noFill/>
                    </a:ln>
                  </pic:spPr>
                </pic:pic>
              </a:graphicData>
            </a:graphic>
          </wp:inline>
        </w:drawing>
      </w:r>
    </w:p>
    <w:p w14:paraId="78B19887" w14:textId="77777777" w:rsidR="00727B67" w:rsidRDefault="00727B67">
      <w:pPr>
        <w:rPr>
          <w:rFonts w:ascii="Roboto" w:hAnsi="Roboto"/>
          <w:sz w:val="28"/>
          <w:szCs w:val="28"/>
        </w:rPr>
      </w:pPr>
      <w:r>
        <w:rPr>
          <w:rFonts w:ascii="Roboto" w:hAnsi="Roboto"/>
          <w:sz w:val="28"/>
          <w:szCs w:val="28"/>
        </w:rPr>
        <w:br w:type="page"/>
      </w:r>
    </w:p>
    <w:p w14:paraId="4D8FA930" w14:textId="2653D138" w:rsidR="00727B67" w:rsidRPr="004549CC" w:rsidRDefault="00727B67" w:rsidP="00881520">
      <w:pPr>
        <w:spacing w:line="360" w:lineRule="auto"/>
        <w:rPr>
          <w:rFonts w:ascii="Garamond" w:hAnsi="Garamond"/>
          <w:b/>
          <w:bCs/>
          <w:sz w:val="40"/>
          <w:szCs w:val="40"/>
        </w:rPr>
      </w:pPr>
      <w:r w:rsidRPr="004549CC">
        <w:rPr>
          <w:rFonts w:ascii="Garamond" w:hAnsi="Garamond"/>
          <w:b/>
          <w:bCs/>
          <w:sz w:val="40"/>
          <w:szCs w:val="40"/>
        </w:rPr>
        <w:lastRenderedPageBreak/>
        <w:t>Purpose</w:t>
      </w:r>
    </w:p>
    <w:p w14:paraId="2E73AA2A" w14:textId="4A7AB7DB" w:rsidR="00727B67" w:rsidRPr="004549CC" w:rsidRDefault="00727B67" w:rsidP="00881520">
      <w:pPr>
        <w:spacing w:line="360" w:lineRule="auto"/>
        <w:rPr>
          <w:rFonts w:ascii="Garamond" w:hAnsi="Garamond"/>
          <w:sz w:val="24"/>
          <w:szCs w:val="24"/>
        </w:rPr>
      </w:pPr>
      <w:r w:rsidRPr="004549CC">
        <w:rPr>
          <w:rFonts w:ascii="Garamond" w:hAnsi="Garamond"/>
          <w:sz w:val="24"/>
          <w:szCs w:val="24"/>
        </w:rPr>
        <w:tab/>
      </w:r>
      <w:r w:rsidR="00F33666">
        <w:rPr>
          <w:rFonts w:ascii="Garamond" w:hAnsi="Garamond"/>
          <w:sz w:val="24"/>
          <w:szCs w:val="24"/>
        </w:rPr>
        <w:t xml:space="preserve">Previously, we did a lab about </w:t>
      </w:r>
      <w:r w:rsidR="00F716B1">
        <w:rPr>
          <w:rFonts w:ascii="Garamond" w:hAnsi="Garamond"/>
          <w:sz w:val="24"/>
          <w:szCs w:val="24"/>
        </w:rPr>
        <w:t>eBGP, aka external BGP.</w:t>
      </w:r>
      <w:r w:rsidR="002D10A5">
        <w:rPr>
          <w:rFonts w:ascii="Garamond" w:hAnsi="Garamond"/>
          <w:sz w:val="24"/>
          <w:szCs w:val="24"/>
        </w:rPr>
        <w:t xml:space="preserve"> </w:t>
      </w:r>
      <w:r w:rsidR="001347A8">
        <w:rPr>
          <w:rFonts w:ascii="Garamond" w:hAnsi="Garamond"/>
          <w:sz w:val="24"/>
          <w:szCs w:val="24"/>
        </w:rPr>
        <w:t xml:space="preserve">External BGP allows for various autonomous systems to peer and connect efficiently. </w:t>
      </w:r>
      <w:r w:rsidR="00C16B97">
        <w:rPr>
          <w:rFonts w:ascii="Garamond" w:hAnsi="Garamond"/>
          <w:sz w:val="24"/>
          <w:szCs w:val="24"/>
        </w:rPr>
        <w:t xml:space="preserve">BGP’s simplicity, </w:t>
      </w:r>
      <w:r w:rsidR="00B0677D">
        <w:rPr>
          <w:rFonts w:ascii="Garamond" w:hAnsi="Garamond"/>
          <w:sz w:val="24"/>
          <w:szCs w:val="24"/>
        </w:rPr>
        <w:t xml:space="preserve">and customizability makes it highly adaptable to any situation. Furthermore, </w:t>
      </w:r>
      <w:r w:rsidR="002D10A5">
        <w:rPr>
          <w:rFonts w:ascii="Garamond" w:hAnsi="Garamond"/>
          <w:sz w:val="24"/>
          <w:szCs w:val="24"/>
        </w:rPr>
        <w:t xml:space="preserve">BGP is the primary routing protocol used on the </w:t>
      </w:r>
      <w:r w:rsidR="00A93B97">
        <w:rPr>
          <w:rFonts w:ascii="Garamond" w:hAnsi="Garamond"/>
          <w:sz w:val="24"/>
          <w:szCs w:val="24"/>
        </w:rPr>
        <w:t>internet and</w:t>
      </w:r>
      <w:r w:rsidR="002D10A5">
        <w:rPr>
          <w:rFonts w:ascii="Garamond" w:hAnsi="Garamond"/>
          <w:sz w:val="24"/>
          <w:szCs w:val="24"/>
        </w:rPr>
        <w:t xml:space="preserve"> is an impor</w:t>
      </w:r>
      <w:r w:rsidR="008006D4">
        <w:rPr>
          <w:rFonts w:ascii="Garamond" w:hAnsi="Garamond"/>
          <w:sz w:val="24"/>
          <w:szCs w:val="24"/>
        </w:rPr>
        <w:t xml:space="preserve">tant skill </w:t>
      </w:r>
      <w:r w:rsidR="00A93B97">
        <w:rPr>
          <w:rFonts w:ascii="Garamond" w:hAnsi="Garamond"/>
          <w:sz w:val="24"/>
          <w:szCs w:val="24"/>
        </w:rPr>
        <w:t xml:space="preserve">for any network engineer. In this lab, we learned about another variant of BGP, iBGP. IBGP is used </w:t>
      </w:r>
      <w:r w:rsidR="001347A8">
        <w:rPr>
          <w:rFonts w:ascii="Garamond" w:hAnsi="Garamond"/>
          <w:sz w:val="24"/>
          <w:szCs w:val="24"/>
        </w:rPr>
        <w:t>within a</w:t>
      </w:r>
      <w:r w:rsidR="00674301">
        <w:rPr>
          <w:rFonts w:ascii="Garamond" w:hAnsi="Garamond"/>
          <w:sz w:val="24"/>
          <w:szCs w:val="24"/>
        </w:rPr>
        <w:t>n autonomous system in conjunction with another Interior Gateway Protocol (Such as EIGRP or OSPF)</w:t>
      </w:r>
      <w:r w:rsidR="00B36E96">
        <w:rPr>
          <w:rFonts w:ascii="Garamond" w:hAnsi="Garamond"/>
          <w:sz w:val="24"/>
          <w:szCs w:val="24"/>
        </w:rPr>
        <w:t xml:space="preserve"> to provide scalability and </w:t>
      </w:r>
      <w:r w:rsidR="00737278">
        <w:rPr>
          <w:rFonts w:ascii="Garamond" w:hAnsi="Garamond"/>
          <w:sz w:val="24"/>
          <w:szCs w:val="24"/>
        </w:rPr>
        <w:t xml:space="preserve">efficient management. </w:t>
      </w:r>
      <w:r w:rsidR="00510559">
        <w:rPr>
          <w:rFonts w:ascii="Garamond" w:hAnsi="Garamond"/>
          <w:sz w:val="24"/>
          <w:szCs w:val="24"/>
        </w:rPr>
        <w:t xml:space="preserve">We’re learning about IBGP because it helps us combine our experience with </w:t>
      </w:r>
      <w:r w:rsidR="007A6770">
        <w:rPr>
          <w:rFonts w:ascii="Garamond" w:hAnsi="Garamond"/>
          <w:sz w:val="24"/>
          <w:szCs w:val="24"/>
        </w:rPr>
        <w:t xml:space="preserve">IGPs with BGP and get a better understanding of how to </w:t>
      </w:r>
      <w:r w:rsidR="00361662">
        <w:rPr>
          <w:rFonts w:ascii="Garamond" w:hAnsi="Garamond"/>
          <w:sz w:val="24"/>
          <w:szCs w:val="24"/>
        </w:rPr>
        <w:t>creating scalable networks.</w:t>
      </w:r>
    </w:p>
    <w:p w14:paraId="6E60A7AE" w14:textId="1CE5DB09" w:rsidR="00727B67" w:rsidRPr="004549CC" w:rsidRDefault="005022EF" w:rsidP="00881520">
      <w:pPr>
        <w:spacing w:line="360" w:lineRule="auto"/>
        <w:rPr>
          <w:rFonts w:ascii="Garamond" w:hAnsi="Garamond"/>
          <w:b/>
          <w:bCs/>
          <w:sz w:val="40"/>
          <w:szCs w:val="40"/>
        </w:rPr>
      </w:pPr>
      <w:r w:rsidRPr="004549CC">
        <w:rPr>
          <w:rFonts w:ascii="Garamond" w:hAnsi="Garamond"/>
          <w:b/>
          <w:bCs/>
          <w:sz w:val="40"/>
          <w:szCs w:val="40"/>
        </w:rPr>
        <w:t>Background</w:t>
      </w:r>
    </w:p>
    <w:p w14:paraId="020B9EEA" w14:textId="0D17FD7D" w:rsidR="007D63E0" w:rsidRDefault="005022EF" w:rsidP="008C346B">
      <w:pPr>
        <w:spacing w:line="360" w:lineRule="auto"/>
        <w:rPr>
          <w:rFonts w:ascii="Garamond" w:hAnsi="Garamond"/>
          <w:sz w:val="24"/>
          <w:szCs w:val="24"/>
        </w:rPr>
      </w:pPr>
      <w:r w:rsidRPr="004549CC">
        <w:rPr>
          <w:rFonts w:ascii="Garamond" w:hAnsi="Garamond"/>
          <w:sz w:val="24"/>
          <w:szCs w:val="24"/>
        </w:rPr>
        <w:tab/>
      </w:r>
      <w:r w:rsidR="00440CC5">
        <w:rPr>
          <w:rFonts w:ascii="Garamond" w:hAnsi="Garamond"/>
          <w:sz w:val="24"/>
          <w:szCs w:val="24"/>
        </w:rPr>
        <w:t>There are two common ways to route traffic within an autonomous system</w:t>
      </w:r>
      <w:r w:rsidR="008F33A6">
        <w:rPr>
          <w:rFonts w:ascii="Garamond" w:hAnsi="Garamond"/>
          <w:sz w:val="24"/>
          <w:szCs w:val="24"/>
        </w:rPr>
        <w:t xml:space="preserve"> (Any privately managed network can be considered </w:t>
      </w:r>
      <w:r w:rsidR="00827D8D">
        <w:rPr>
          <w:rFonts w:ascii="Garamond" w:hAnsi="Garamond"/>
          <w:sz w:val="24"/>
          <w:szCs w:val="24"/>
        </w:rPr>
        <w:t>its</w:t>
      </w:r>
      <w:r w:rsidR="008F33A6">
        <w:rPr>
          <w:rFonts w:ascii="Garamond" w:hAnsi="Garamond"/>
          <w:sz w:val="24"/>
          <w:szCs w:val="24"/>
        </w:rPr>
        <w:t xml:space="preserve"> own autonomous system)</w:t>
      </w:r>
      <w:r w:rsidR="006C0268">
        <w:rPr>
          <w:rFonts w:ascii="Garamond" w:hAnsi="Garamond"/>
          <w:sz w:val="24"/>
          <w:szCs w:val="24"/>
        </w:rPr>
        <w:t>. The first is through an interior gateway protocol such as OSPF (Open Shortest Path First</w:t>
      </w:r>
      <w:r w:rsidR="00827D8D">
        <w:rPr>
          <w:rFonts w:ascii="Garamond" w:hAnsi="Garamond"/>
          <w:sz w:val="24"/>
          <w:szCs w:val="24"/>
        </w:rPr>
        <w:t xml:space="preserve">). OSPF combines </w:t>
      </w:r>
      <w:r w:rsidR="009D2179">
        <w:rPr>
          <w:rFonts w:ascii="Garamond" w:hAnsi="Garamond"/>
          <w:sz w:val="24"/>
          <w:szCs w:val="24"/>
        </w:rPr>
        <w:t xml:space="preserve">routers into logical sections called areas, in which network </w:t>
      </w:r>
      <w:r w:rsidR="004E5DFC">
        <w:rPr>
          <w:rFonts w:ascii="Garamond" w:hAnsi="Garamond"/>
          <w:sz w:val="24"/>
          <w:szCs w:val="24"/>
        </w:rPr>
        <w:t>information such as with the topology is spread throughout the OSPF domain</w:t>
      </w:r>
      <w:r w:rsidR="009D2179">
        <w:rPr>
          <w:rFonts w:ascii="Garamond" w:hAnsi="Garamond"/>
          <w:sz w:val="24"/>
          <w:szCs w:val="24"/>
        </w:rPr>
        <w:t>.</w:t>
      </w:r>
      <w:r w:rsidR="004E5DFC">
        <w:rPr>
          <w:rFonts w:ascii="Garamond" w:hAnsi="Garamond"/>
          <w:sz w:val="24"/>
          <w:szCs w:val="24"/>
        </w:rPr>
        <w:t xml:space="preserve"> </w:t>
      </w:r>
      <w:r w:rsidR="009B035D">
        <w:rPr>
          <w:rFonts w:ascii="Garamond" w:hAnsi="Garamond"/>
          <w:sz w:val="24"/>
          <w:szCs w:val="24"/>
        </w:rPr>
        <w:t xml:space="preserve">Each OSPF router receives and maintains information about all other routers in the </w:t>
      </w:r>
      <w:r w:rsidR="00B514AA">
        <w:rPr>
          <w:rFonts w:ascii="Garamond" w:hAnsi="Garamond"/>
          <w:sz w:val="24"/>
          <w:szCs w:val="24"/>
        </w:rPr>
        <w:t xml:space="preserve">same area. Each router is able to make efficient routing decisions based on </w:t>
      </w:r>
      <w:r w:rsidR="00273212">
        <w:rPr>
          <w:rFonts w:ascii="Garamond" w:hAnsi="Garamond"/>
          <w:sz w:val="24"/>
          <w:szCs w:val="24"/>
        </w:rPr>
        <w:t xml:space="preserve">its own knowledge. </w:t>
      </w:r>
      <w:r w:rsidR="00246BA2">
        <w:rPr>
          <w:rFonts w:ascii="Garamond" w:hAnsi="Garamond"/>
          <w:sz w:val="24"/>
          <w:szCs w:val="24"/>
        </w:rPr>
        <w:t xml:space="preserve">One area where OSPF suffers is when it comes to scalability. </w:t>
      </w:r>
    </w:p>
    <w:p w14:paraId="30522DA0" w14:textId="2A470502" w:rsidR="00CC352E" w:rsidRDefault="00CC352E" w:rsidP="008C346B">
      <w:pPr>
        <w:spacing w:line="360" w:lineRule="auto"/>
        <w:rPr>
          <w:rFonts w:ascii="Garamond" w:hAnsi="Garamond"/>
          <w:sz w:val="24"/>
          <w:szCs w:val="24"/>
        </w:rPr>
      </w:pPr>
      <w:r>
        <w:rPr>
          <w:rFonts w:ascii="Garamond" w:hAnsi="Garamond"/>
          <w:sz w:val="24"/>
          <w:szCs w:val="24"/>
        </w:rPr>
        <w:tab/>
        <w:t xml:space="preserve">That’s where IBGP comes in. Unlike EBGP, which was the focus of our previous lab, IBGP is run in conjunction with an interior gateway routing protocol like OSPF to optimize it’s performance. IBGP has the advantages of </w:t>
      </w:r>
      <w:r w:rsidR="00504D6C">
        <w:rPr>
          <w:rFonts w:ascii="Garamond" w:hAnsi="Garamond"/>
          <w:sz w:val="24"/>
          <w:szCs w:val="24"/>
        </w:rPr>
        <w:t xml:space="preserve">BGP and helps improve OSPF’s scalability and </w:t>
      </w:r>
      <w:r w:rsidR="00550613">
        <w:rPr>
          <w:rFonts w:ascii="Garamond" w:hAnsi="Garamond"/>
          <w:sz w:val="24"/>
          <w:szCs w:val="24"/>
        </w:rPr>
        <w:t>provides a better level of control. Furthermore, when it comes to communicating with external networks</w:t>
      </w:r>
      <w:r w:rsidR="00945237">
        <w:rPr>
          <w:rFonts w:ascii="Garamond" w:hAnsi="Garamond"/>
          <w:sz w:val="24"/>
          <w:szCs w:val="24"/>
        </w:rPr>
        <w:t>, IBGP really shines. Because most external networks (and much of the internet) relies on BGP</w:t>
      </w:r>
      <w:r w:rsidR="00B95214">
        <w:rPr>
          <w:rFonts w:ascii="Garamond" w:hAnsi="Garamond"/>
          <w:sz w:val="24"/>
          <w:szCs w:val="24"/>
        </w:rPr>
        <w:t xml:space="preserve">, using IBGP </w:t>
      </w:r>
      <w:r w:rsidR="00837645">
        <w:rPr>
          <w:rFonts w:ascii="Garamond" w:hAnsi="Garamond"/>
          <w:sz w:val="24"/>
          <w:szCs w:val="24"/>
        </w:rPr>
        <w:t xml:space="preserve">we can redistribute routes that we’ve learned (Such as the </w:t>
      </w:r>
      <w:r w:rsidR="002C54D7">
        <w:rPr>
          <w:rFonts w:ascii="Garamond" w:hAnsi="Garamond"/>
          <w:sz w:val="24"/>
          <w:szCs w:val="24"/>
        </w:rPr>
        <w:t>800,000+</w:t>
      </w:r>
      <w:r w:rsidR="00837645">
        <w:rPr>
          <w:rFonts w:ascii="Garamond" w:hAnsi="Garamond"/>
          <w:sz w:val="24"/>
          <w:szCs w:val="24"/>
        </w:rPr>
        <w:t xml:space="preserve"> routes on the inter</w:t>
      </w:r>
      <w:r w:rsidR="00FC37A5">
        <w:rPr>
          <w:rFonts w:ascii="Garamond" w:hAnsi="Garamond"/>
          <w:sz w:val="24"/>
          <w:szCs w:val="24"/>
        </w:rPr>
        <w:t>net)</w:t>
      </w:r>
      <w:r w:rsidR="00C75C2C">
        <w:rPr>
          <w:rFonts w:ascii="Garamond" w:hAnsi="Garamond"/>
          <w:sz w:val="24"/>
          <w:szCs w:val="24"/>
        </w:rPr>
        <w:t xml:space="preserve"> into </w:t>
      </w:r>
      <w:r w:rsidR="002C54D7">
        <w:rPr>
          <w:rFonts w:ascii="Garamond" w:hAnsi="Garamond"/>
          <w:sz w:val="24"/>
          <w:szCs w:val="24"/>
        </w:rPr>
        <w:t xml:space="preserve">our IGP without OSPF having to learn all 800,000 of those routes. </w:t>
      </w:r>
      <w:r w:rsidR="0002432A">
        <w:rPr>
          <w:rFonts w:ascii="Garamond" w:hAnsi="Garamond"/>
          <w:sz w:val="24"/>
          <w:szCs w:val="24"/>
        </w:rPr>
        <w:t xml:space="preserve">Since BGP can handle more routes than OSPF, IBGP is a necessary if we don’t want to have to manually redistribute all the routes. </w:t>
      </w:r>
    </w:p>
    <w:p w14:paraId="4FD0DA9A" w14:textId="6F797464" w:rsidR="00772492" w:rsidRDefault="00772492" w:rsidP="008C346B">
      <w:pPr>
        <w:spacing w:line="360" w:lineRule="auto"/>
        <w:rPr>
          <w:rFonts w:ascii="Garamond" w:hAnsi="Garamond"/>
          <w:sz w:val="24"/>
          <w:szCs w:val="24"/>
        </w:rPr>
      </w:pPr>
      <w:r>
        <w:rPr>
          <w:rFonts w:ascii="Garamond" w:hAnsi="Garamond"/>
          <w:sz w:val="24"/>
          <w:szCs w:val="24"/>
        </w:rPr>
        <w:tab/>
        <w:t xml:space="preserve">Finally, BGP in general (and by extension IBGP) </w:t>
      </w:r>
      <w:r w:rsidR="00576D8D">
        <w:rPr>
          <w:rFonts w:ascii="Garamond" w:hAnsi="Garamond"/>
          <w:sz w:val="24"/>
          <w:szCs w:val="24"/>
        </w:rPr>
        <w:t xml:space="preserve">has great options to </w:t>
      </w:r>
      <w:r w:rsidR="00B82602">
        <w:rPr>
          <w:rFonts w:ascii="Garamond" w:hAnsi="Garamond"/>
          <w:sz w:val="24"/>
          <w:szCs w:val="24"/>
        </w:rPr>
        <w:t xml:space="preserve">customize </w:t>
      </w:r>
      <w:r w:rsidR="00534930">
        <w:rPr>
          <w:rFonts w:ascii="Garamond" w:hAnsi="Garamond"/>
          <w:sz w:val="24"/>
          <w:szCs w:val="24"/>
        </w:rPr>
        <w:t>its</w:t>
      </w:r>
      <w:r w:rsidR="00B82602">
        <w:rPr>
          <w:rFonts w:ascii="Garamond" w:hAnsi="Garamond"/>
          <w:sz w:val="24"/>
          <w:szCs w:val="24"/>
        </w:rPr>
        <w:t xml:space="preserve"> functionality based on requirements.</w:t>
      </w:r>
      <w:r w:rsidR="00B348F8">
        <w:rPr>
          <w:rFonts w:ascii="Garamond" w:hAnsi="Garamond"/>
          <w:sz w:val="24"/>
          <w:szCs w:val="24"/>
        </w:rPr>
        <w:t xml:space="preserve"> </w:t>
      </w:r>
      <w:r w:rsidR="00C273AE">
        <w:rPr>
          <w:rFonts w:ascii="Garamond" w:hAnsi="Garamond"/>
          <w:sz w:val="24"/>
          <w:szCs w:val="24"/>
        </w:rPr>
        <w:t xml:space="preserve">Playing around with BGP attributes allows network administrators to control important features like next-hop router </w:t>
      </w:r>
      <w:r w:rsidR="00534930">
        <w:rPr>
          <w:rFonts w:ascii="Garamond" w:hAnsi="Garamond"/>
          <w:sz w:val="24"/>
          <w:szCs w:val="24"/>
        </w:rPr>
        <w:t>and the costs associated with certain routes. Combining BGP with IGP</w:t>
      </w:r>
      <w:r w:rsidR="00CB3CB9">
        <w:rPr>
          <w:rFonts w:ascii="Garamond" w:hAnsi="Garamond"/>
          <w:sz w:val="24"/>
          <w:szCs w:val="24"/>
        </w:rPr>
        <w:t>s</w:t>
      </w:r>
      <w:r w:rsidR="00534930">
        <w:rPr>
          <w:rFonts w:ascii="Garamond" w:hAnsi="Garamond"/>
          <w:sz w:val="24"/>
          <w:szCs w:val="24"/>
        </w:rPr>
        <w:t xml:space="preserve"> allows us to take advantage of this feature in network management</w:t>
      </w:r>
      <w:r w:rsidR="00CB3CB9">
        <w:rPr>
          <w:rFonts w:ascii="Garamond" w:hAnsi="Garamond"/>
          <w:sz w:val="24"/>
          <w:szCs w:val="24"/>
        </w:rPr>
        <w:t xml:space="preserve">. </w:t>
      </w:r>
    </w:p>
    <w:p w14:paraId="36CD7747" w14:textId="365490A1" w:rsidR="000A1ADE" w:rsidRPr="004549CC" w:rsidRDefault="000A1ADE" w:rsidP="00881520">
      <w:pPr>
        <w:spacing w:line="360" w:lineRule="auto"/>
        <w:rPr>
          <w:rFonts w:ascii="Garamond" w:hAnsi="Garamond"/>
          <w:b/>
          <w:bCs/>
          <w:sz w:val="40"/>
          <w:szCs w:val="40"/>
        </w:rPr>
      </w:pPr>
      <w:r w:rsidRPr="004549CC">
        <w:rPr>
          <w:rFonts w:ascii="Garamond" w:hAnsi="Garamond"/>
          <w:b/>
          <w:bCs/>
          <w:sz w:val="40"/>
          <w:szCs w:val="40"/>
        </w:rPr>
        <w:lastRenderedPageBreak/>
        <w:t>Lab Summary</w:t>
      </w:r>
    </w:p>
    <w:p w14:paraId="7C1701A6" w14:textId="73BA361E" w:rsidR="000A1ADE" w:rsidRPr="004549CC" w:rsidRDefault="000A1ADE" w:rsidP="00881520">
      <w:pPr>
        <w:spacing w:line="360" w:lineRule="auto"/>
        <w:rPr>
          <w:rFonts w:ascii="Garamond" w:hAnsi="Garamond"/>
          <w:sz w:val="24"/>
          <w:szCs w:val="24"/>
        </w:rPr>
      </w:pPr>
      <w:r w:rsidRPr="004549CC">
        <w:rPr>
          <w:rFonts w:ascii="Garamond" w:hAnsi="Garamond"/>
          <w:sz w:val="24"/>
          <w:szCs w:val="24"/>
        </w:rPr>
        <w:tab/>
      </w:r>
      <w:r w:rsidR="00AE7BBA" w:rsidRPr="004549CC">
        <w:rPr>
          <w:rFonts w:ascii="Garamond" w:hAnsi="Garamond"/>
          <w:sz w:val="24"/>
          <w:szCs w:val="24"/>
        </w:rPr>
        <w:t>First,</w:t>
      </w:r>
      <w:r w:rsidRPr="004549CC">
        <w:rPr>
          <w:rFonts w:ascii="Garamond" w:hAnsi="Garamond"/>
          <w:sz w:val="24"/>
          <w:szCs w:val="24"/>
        </w:rPr>
        <w:t xml:space="preserve"> we created a general topology</w:t>
      </w:r>
      <w:r w:rsidR="00A52898" w:rsidRPr="004549CC">
        <w:rPr>
          <w:rFonts w:ascii="Garamond" w:hAnsi="Garamond"/>
          <w:sz w:val="24"/>
          <w:szCs w:val="24"/>
        </w:rPr>
        <w:t xml:space="preserve"> for the entire setup including </w:t>
      </w:r>
      <w:r w:rsidR="00E01869">
        <w:rPr>
          <w:rFonts w:ascii="Garamond" w:hAnsi="Garamond"/>
          <w:sz w:val="24"/>
          <w:szCs w:val="24"/>
        </w:rPr>
        <w:t>3 different autonomous systems</w:t>
      </w:r>
      <w:r w:rsidR="003B0EAF" w:rsidRPr="004549CC">
        <w:rPr>
          <w:rFonts w:ascii="Garamond" w:hAnsi="Garamond"/>
          <w:sz w:val="24"/>
          <w:szCs w:val="24"/>
        </w:rPr>
        <w:t xml:space="preserve">, </w:t>
      </w:r>
      <w:r w:rsidR="00DB562E">
        <w:rPr>
          <w:rFonts w:ascii="Garamond" w:hAnsi="Garamond"/>
          <w:sz w:val="24"/>
          <w:szCs w:val="24"/>
        </w:rPr>
        <w:t>two networks running eBGP and one network in the middle connecting them running iBGP and OSPF.</w:t>
      </w:r>
    </w:p>
    <w:p w14:paraId="62B21894" w14:textId="7DA15CF7" w:rsidR="00C472C6" w:rsidRPr="004549CC" w:rsidRDefault="00C472C6" w:rsidP="00881520">
      <w:pPr>
        <w:spacing w:line="360" w:lineRule="auto"/>
        <w:rPr>
          <w:rFonts w:ascii="Garamond" w:hAnsi="Garamond"/>
          <w:sz w:val="24"/>
          <w:szCs w:val="24"/>
        </w:rPr>
      </w:pPr>
      <w:r w:rsidRPr="004549CC">
        <w:rPr>
          <w:rFonts w:ascii="Garamond" w:hAnsi="Garamond"/>
          <w:sz w:val="24"/>
          <w:szCs w:val="24"/>
        </w:rPr>
        <w:tab/>
        <w:t xml:space="preserve">After </w:t>
      </w:r>
      <w:r w:rsidR="00FC7292" w:rsidRPr="004549CC">
        <w:rPr>
          <w:rFonts w:ascii="Garamond" w:hAnsi="Garamond"/>
          <w:sz w:val="24"/>
          <w:szCs w:val="24"/>
        </w:rPr>
        <w:t>wiring up the diagram, on each of the routers we preformed the following rough steps.</w:t>
      </w:r>
    </w:p>
    <w:p w14:paraId="53847D76" w14:textId="5A4035C6" w:rsidR="00FC7292" w:rsidRPr="004549CC" w:rsidRDefault="00FC7292" w:rsidP="00881520">
      <w:pPr>
        <w:pStyle w:val="ListParagraph"/>
        <w:numPr>
          <w:ilvl w:val="0"/>
          <w:numId w:val="1"/>
        </w:numPr>
        <w:spacing w:line="360" w:lineRule="auto"/>
        <w:rPr>
          <w:rFonts w:ascii="Garamond" w:hAnsi="Garamond"/>
          <w:sz w:val="24"/>
          <w:szCs w:val="24"/>
        </w:rPr>
      </w:pPr>
      <w:r w:rsidRPr="004549CC">
        <w:rPr>
          <w:rFonts w:ascii="Garamond" w:hAnsi="Garamond"/>
          <w:sz w:val="24"/>
          <w:szCs w:val="24"/>
        </w:rPr>
        <w:t>Set up basic device configuration including hostname</w:t>
      </w:r>
      <w:r w:rsidR="00DB562E">
        <w:rPr>
          <w:rFonts w:ascii="Garamond" w:hAnsi="Garamond"/>
          <w:sz w:val="24"/>
          <w:szCs w:val="24"/>
        </w:rPr>
        <w:t xml:space="preserve"> </w:t>
      </w:r>
      <w:r w:rsidRPr="004549CC">
        <w:rPr>
          <w:rFonts w:ascii="Garamond" w:hAnsi="Garamond"/>
          <w:sz w:val="24"/>
          <w:szCs w:val="24"/>
        </w:rPr>
        <w:t>and general device security.</w:t>
      </w:r>
    </w:p>
    <w:p w14:paraId="23DD36A5" w14:textId="4DF94089" w:rsidR="005E52E4" w:rsidRPr="00DB562E" w:rsidRDefault="00515894" w:rsidP="00DB562E">
      <w:pPr>
        <w:pStyle w:val="ListParagraph"/>
        <w:numPr>
          <w:ilvl w:val="0"/>
          <w:numId w:val="1"/>
        </w:numPr>
        <w:spacing w:line="360" w:lineRule="auto"/>
        <w:rPr>
          <w:rFonts w:ascii="Garamond" w:hAnsi="Garamond"/>
          <w:sz w:val="24"/>
          <w:szCs w:val="24"/>
        </w:rPr>
      </w:pPr>
      <w:r w:rsidRPr="004549CC">
        <w:rPr>
          <w:rFonts w:ascii="Garamond" w:hAnsi="Garamond"/>
          <w:sz w:val="24"/>
          <w:szCs w:val="24"/>
        </w:rPr>
        <w:t xml:space="preserve">Turned on </w:t>
      </w:r>
      <w:r w:rsidR="005E52E4" w:rsidRPr="004549CC">
        <w:rPr>
          <w:rFonts w:ascii="Garamond" w:hAnsi="Garamond"/>
          <w:sz w:val="24"/>
          <w:szCs w:val="24"/>
        </w:rPr>
        <w:t xml:space="preserve">interfaces </w:t>
      </w:r>
      <w:r w:rsidR="00F90899">
        <w:rPr>
          <w:rFonts w:ascii="Garamond" w:hAnsi="Garamond"/>
          <w:sz w:val="24"/>
          <w:szCs w:val="24"/>
        </w:rPr>
        <w:t xml:space="preserve">and loopbacks </w:t>
      </w:r>
      <w:r w:rsidR="005E52E4" w:rsidRPr="004549CC">
        <w:rPr>
          <w:rFonts w:ascii="Garamond" w:hAnsi="Garamond"/>
          <w:sz w:val="24"/>
          <w:szCs w:val="24"/>
        </w:rPr>
        <w:t>and set associated IPv4 on said interfaces.</w:t>
      </w:r>
    </w:p>
    <w:p w14:paraId="45FFD056" w14:textId="0BF45D4F" w:rsidR="001C409C" w:rsidRDefault="001C409C" w:rsidP="00881520">
      <w:pPr>
        <w:pStyle w:val="ListParagraph"/>
        <w:numPr>
          <w:ilvl w:val="0"/>
          <w:numId w:val="1"/>
        </w:numPr>
        <w:spacing w:line="360" w:lineRule="auto"/>
        <w:rPr>
          <w:rFonts w:ascii="Garamond" w:hAnsi="Garamond"/>
          <w:sz w:val="24"/>
          <w:szCs w:val="24"/>
        </w:rPr>
      </w:pPr>
      <w:r>
        <w:rPr>
          <w:rFonts w:ascii="Garamond" w:hAnsi="Garamond"/>
          <w:sz w:val="24"/>
          <w:szCs w:val="24"/>
        </w:rPr>
        <w:t xml:space="preserve">Configured BGP </w:t>
      </w:r>
      <w:r w:rsidR="00C1013D">
        <w:rPr>
          <w:rFonts w:ascii="Garamond" w:hAnsi="Garamond"/>
          <w:sz w:val="24"/>
          <w:szCs w:val="24"/>
        </w:rPr>
        <w:t xml:space="preserve">Border Routers with the AS number/IP addresses of their </w:t>
      </w:r>
      <w:r w:rsidR="005A7BBA">
        <w:rPr>
          <w:rFonts w:ascii="Garamond" w:hAnsi="Garamond"/>
          <w:sz w:val="24"/>
          <w:szCs w:val="24"/>
        </w:rPr>
        <w:t>neighbors.</w:t>
      </w:r>
    </w:p>
    <w:p w14:paraId="0BA334ED" w14:textId="6B9E1D34" w:rsidR="00C1013D" w:rsidRPr="004549CC" w:rsidRDefault="00F90899" w:rsidP="00881520">
      <w:pPr>
        <w:pStyle w:val="ListParagraph"/>
        <w:numPr>
          <w:ilvl w:val="0"/>
          <w:numId w:val="1"/>
        </w:numPr>
        <w:spacing w:line="360" w:lineRule="auto"/>
        <w:rPr>
          <w:rFonts w:ascii="Garamond" w:hAnsi="Garamond"/>
          <w:sz w:val="24"/>
          <w:szCs w:val="24"/>
        </w:rPr>
      </w:pPr>
      <w:r>
        <w:rPr>
          <w:rFonts w:ascii="Garamond" w:hAnsi="Garamond"/>
          <w:sz w:val="24"/>
          <w:szCs w:val="24"/>
        </w:rPr>
        <w:t xml:space="preserve">Set up redistribute </w:t>
      </w:r>
      <w:r w:rsidR="00DB562E">
        <w:rPr>
          <w:rFonts w:ascii="Garamond" w:hAnsi="Garamond"/>
          <w:sz w:val="24"/>
          <w:szCs w:val="24"/>
        </w:rPr>
        <w:t>and network commands to allow the redistribution of routes between eBGP and iBGP</w:t>
      </w:r>
      <w:r w:rsidR="00CD2035">
        <w:rPr>
          <w:rFonts w:ascii="Garamond" w:hAnsi="Garamond"/>
          <w:sz w:val="24"/>
          <w:szCs w:val="24"/>
        </w:rPr>
        <w:t>.</w:t>
      </w:r>
    </w:p>
    <w:p w14:paraId="731E4377" w14:textId="387075B3" w:rsidR="00F14E00" w:rsidRPr="004549CC" w:rsidRDefault="00F14E00" w:rsidP="00881520">
      <w:pPr>
        <w:spacing w:line="360" w:lineRule="auto"/>
        <w:rPr>
          <w:rFonts w:ascii="Garamond" w:hAnsi="Garamond"/>
          <w:b/>
          <w:bCs/>
          <w:sz w:val="40"/>
          <w:szCs w:val="40"/>
        </w:rPr>
      </w:pPr>
      <w:r w:rsidRPr="004549CC">
        <w:rPr>
          <w:rFonts w:ascii="Garamond" w:hAnsi="Garamond"/>
          <w:b/>
          <w:bCs/>
          <w:sz w:val="40"/>
          <w:szCs w:val="40"/>
        </w:rPr>
        <w:t>Lab Commands</w:t>
      </w:r>
    </w:p>
    <w:p w14:paraId="44F22F4B" w14:textId="0D1622D9" w:rsidR="00F548D7" w:rsidRPr="004549CC" w:rsidRDefault="00F548D7" w:rsidP="00881520">
      <w:pPr>
        <w:spacing w:line="360" w:lineRule="auto"/>
        <w:rPr>
          <w:rFonts w:ascii="Garamond" w:hAnsi="Garamond"/>
          <w:sz w:val="24"/>
          <w:szCs w:val="24"/>
        </w:rPr>
      </w:pPr>
      <w:r w:rsidRPr="004549CC">
        <w:rPr>
          <w:rFonts w:ascii="Garamond" w:hAnsi="Garamond"/>
          <w:b/>
          <w:bCs/>
          <w:sz w:val="24"/>
          <w:szCs w:val="24"/>
        </w:rPr>
        <w:t>Hostname JacobAaronRX</w:t>
      </w:r>
      <w:r w:rsidRPr="004549CC">
        <w:rPr>
          <w:rFonts w:ascii="Garamond" w:hAnsi="Garamond"/>
          <w:sz w:val="24"/>
          <w:szCs w:val="24"/>
        </w:rPr>
        <w:t>:</w:t>
      </w:r>
      <w:r w:rsidR="00592A6F" w:rsidRPr="004549CC">
        <w:rPr>
          <w:rFonts w:ascii="Garamond" w:hAnsi="Garamond"/>
          <w:sz w:val="24"/>
          <w:szCs w:val="24"/>
        </w:rPr>
        <w:t xml:space="preserve"> Sets a unique hostname to identify the various routers</w:t>
      </w:r>
      <w:r w:rsidRPr="004549CC">
        <w:rPr>
          <w:rFonts w:ascii="Garamond" w:hAnsi="Garamond"/>
          <w:sz w:val="24"/>
          <w:szCs w:val="24"/>
        </w:rPr>
        <w:t xml:space="preserve"> </w:t>
      </w:r>
    </w:p>
    <w:p w14:paraId="2F4D4FF9" w14:textId="06D58E86" w:rsidR="00592A6F" w:rsidRPr="004549CC" w:rsidRDefault="006D3C29" w:rsidP="00881520">
      <w:pPr>
        <w:spacing w:line="360" w:lineRule="auto"/>
        <w:rPr>
          <w:rFonts w:ascii="Garamond" w:hAnsi="Garamond"/>
          <w:sz w:val="24"/>
          <w:szCs w:val="24"/>
        </w:rPr>
      </w:pPr>
      <w:r w:rsidRPr="004549CC">
        <w:rPr>
          <w:rFonts w:ascii="Garamond" w:hAnsi="Garamond"/>
          <w:b/>
          <w:bCs/>
          <w:sz w:val="24"/>
          <w:szCs w:val="24"/>
        </w:rPr>
        <w:t>Interface g0/0/X</w:t>
      </w:r>
      <w:r w:rsidRPr="004549CC">
        <w:rPr>
          <w:rFonts w:ascii="Garamond" w:hAnsi="Garamond"/>
          <w:sz w:val="24"/>
          <w:szCs w:val="24"/>
        </w:rPr>
        <w:t>: Access the interfaces</w:t>
      </w:r>
    </w:p>
    <w:p w14:paraId="4A95F414" w14:textId="3F700336" w:rsidR="006D3C29" w:rsidRPr="004549CC" w:rsidRDefault="006D3C29" w:rsidP="00881520">
      <w:pPr>
        <w:spacing w:line="360" w:lineRule="auto"/>
        <w:rPr>
          <w:rFonts w:ascii="Garamond" w:hAnsi="Garamond"/>
          <w:sz w:val="24"/>
          <w:szCs w:val="24"/>
        </w:rPr>
      </w:pPr>
      <w:r w:rsidRPr="004549CC">
        <w:rPr>
          <w:rFonts w:ascii="Garamond" w:hAnsi="Garamond"/>
          <w:b/>
          <w:bCs/>
          <w:sz w:val="24"/>
          <w:szCs w:val="24"/>
        </w:rPr>
        <w:t>No shut</w:t>
      </w:r>
      <w:r w:rsidRPr="004549CC">
        <w:rPr>
          <w:rFonts w:ascii="Garamond" w:hAnsi="Garamond"/>
          <w:sz w:val="24"/>
          <w:szCs w:val="24"/>
        </w:rPr>
        <w:t>: Turns on the interfaces</w:t>
      </w:r>
    </w:p>
    <w:p w14:paraId="4D303096" w14:textId="29D8DA17" w:rsidR="006D3C29" w:rsidRPr="004549CC" w:rsidRDefault="00F953F8" w:rsidP="00881520">
      <w:pPr>
        <w:spacing w:line="360" w:lineRule="auto"/>
        <w:rPr>
          <w:rFonts w:ascii="Garamond" w:hAnsi="Garamond"/>
          <w:sz w:val="24"/>
          <w:szCs w:val="24"/>
        </w:rPr>
      </w:pPr>
      <w:r w:rsidRPr="004549CC">
        <w:rPr>
          <w:rFonts w:ascii="Garamond" w:hAnsi="Garamond"/>
          <w:b/>
          <w:bCs/>
          <w:sz w:val="24"/>
          <w:szCs w:val="24"/>
        </w:rPr>
        <w:t>Ip add 192.168.x.x 255.255.255.0</w:t>
      </w:r>
      <w:r w:rsidR="00205E6B" w:rsidRPr="004549CC">
        <w:rPr>
          <w:rFonts w:ascii="Garamond" w:hAnsi="Garamond"/>
          <w:sz w:val="24"/>
          <w:szCs w:val="24"/>
        </w:rPr>
        <w:t>: sets an ipv4 address on an interface</w:t>
      </w:r>
    </w:p>
    <w:p w14:paraId="7415B876" w14:textId="4DFC7589" w:rsidR="00205E6B" w:rsidRPr="004549CC" w:rsidRDefault="00E2372D" w:rsidP="00881520">
      <w:pPr>
        <w:spacing w:line="360" w:lineRule="auto"/>
        <w:rPr>
          <w:rFonts w:ascii="Garamond" w:hAnsi="Garamond"/>
          <w:sz w:val="24"/>
          <w:szCs w:val="24"/>
        </w:rPr>
      </w:pPr>
      <w:r w:rsidRPr="004549CC">
        <w:rPr>
          <w:rFonts w:ascii="Garamond" w:hAnsi="Garamond"/>
          <w:b/>
          <w:bCs/>
          <w:sz w:val="24"/>
          <w:szCs w:val="24"/>
        </w:rPr>
        <w:t>Ip ospf 1 area x</w:t>
      </w:r>
      <w:r w:rsidRPr="004549CC">
        <w:rPr>
          <w:rFonts w:ascii="Garamond" w:hAnsi="Garamond"/>
          <w:sz w:val="24"/>
          <w:szCs w:val="24"/>
        </w:rPr>
        <w:t>: Sets an OSPF process id of 1 and an associated area on an interface</w:t>
      </w:r>
    </w:p>
    <w:p w14:paraId="22D573DE" w14:textId="21055CE8" w:rsidR="00E2372D" w:rsidRPr="004549CC" w:rsidRDefault="00005FFF" w:rsidP="00881520">
      <w:pPr>
        <w:spacing w:line="360" w:lineRule="auto"/>
        <w:rPr>
          <w:rFonts w:ascii="Garamond" w:hAnsi="Garamond"/>
          <w:sz w:val="24"/>
          <w:szCs w:val="24"/>
        </w:rPr>
      </w:pPr>
      <w:r w:rsidRPr="004549CC">
        <w:rPr>
          <w:rFonts w:ascii="Garamond" w:hAnsi="Garamond"/>
          <w:b/>
          <w:bCs/>
          <w:sz w:val="24"/>
          <w:szCs w:val="24"/>
        </w:rPr>
        <w:t>Router ospf 1</w:t>
      </w:r>
      <w:r w:rsidRPr="004549CC">
        <w:rPr>
          <w:rFonts w:ascii="Garamond" w:hAnsi="Garamond"/>
          <w:sz w:val="24"/>
          <w:szCs w:val="24"/>
        </w:rPr>
        <w:t>: access ospf</w:t>
      </w:r>
      <w:r w:rsidR="003B179E" w:rsidRPr="004549CC">
        <w:rPr>
          <w:rFonts w:ascii="Garamond" w:hAnsi="Garamond"/>
          <w:sz w:val="24"/>
          <w:szCs w:val="24"/>
        </w:rPr>
        <w:t>v2</w:t>
      </w:r>
      <w:r w:rsidRPr="004549CC">
        <w:rPr>
          <w:rFonts w:ascii="Garamond" w:hAnsi="Garamond"/>
          <w:sz w:val="24"/>
          <w:szCs w:val="24"/>
        </w:rPr>
        <w:t xml:space="preserve"> configuration on the router</w:t>
      </w:r>
    </w:p>
    <w:p w14:paraId="121CCE4C" w14:textId="2BCE9023" w:rsidR="00C64AD1" w:rsidRDefault="00005FFF" w:rsidP="00881520">
      <w:pPr>
        <w:spacing w:line="360" w:lineRule="auto"/>
        <w:rPr>
          <w:rFonts w:ascii="Garamond" w:hAnsi="Garamond"/>
          <w:sz w:val="24"/>
          <w:szCs w:val="24"/>
        </w:rPr>
      </w:pPr>
      <w:r w:rsidRPr="004549CC">
        <w:rPr>
          <w:rFonts w:ascii="Garamond" w:hAnsi="Garamond"/>
          <w:b/>
          <w:bCs/>
          <w:sz w:val="24"/>
          <w:szCs w:val="24"/>
        </w:rPr>
        <w:t>Router-id x.x.x.x</w:t>
      </w:r>
      <w:r w:rsidRPr="004549CC">
        <w:rPr>
          <w:rFonts w:ascii="Garamond" w:hAnsi="Garamond"/>
          <w:sz w:val="24"/>
          <w:szCs w:val="24"/>
        </w:rPr>
        <w:t xml:space="preserve">: sets a specific router id for that router to use </w:t>
      </w:r>
      <w:r w:rsidR="00456CDE" w:rsidRPr="004549CC">
        <w:rPr>
          <w:rFonts w:ascii="Garamond" w:hAnsi="Garamond"/>
          <w:sz w:val="24"/>
          <w:szCs w:val="24"/>
        </w:rPr>
        <w:t>for OSPF</w:t>
      </w:r>
    </w:p>
    <w:p w14:paraId="543D3144" w14:textId="254D4AAB" w:rsidR="00FA1F9B" w:rsidRDefault="00FA1F9B" w:rsidP="00881520">
      <w:pPr>
        <w:spacing w:line="360" w:lineRule="auto"/>
        <w:rPr>
          <w:rFonts w:ascii="Garamond" w:hAnsi="Garamond"/>
          <w:sz w:val="24"/>
          <w:szCs w:val="24"/>
        </w:rPr>
      </w:pPr>
      <w:r>
        <w:rPr>
          <w:rFonts w:ascii="Garamond" w:hAnsi="Garamond"/>
          <w:b/>
          <w:bCs/>
          <w:sz w:val="24"/>
          <w:szCs w:val="24"/>
        </w:rPr>
        <w:t xml:space="preserve">Redistribute </w:t>
      </w:r>
      <w:r w:rsidR="00202F15">
        <w:rPr>
          <w:rFonts w:ascii="Garamond" w:hAnsi="Garamond"/>
          <w:b/>
          <w:bCs/>
          <w:sz w:val="24"/>
          <w:szCs w:val="24"/>
        </w:rPr>
        <w:t>x</w:t>
      </w:r>
      <w:r>
        <w:rPr>
          <w:rFonts w:ascii="Garamond" w:hAnsi="Garamond"/>
          <w:b/>
          <w:bCs/>
          <w:sz w:val="24"/>
          <w:szCs w:val="24"/>
        </w:rPr>
        <w:t>:</w:t>
      </w:r>
      <w:r>
        <w:rPr>
          <w:rFonts w:ascii="Garamond" w:hAnsi="Garamond"/>
          <w:sz w:val="24"/>
          <w:szCs w:val="24"/>
        </w:rPr>
        <w:t xml:space="preserve"> </w:t>
      </w:r>
      <w:r w:rsidR="00E64E3D">
        <w:rPr>
          <w:rFonts w:ascii="Garamond" w:hAnsi="Garamond"/>
          <w:sz w:val="24"/>
          <w:szCs w:val="24"/>
        </w:rPr>
        <w:t xml:space="preserve">Informs the routing protocol to inject </w:t>
      </w:r>
      <w:r w:rsidR="00202F15">
        <w:rPr>
          <w:rFonts w:ascii="Garamond" w:hAnsi="Garamond"/>
          <w:sz w:val="24"/>
          <w:szCs w:val="24"/>
        </w:rPr>
        <w:t>certain types of routes</w:t>
      </w:r>
      <w:r w:rsidR="00E64E3D">
        <w:rPr>
          <w:rFonts w:ascii="Garamond" w:hAnsi="Garamond"/>
          <w:sz w:val="24"/>
          <w:szCs w:val="24"/>
        </w:rPr>
        <w:t xml:space="preserve"> routes into the routing protocol</w:t>
      </w:r>
      <w:r w:rsidR="00202F15">
        <w:rPr>
          <w:rFonts w:ascii="Garamond" w:hAnsi="Garamond"/>
          <w:sz w:val="24"/>
          <w:szCs w:val="24"/>
        </w:rPr>
        <w:t>. Examples include Redistribute connected, Redistribute OSPF etc.</w:t>
      </w:r>
    </w:p>
    <w:p w14:paraId="1626FCF2" w14:textId="0CE0E5B2" w:rsidR="00E64E3D" w:rsidRDefault="00835567" w:rsidP="00881520">
      <w:pPr>
        <w:spacing w:line="360" w:lineRule="auto"/>
        <w:rPr>
          <w:rFonts w:ascii="Garamond" w:hAnsi="Garamond"/>
          <w:sz w:val="24"/>
          <w:szCs w:val="24"/>
        </w:rPr>
      </w:pPr>
      <w:r>
        <w:rPr>
          <w:rFonts w:ascii="Garamond" w:hAnsi="Garamond"/>
          <w:b/>
          <w:bCs/>
          <w:sz w:val="24"/>
          <w:szCs w:val="24"/>
        </w:rPr>
        <w:t>Router BGP</w:t>
      </w:r>
      <w:r>
        <w:rPr>
          <w:rFonts w:ascii="Garamond" w:hAnsi="Garamond"/>
          <w:sz w:val="24"/>
          <w:szCs w:val="24"/>
        </w:rPr>
        <w:t>: Access BGP configuration</w:t>
      </w:r>
    </w:p>
    <w:p w14:paraId="65C4ECAB" w14:textId="6A7EB851" w:rsidR="00835567" w:rsidRDefault="00835567" w:rsidP="00881520">
      <w:pPr>
        <w:spacing w:line="360" w:lineRule="auto"/>
        <w:rPr>
          <w:rFonts w:ascii="Garamond" w:hAnsi="Garamond"/>
          <w:sz w:val="24"/>
          <w:szCs w:val="24"/>
        </w:rPr>
      </w:pPr>
      <w:r>
        <w:rPr>
          <w:rFonts w:ascii="Garamond" w:hAnsi="Garamond"/>
          <w:b/>
          <w:bCs/>
          <w:sz w:val="24"/>
          <w:szCs w:val="24"/>
        </w:rPr>
        <w:t>Neighbor x.x.x.x remote-as x</w:t>
      </w:r>
      <w:r>
        <w:rPr>
          <w:rFonts w:ascii="Garamond" w:hAnsi="Garamond"/>
          <w:sz w:val="24"/>
          <w:szCs w:val="24"/>
        </w:rPr>
        <w:t xml:space="preserve">: </w:t>
      </w:r>
      <w:r w:rsidR="00EE23D7">
        <w:rPr>
          <w:rFonts w:ascii="Garamond" w:hAnsi="Garamond"/>
          <w:sz w:val="24"/>
          <w:szCs w:val="24"/>
        </w:rPr>
        <w:t xml:space="preserve">Informs a device of </w:t>
      </w:r>
      <w:r w:rsidR="00202F15">
        <w:rPr>
          <w:rFonts w:ascii="Garamond" w:hAnsi="Garamond"/>
          <w:sz w:val="24"/>
          <w:szCs w:val="24"/>
        </w:rPr>
        <w:t>its</w:t>
      </w:r>
      <w:r w:rsidR="00EE23D7">
        <w:rPr>
          <w:rFonts w:ascii="Garamond" w:hAnsi="Garamond"/>
          <w:sz w:val="24"/>
          <w:szCs w:val="24"/>
        </w:rPr>
        <w:t xml:space="preserve"> BGP </w:t>
      </w:r>
      <w:r w:rsidR="00202F15">
        <w:rPr>
          <w:rFonts w:ascii="Garamond" w:hAnsi="Garamond"/>
          <w:sz w:val="24"/>
          <w:szCs w:val="24"/>
        </w:rPr>
        <w:t>neighbors.</w:t>
      </w:r>
      <w:r w:rsidR="00F3044B">
        <w:rPr>
          <w:rFonts w:ascii="Garamond" w:hAnsi="Garamond"/>
          <w:sz w:val="24"/>
          <w:szCs w:val="24"/>
        </w:rPr>
        <w:t xml:space="preserve"> Can be used for both internal and external BGP.</w:t>
      </w:r>
    </w:p>
    <w:p w14:paraId="318C23CE" w14:textId="444063D6" w:rsidR="000743B1" w:rsidRDefault="000743B1" w:rsidP="00881520">
      <w:pPr>
        <w:spacing w:line="360" w:lineRule="auto"/>
        <w:rPr>
          <w:rFonts w:ascii="Garamond" w:hAnsi="Garamond"/>
          <w:sz w:val="24"/>
          <w:szCs w:val="24"/>
        </w:rPr>
      </w:pPr>
      <w:r>
        <w:rPr>
          <w:rFonts w:ascii="Garamond" w:hAnsi="Garamond"/>
          <w:b/>
          <w:bCs/>
          <w:sz w:val="24"/>
          <w:szCs w:val="24"/>
        </w:rPr>
        <w:t xml:space="preserve">Neighbor 2001::x activate: </w:t>
      </w:r>
      <w:r>
        <w:rPr>
          <w:rFonts w:ascii="Garamond" w:hAnsi="Garamond"/>
          <w:sz w:val="24"/>
          <w:szCs w:val="24"/>
        </w:rPr>
        <w:t xml:space="preserve">Activates </w:t>
      </w:r>
      <w:r w:rsidR="00F30AE8">
        <w:rPr>
          <w:rFonts w:ascii="Garamond" w:hAnsi="Garamond"/>
          <w:sz w:val="24"/>
          <w:szCs w:val="24"/>
        </w:rPr>
        <w:t xml:space="preserve">BGP </w:t>
      </w:r>
      <w:r>
        <w:rPr>
          <w:rFonts w:ascii="Garamond" w:hAnsi="Garamond"/>
          <w:sz w:val="24"/>
          <w:szCs w:val="24"/>
        </w:rPr>
        <w:t>neighbor peering with IPv6</w:t>
      </w:r>
    </w:p>
    <w:p w14:paraId="2227667B" w14:textId="597F7A46" w:rsidR="00F30AE8" w:rsidRDefault="00F30AE8" w:rsidP="00881520">
      <w:pPr>
        <w:spacing w:line="360" w:lineRule="auto"/>
        <w:rPr>
          <w:rFonts w:ascii="Garamond" w:hAnsi="Garamond"/>
          <w:sz w:val="24"/>
          <w:szCs w:val="24"/>
        </w:rPr>
      </w:pPr>
      <w:r>
        <w:rPr>
          <w:rFonts w:ascii="Garamond" w:hAnsi="Garamond"/>
          <w:b/>
          <w:bCs/>
          <w:sz w:val="24"/>
          <w:szCs w:val="24"/>
        </w:rPr>
        <w:t>No</w:t>
      </w:r>
      <w:r w:rsidR="008D41F1">
        <w:rPr>
          <w:rFonts w:ascii="Garamond" w:hAnsi="Garamond"/>
          <w:b/>
          <w:bCs/>
          <w:sz w:val="24"/>
          <w:szCs w:val="24"/>
        </w:rPr>
        <w:t xml:space="preserve"> auto-summary: </w:t>
      </w:r>
      <w:r w:rsidR="00A90D98">
        <w:rPr>
          <w:rFonts w:ascii="Garamond" w:hAnsi="Garamond"/>
          <w:sz w:val="24"/>
          <w:szCs w:val="24"/>
        </w:rPr>
        <w:t xml:space="preserve">prevents </w:t>
      </w:r>
      <w:r w:rsidR="001D0573">
        <w:rPr>
          <w:rFonts w:ascii="Garamond" w:hAnsi="Garamond"/>
          <w:sz w:val="24"/>
          <w:szCs w:val="24"/>
        </w:rPr>
        <w:t>the auto summarization of subnets into classful networks. This is important because BGP needs the exact subnet to match in order to redistribute the routes.</w:t>
      </w:r>
    </w:p>
    <w:p w14:paraId="2327BA8C" w14:textId="05776A8B" w:rsidR="00763458" w:rsidRDefault="00763458" w:rsidP="00881520">
      <w:pPr>
        <w:spacing w:line="360" w:lineRule="auto"/>
        <w:rPr>
          <w:rFonts w:ascii="Garamond" w:hAnsi="Garamond"/>
          <w:sz w:val="24"/>
          <w:szCs w:val="24"/>
        </w:rPr>
      </w:pPr>
      <w:r>
        <w:rPr>
          <w:rFonts w:ascii="Garamond" w:hAnsi="Garamond"/>
          <w:b/>
          <w:bCs/>
          <w:sz w:val="24"/>
          <w:szCs w:val="24"/>
        </w:rPr>
        <w:t>Network x.x.x.x:</w:t>
      </w:r>
      <w:r w:rsidR="00831730">
        <w:rPr>
          <w:rFonts w:ascii="Garamond" w:hAnsi="Garamond"/>
          <w:b/>
          <w:bCs/>
          <w:sz w:val="24"/>
          <w:szCs w:val="24"/>
        </w:rPr>
        <w:t xml:space="preserve"> </w:t>
      </w:r>
      <w:r w:rsidR="00F3044B">
        <w:rPr>
          <w:rFonts w:ascii="Garamond" w:hAnsi="Garamond"/>
          <w:sz w:val="24"/>
          <w:szCs w:val="24"/>
        </w:rPr>
        <w:t>Specifies which BGP networks to advertise</w:t>
      </w:r>
    </w:p>
    <w:p w14:paraId="6F0EB5F0" w14:textId="77777777" w:rsidR="00202F15" w:rsidRPr="00835567" w:rsidRDefault="00202F15" w:rsidP="00881520">
      <w:pPr>
        <w:spacing w:line="360" w:lineRule="auto"/>
        <w:rPr>
          <w:rFonts w:ascii="Garamond" w:hAnsi="Garamond"/>
          <w:sz w:val="24"/>
          <w:szCs w:val="24"/>
        </w:rPr>
      </w:pPr>
    </w:p>
    <w:p w14:paraId="3AC1387F" w14:textId="77777777" w:rsidR="006C5B29" w:rsidRPr="004549CC" w:rsidRDefault="006C5B29">
      <w:pPr>
        <w:rPr>
          <w:rFonts w:ascii="Garamond" w:hAnsi="Garamond"/>
          <w:b/>
          <w:bCs/>
          <w:sz w:val="40"/>
          <w:szCs w:val="40"/>
        </w:rPr>
      </w:pPr>
      <w:r w:rsidRPr="004549CC">
        <w:rPr>
          <w:rFonts w:ascii="Garamond" w:hAnsi="Garamond"/>
          <w:b/>
          <w:bCs/>
          <w:sz w:val="40"/>
          <w:szCs w:val="40"/>
        </w:rPr>
        <w:br w:type="page"/>
      </w:r>
    </w:p>
    <w:p w14:paraId="718DF1C1" w14:textId="3DDBF7E1" w:rsidR="007173CA" w:rsidRPr="000E3C18" w:rsidRDefault="007173CA" w:rsidP="00F14E00">
      <w:pPr>
        <w:rPr>
          <w:rFonts w:ascii="Garamond" w:hAnsi="Garamond"/>
          <w:b/>
          <w:bCs/>
          <w:sz w:val="40"/>
          <w:szCs w:val="40"/>
        </w:rPr>
      </w:pPr>
      <w:r w:rsidRPr="000E3C18">
        <w:rPr>
          <w:rFonts w:ascii="Garamond" w:hAnsi="Garamond"/>
          <w:b/>
          <w:bCs/>
          <w:sz w:val="40"/>
          <w:szCs w:val="40"/>
        </w:rPr>
        <w:lastRenderedPageBreak/>
        <w:t>Network Diagram</w:t>
      </w:r>
    </w:p>
    <w:p w14:paraId="79D521B1" w14:textId="5458E9A2" w:rsidR="007173CA" w:rsidRDefault="009E11CC" w:rsidP="00F14E00">
      <w:pPr>
        <w:rPr>
          <w:rFonts w:ascii="Roboto" w:hAnsi="Roboto"/>
          <w:sz w:val="24"/>
          <w:szCs w:val="24"/>
        </w:rPr>
      </w:pPr>
      <w:r>
        <w:rPr>
          <w:noProof/>
        </w:rPr>
        <w:drawing>
          <wp:inline distT="0" distB="0" distL="0" distR="0" wp14:anchorId="1C66CA0A" wp14:editId="7207CE28">
            <wp:extent cx="5943600" cy="2393950"/>
            <wp:effectExtent l="0" t="0" r="0" b="6350"/>
            <wp:docPr id="5810879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87990" name="Picture 1"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p w14:paraId="23629938" w14:textId="0BD6819E" w:rsidR="003B12D1" w:rsidRDefault="003B12D1">
      <w:pPr>
        <w:rPr>
          <w:rFonts w:ascii="Roboto" w:hAnsi="Roboto"/>
          <w:sz w:val="24"/>
          <w:szCs w:val="24"/>
        </w:rPr>
      </w:pPr>
      <w:r>
        <w:rPr>
          <w:rFonts w:ascii="Roboto" w:hAnsi="Roboto"/>
          <w:sz w:val="24"/>
          <w:szCs w:val="24"/>
        </w:rPr>
        <w:br w:type="page"/>
      </w:r>
    </w:p>
    <w:p w14:paraId="3F374C8F" w14:textId="4CE23A7C" w:rsidR="00456CDE" w:rsidRPr="003B12D1" w:rsidRDefault="003B12D1" w:rsidP="00F14E00">
      <w:pPr>
        <w:rPr>
          <w:rFonts w:ascii="Roboto" w:hAnsi="Roboto"/>
          <w:b/>
          <w:bCs/>
          <w:sz w:val="40"/>
          <w:szCs w:val="40"/>
        </w:rPr>
      </w:pPr>
      <w:r w:rsidRPr="003B12D1">
        <w:rPr>
          <w:rFonts w:ascii="Roboto" w:hAnsi="Roboto"/>
          <w:b/>
          <w:bCs/>
          <w:sz w:val="40"/>
          <w:szCs w:val="40"/>
        </w:rPr>
        <w:lastRenderedPageBreak/>
        <w:t>Configuration:</w:t>
      </w:r>
    </w:p>
    <w:p w14:paraId="1D7A88DD"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hostname JacobAidenAaronR0</w:t>
      </w:r>
    </w:p>
    <w:p w14:paraId="00E152F1"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int G0/0/1</w:t>
      </w:r>
    </w:p>
    <w:p w14:paraId="5F37940E"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ip add 192.168.3.2 255.255.255.0</w:t>
      </w:r>
    </w:p>
    <w:p w14:paraId="7237D93E"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no shutdown</w:t>
      </w:r>
    </w:p>
    <w:p w14:paraId="63960400"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int lo0</w:t>
      </w:r>
    </w:p>
    <w:p w14:paraId="0D24642C"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ip add 4.4.4.4 255.255.255.0</w:t>
      </w:r>
    </w:p>
    <w:p w14:paraId="48239C3D"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no shutdown</w:t>
      </w:r>
    </w:p>
    <w:p w14:paraId="192DA91A"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router bgp 2</w:t>
      </w:r>
    </w:p>
    <w:p w14:paraId="07BD153A"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neighbor 192.168.3.1 remote-as 1</w:t>
      </w:r>
    </w:p>
    <w:p w14:paraId="7BE4102F"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address-family ipv4 unicast</w:t>
      </w:r>
    </w:p>
    <w:p w14:paraId="774DCB2A"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redistribute connected</w:t>
      </w:r>
    </w:p>
    <w:p w14:paraId="7E780044"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network 192.168.3.0 mask 255.255.255.0</w:t>
      </w:r>
    </w:p>
    <w:p w14:paraId="5CAF3433"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network 4.4.4.4 mask 255.255.255.0</w:t>
      </w:r>
    </w:p>
    <w:p w14:paraId="326AA2F2" w14:textId="77777777" w:rsid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w:t>
      </w:r>
    </w:p>
    <w:p w14:paraId="715DD2E8" w14:textId="77777777" w:rsidR="008C684B" w:rsidRDefault="008C684B">
      <w:pPr>
        <w:rPr>
          <w:rFonts w:ascii="Courier New" w:hAnsi="Courier New" w:cs="Courier New"/>
          <w:sz w:val="24"/>
          <w:szCs w:val="24"/>
        </w:rPr>
      </w:pPr>
      <w:r>
        <w:rPr>
          <w:rFonts w:ascii="Courier New" w:hAnsi="Courier New" w:cs="Courier New"/>
          <w:sz w:val="24"/>
          <w:szCs w:val="24"/>
        </w:rPr>
        <w:br w:type="page"/>
      </w:r>
    </w:p>
    <w:p w14:paraId="0B1790E5"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lastRenderedPageBreak/>
        <w:t>hostname JacobAaronAidenR1</w:t>
      </w:r>
    </w:p>
    <w:p w14:paraId="221E5365" w14:textId="77777777" w:rsidR="008C684B" w:rsidRPr="008C684B" w:rsidRDefault="008C684B" w:rsidP="008C684B">
      <w:pPr>
        <w:rPr>
          <w:rFonts w:ascii="Courier New" w:hAnsi="Courier New" w:cs="Courier New"/>
          <w:sz w:val="24"/>
          <w:szCs w:val="24"/>
        </w:rPr>
      </w:pPr>
    </w:p>
    <w:p w14:paraId="007217FF"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interface GigabitEthernet0/0/0</w:t>
      </w:r>
    </w:p>
    <w:p w14:paraId="340F3DFF"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ip address 192.168.0.1 255.255.255.0</w:t>
      </w:r>
    </w:p>
    <w:p w14:paraId="47CA277E"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ip ospf 1 area 0</w:t>
      </w:r>
    </w:p>
    <w:p w14:paraId="3159F988"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no shutdown</w:t>
      </w:r>
    </w:p>
    <w:p w14:paraId="63C6B603" w14:textId="77777777" w:rsidR="008C684B" w:rsidRPr="008C684B" w:rsidRDefault="008C684B" w:rsidP="008C684B">
      <w:pPr>
        <w:rPr>
          <w:rFonts w:ascii="Courier New" w:hAnsi="Courier New" w:cs="Courier New"/>
          <w:sz w:val="24"/>
          <w:szCs w:val="24"/>
        </w:rPr>
      </w:pPr>
    </w:p>
    <w:p w14:paraId="59418899"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interface GigabitEthernet0/0/1</w:t>
      </w:r>
    </w:p>
    <w:p w14:paraId="42224AEC"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ip address 192.168.3.1 255.255.255.0</w:t>
      </w:r>
    </w:p>
    <w:p w14:paraId="38A10472"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no shutdown</w:t>
      </w:r>
    </w:p>
    <w:p w14:paraId="1434528C" w14:textId="77777777" w:rsidR="008C684B" w:rsidRPr="008C684B" w:rsidRDefault="008C684B" w:rsidP="008C684B">
      <w:pPr>
        <w:rPr>
          <w:rFonts w:ascii="Courier New" w:hAnsi="Courier New" w:cs="Courier New"/>
          <w:sz w:val="24"/>
          <w:szCs w:val="24"/>
        </w:rPr>
      </w:pPr>
    </w:p>
    <w:p w14:paraId="364F8320"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router ospf 1</w:t>
      </w:r>
    </w:p>
    <w:p w14:paraId="23663A4B"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router-id 1.1.1.1</w:t>
      </w:r>
    </w:p>
    <w:p w14:paraId="23D716A8"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redistribute bgp 1</w:t>
      </w:r>
    </w:p>
    <w:p w14:paraId="0D8CE27B" w14:textId="77777777" w:rsidR="008C684B" w:rsidRPr="008C684B" w:rsidRDefault="008C684B" w:rsidP="008C684B">
      <w:pPr>
        <w:rPr>
          <w:rFonts w:ascii="Courier New" w:hAnsi="Courier New" w:cs="Courier New"/>
          <w:sz w:val="24"/>
          <w:szCs w:val="24"/>
        </w:rPr>
      </w:pPr>
    </w:p>
    <w:p w14:paraId="70D94C0B"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router bgp 1</w:t>
      </w:r>
    </w:p>
    <w:p w14:paraId="5B472726"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neighbor 192.168.0.2 remote-as 1</w:t>
      </w:r>
    </w:p>
    <w:p w14:paraId="53B5BF09"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neighbor 192.168.3.2 remote-as 2</w:t>
      </w:r>
    </w:p>
    <w:p w14:paraId="7E6E9B20"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address-family ipv4 unicast</w:t>
      </w:r>
    </w:p>
    <w:p w14:paraId="7442192D"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redistribute ospf 1</w:t>
      </w:r>
    </w:p>
    <w:p w14:paraId="26CCCB9C"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network 192.168.0.0 mask 255.255.255.0</w:t>
      </w:r>
    </w:p>
    <w:p w14:paraId="19ABE7AE"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network 192.168.1.0 mask 255.255.255.0</w:t>
      </w:r>
    </w:p>
    <w:p w14:paraId="72E3C70A"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network 192.168.2.0 mask 255.255.255.0</w:t>
      </w:r>
    </w:p>
    <w:p w14:paraId="2757B9C1" w14:textId="77777777" w:rsidR="008C684B" w:rsidRPr="008C684B" w:rsidRDefault="008C684B" w:rsidP="008C684B">
      <w:pPr>
        <w:rPr>
          <w:rFonts w:ascii="Courier New" w:hAnsi="Courier New" w:cs="Courier New"/>
          <w:sz w:val="24"/>
          <w:szCs w:val="24"/>
        </w:rPr>
      </w:pPr>
      <w:r w:rsidRPr="008C684B">
        <w:rPr>
          <w:rFonts w:ascii="Courier New" w:hAnsi="Courier New" w:cs="Courier New"/>
          <w:sz w:val="24"/>
          <w:szCs w:val="24"/>
        </w:rPr>
        <w:t xml:space="preserve">  network 192.168.3.0 mask 255.255.255.0</w:t>
      </w:r>
    </w:p>
    <w:p w14:paraId="0C7D9A95" w14:textId="6B7DE2F9" w:rsidR="0002150F" w:rsidRPr="0002150F" w:rsidRDefault="008C684B" w:rsidP="008C684B">
      <w:pPr>
        <w:rPr>
          <w:rFonts w:ascii="Courier New" w:hAnsi="Courier New" w:cs="Courier New"/>
          <w:sz w:val="24"/>
          <w:szCs w:val="24"/>
        </w:rPr>
      </w:pPr>
      <w:r w:rsidRPr="008C684B">
        <w:rPr>
          <w:rFonts w:ascii="Courier New" w:hAnsi="Courier New" w:cs="Courier New"/>
          <w:sz w:val="24"/>
          <w:szCs w:val="24"/>
        </w:rPr>
        <w:t xml:space="preserve">  no auto-summary</w:t>
      </w:r>
      <w:r w:rsidR="0002150F" w:rsidRPr="0002150F">
        <w:rPr>
          <w:rFonts w:ascii="Courier New" w:hAnsi="Courier New" w:cs="Courier New"/>
          <w:sz w:val="24"/>
          <w:szCs w:val="24"/>
        </w:rPr>
        <w:t xml:space="preserve"> </w:t>
      </w:r>
    </w:p>
    <w:p w14:paraId="0BC29DA5" w14:textId="442BEB13" w:rsidR="009C2DF6" w:rsidRPr="006C5B29" w:rsidRDefault="009C2DF6" w:rsidP="0002150F">
      <w:pPr>
        <w:rPr>
          <w:rFonts w:ascii="Courier New" w:hAnsi="Courier New" w:cs="Courier New"/>
          <w:sz w:val="24"/>
          <w:szCs w:val="24"/>
        </w:rPr>
      </w:pPr>
      <w:r w:rsidRPr="006C5B29">
        <w:rPr>
          <w:rFonts w:ascii="Courier New" w:hAnsi="Courier New" w:cs="Courier New"/>
          <w:sz w:val="24"/>
          <w:szCs w:val="24"/>
        </w:rPr>
        <w:br w:type="page"/>
      </w:r>
    </w:p>
    <w:p w14:paraId="594D7130"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lastRenderedPageBreak/>
        <w:t>hostname JacobAaronAidenR2</w:t>
      </w:r>
    </w:p>
    <w:p w14:paraId="0AFC134C" w14:textId="77777777" w:rsidR="00486BDB" w:rsidRPr="00486BDB" w:rsidRDefault="00486BDB" w:rsidP="00486BDB">
      <w:pPr>
        <w:rPr>
          <w:rFonts w:ascii="Courier New" w:hAnsi="Courier New" w:cs="Courier New"/>
          <w:sz w:val="24"/>
          <w:szCs w:val="24"/>
        </w:rPr>
      </w:pPr>
    </w:p>
    <w:p w14:paraId="037D061B"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interface GigabitEthernet0/0/0</w:t>
      </w:r>
    </w:p>
    <w:p w14:paraId="6E5FF5D3"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 xml:space="preserve"> ip address 192.168.0.2 255.255.255.0</w:t>
      </w:r>
    </w:p>
    <w:p w14:paraId="72668C72"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 xml:space="preserve"> ip ospf 1 area 0</w:t>
      </w:r>
    </w:p>
    <w:p w14:paraId="6326E7B9"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 xml:space="preserve"> no shutdown</w:t>
      </w:r>
    </w:p>
    <w:p w14:paraId="66949D37" w14:textId="77777777" w:rsidR="00486BDB" w:rsidRPr="00486BDB" w:rsidRDefault="00486BDB" w:rsidP="00486BDB">
      <w:pPr>
        <w:rPr>
          <w:rFonts w:ascii="Courier New" w:hAnsi="Courier New" w:cs="Courier New"/>
          <w:sz w:val="24"/>
          <w:szCs w:val="24"/>
        </w:rPr>
      </w:pPr>
    </w:p>
    <w:p w14:paraId="6E602E3B"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interface GigabitEthernet0/0/1</w:t>
      </w:r>
    </w:p>
    <w:p w14:paraId="7ADA72CF"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 xml:space="preserve"> ip address 192.168.1.1 255.255.255.0</w:t>
      </w:r>
    </w:p>
    <w:p w14:paraId="29736643"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 xml:space="preserve"> ip ospf 1 area 0</w:t>
      </w:r>
    </w:p>
    <w:p w14:paraId="4B26E3F1"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 xml:space="preserve"> no shutdown</w:t>
      </w:r>
    </w:p>
    <w:p w14:paraId="2E0378F5" w14:textId="77777777" w:rsidR="00486BDB" w:rsidRPr="00486BDB" w:rsidRDefault="00486BDB" w:rsidP="00486BDB">
      <w:pPr>
        <w:rPr>
          <w:rFonts w:ascii="Courier New" w:hAnsi="Courier New" w:cs="Courier New"/>
          <w:sz w:val="24"/>
          <w:szCs w:val="24"/>
        </w:rPr>
      </w:pPr>
    </w:p>
    <w:p w14:paraId="564411C4"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router ospf 1</w:t>
      </w:r>
    </w:p>
    <w:p w14:paraId="0C6A5FFA"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 xml:space="preserve"> router-id 2.2.2.2</w:t>
      </w:r>
    </w:p>
    <w:p w14:paraId="67F0B024" w14:textId="77777777" w:rsidR="00486BDB" w:rsidRPr="00486BDB" w:rsidRDefault="00486BDB" w:rsidP="00486BDB">
      <w:pPr>
        <w:rPr>
          <w:rFonts w:ascii="Courier New" w:hAnsi="Courier New" w:cs="Courier New"/>
          <w:sz w:val="24"/>
          <w:szCs w:val="24"/>
        </w:rPr>
      </w:pPr>
    </w:p>
    <w:p w14:paraId="17A2495F"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router bgp 1</w:t>
      </w:r>
    </w:p>
    <w:p w14:paraId="47E57164"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 xml:space="preserve"> neighbor 192.168.0.1 remote-as 1</w:t>
      </w:r>
    </w:p>
    <w:p w14:paraId="483BE5CA"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 xml:space="preserve"> neighbor 192.168.1.2 remote-as 1</w:t>
      </w:r>
    </w:p>
    <w:p w14:paraId="3CEB55C4"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 xml:space="preserve"> address-family ipv4 unicast</w:t>
      </w:r>
    </w:p>
    <w:p w14:paraId="2B4622CF"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 xml:space="preserve">  redistribute connected</w:t>
      </w:r>
    </w:p>
    <w:p w14:paraId="3CB23A8A"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 xml:space="preserve">  network 192.168.0.0 mask 255.255.255.0</w:t>
      </w:r>
    </w:p>
    <w:p w14:paraId="1C7C83B8" w14:textId="77777777" w:rsidR="00486BDB" w:rsidRPr="00486BDB" w:rsidRDefault="00486BDB" w:rsidP="00486BDB">
      <w:pPr>
        <w:rPr>
          <w:rFonts w:ascii="Courier New" w:hAnsi="Courier New" w:cs="Courier New"/>
          <w:sz w:val="24"/>
          <w:szCs w:val="24"/>
        </w:rPr>
      </w:pPr>
      <w:r w:rsidRPr="00486BDB">
        <w:rPr>
          <w:rFonts w:ascii="Courier New" w:hAnsi="Courier New" w:cs="Courier New"/>
          <w:sz w:val="24"/>
          <w:szCs w:val="24"/>
        </w:rPr>
        <w:t xml:space="preserve">  network 192.168.1.0 mask 255.255.255.0</w:t>
      </w:r>
    </w:p>
    <w:p w14:paraId="65671E22" w14:textId="6FD5FD89" w:rsidR="0002150F" w:rsidRDefault="00486BDB" w:rsidP="00486BDB">
      <w:pPr>
        <w:rPr>
          <w:rFonts w:ascii="Courier New" w:hAnsi="Courier New" w:cs="Courier New"/>
          <w:sz w:val="24"/>
          <w:szCs w:val="24"/>
        </w:rPr>
      </w:pPr>
      <w:r w:rsidRPr="00486BDB">
        <w:rPr>
          <w:rFonts w:ascii="Courier New" w:hAnsi="Courier New" w:cs="Courier New"/>
          <w:sz w:val="24"/>
          <w:szCs w:val="24"/>
        </w:rPr>
        <w:t xml:space="preserve">  no auto-summary</w:t>
      </w:r>
    </w:p>
    <w:p w14:paraId="4019AE00" w14:textId="77777777" w:rsidR="0002150F" w:rsidRDefault="0002150F">
      <w:pPr>
        <w:rPr>
          <w:rFonts w:ascii="Courier New" w:hAnsi="Courier New" w:cs="Courier New"/>
          <w:sz w:val="24"/>
          <w:szCs w:val="24"/>
        </w:rPr>
      </w:pPr>
      <w:r>
        <w:rPr>
          <w:rFonts w:ascii="Courier New" w:hAnsi="Courier New" w:cs="Courier New"/>
          <w:sz w:val="24"/>
          <w:szCs w:val="24"/>
        </w:rPr>
        <w:br w:type="page"/>
      </w:r>
    </w:p>
    <w:p w14:paraId="4EC81C29"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lastRenderedPageBreak/>
        <w:t>hostname JacobAaronAidenR3</w:t>
      </w:r>
    </w:p>
    <w:p w14:paraId="6DED20EA" w14:textId="77777777" w:rsidR="00D4070F" w:rsidRPr="00D4070F" w:rsidRDefault="00D4070F" w:rsidP="00D4070F">
      <w:pPr>
        <w:rPr>
          <w:rFonts w:ascii="Courier New" w:hAnsi="Courier New" w:cs="Courier New"/>
          <w:sz w:val="24"/>
          <w:szCs w:val="24"/>
        </w:rPr>
      </w:pPr>
    </w:p>
    <w:p w14:paraId="3D14B0E9"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int g0/0/0</w:t>
      </w:r>
    </w:p>
    <w:p w14:paraId="5DD3B6E1"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 ip address 192.168.2.1 255.255.255.0</w:t>
      </w:r>
    </w:p>
    <w:p w14:paraId="1E1BC695"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 no shut</w:t>
      </w:r>
    </w:p>
    <w:p w14:paraId="2A9E0ABC" w14:textId="77777777" w:rsidR="00D4070F" w:rsidRPr="00D4070F" w:rsidRDefault="00D4070F" w:rsidP="00D4070F">
      <w:pPr>
        <w:rPr>
          <w:rFonts w:ascii="Courier New" w:hAnsi="Courier New" w:cs="Courier New"/>
          <w:sz w:val="24"/>
          <w:szCs w:val="24"/>
        </w:rPr>
      </w:pPr>
    </w:p>
    <w:p w14:paraId="0C0EA884"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int g0/0/1</w:t>
      </w:r>
    </w:p>
    <w:p w14:paraId="296377BE"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 ip address 192.168.1.2 255.255.255.0</w:t>
      </w:r>
    </w:p>
    <w:p w14:paraId="67F578CE"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 ip ospf 1 area 0</w:t>
      </w:r>
    </w:p>
    <w:p w14:paraId="4F286D4C"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 no shut</w:t>
      </w:r>
    </w:p>
    <w:p w14:paraId="5CF5DD1E" w14:textId="77777777" w:rsidR="00D4070F" w:rsidRPr="00D4070F" w:rsidRDefault="00D4070F" w:rsidP="00D4070F">
      <w:pPr>
        <w:rPr>
          <w:rFonts w:ascii="Courier New" w:hAnsi="Courier New" w:cs="Courier New"/>
          <w:sz w:val="24"/>
          <w:szCs w:val="24"/>
        </w:rPr>
      </w:pPr>
    </w:p>
    <w:p w14:paraId="5F309FF0"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router ospf 1 </w:t>
      </w:r>
    </w:p>
    <w:p w14:paraId="6774A46F"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 router-id 3.3.3.3</w:t>
      </w:r>
    </w:p>
    <w:p w14:paraId="00D525E6"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 redistribute bgp 1</w:t>
      </w:r>
    </w:p>
    <w:p w14:paraId="0C1B876E" w14:textId="77777777" w:rsidR="00D4070F" w:rsidRPr="00D4070F" w:rsidRDefault="00D4070F" w:rsidP="00D4070F">
      <w:pPr>
        <w:rPr>
          <w:rFonts w:ascii="Courier New" w:hAnsi="Courier New" w:cs="Courier New"/>
          <w:sz w:val="24"/>
          <w:szCs w:val="24"/>
        </w:rPr>
      </w:pPr>
    </w:p>
    <w:p w14:paraId="17273426"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router bgp 1</w:t>
      </w:r>
    </w:p>
    <w:p w14:paraId="560842B9"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 neighbor 192.168.2.2 remote-as 3</w:t>
      </w:r>
    </w:p>
    <w:p w14:paraId="15F49C26"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 neighbor 192.168.1.1 remote-as 1</w:t>
      </w:r>
    </w:p>
    <w:p w14:paraId="64170D02"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 address-family ipv4 unicast</w:t>
      </w:r>
    </w:p>
    <w:p w14:paraId="635AF033"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  redistribute ospf 1</w:t>
      </w:r>
    </w:p>
    <w:p w14:paraId="32BDB2A3"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  network 192.168.0.0 mask 255.255.255.0</w:t>
      </w:r>
    </w:p>
    <w:p w14:paraId="327AF673"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  network 192.168.1.0 mask 255.255.255.0</w:t>
      </w:r>
    </w:p>
    <w:p w14:paraId="324D6E73"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  network 192.168.2.0 mask 255.255.255.0</w:t>
      </w:r>
    </w:p>
    <w:p w14:paraId="5F92EEFE" w14:textId="77777777" w:rsidR="00D4070F" w:rsidRP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  network 192.168.3.0 mask 255.255.255.0</w:t>
      </w:r>
    </w:p>
    <w:p w14:paraId="247A383B" w14:textId="77777777" w:rsidR="00D4070F" w:rsidRDefault="00D4070F" w:rsidP="00D4070F">
      <w:pPr>
        <w:rPr>
          <w:rFonts w:ascii="Courier New" w:hAnsi="Courier New" w:cs="Courier New"/>
          <w:sz w:val="24"/>
          <w:szCs w:val="24"/>
        </w:rPr>
      </w:pPr>
      <w:r w:rsidRPr="00D4070F">
        <w:rPr>
          <w:rFonts w:ascii="Courier New" w:hAnsi="Courier New" w:cs="Courier New"/>
          <w:sz w:val="24"/>
          <w:szCs w:val="24"/>
        </w:rPr>
        <w:t xml:space="preserve">  no auto-summary</w:t>
      </w:r>
    </w:p>
    <w:p w14:paraId="4FD1E804" w14:textId="77777777" w:rsidR="00D4070F" w:rsidRDefault="00D4070F">
      <w:pPr>
        <w:rPr>
          <w:rFonts w:ascii="Courier New" w:hAnsi="Courier New" w:cs="Courier New"/>
          <w:sz w:val="24"/>
          <w:szCs w:val="24"/>
        </w:rPr>
      </w:pPr>
      <w:r>
        <w:rPr>
          <w:rFonts w:ascii="Courier New" w:hAnsi="Courier New" w:cs="Courier New"/>
          <w:sz w:val="24"/>
          <w:szCs w:val="24"/>
        </w:rPr>
        <w:br w:type="page"/>
      </w:r>
    </w:p>
    <w:p w14:paraId="4CDDCAAE" w14:textId="77777777" w:rsidR="00933437" w:rsidRPr="00933437" w:rsidRDefault="00933437" w:rsidP="00933437">
      <w:pPr>
        <w:rPr>
          <w:rFonts w:ascii="Courier New" w:hAnsi="Courier New" w:cs="Courier New"/>
          <w:sz w:val="24"/>
          <w:szCs w:val="24"/>
        </w:rPr>
      </w:pPr>
      <w:r w:rsidRPr="00933437">
        <w:rPr>
          <w:rFonts w:ascii="Courier New" w:hAnsi="Courier New" w:cs="Courier New"/>
          <w:sz w:val="24"/>
          <w:szCs w:val="24"/>
        </w:rPr>
        <w:lastRenderedPageBreak/>
        <w:t>hostname JacobAaronAidenR4</w:t>
      </w:r>
    </w:p>
    <w:p w14:paraId="73B55DE2" w14:textId="77777777" w:rsidR="00933437" w:rsidRPr="00933437" w:rsidRDefault="00933437" w:rsidP="00933437">
      <w:pPr>
        <w:rPr>
          <w:rFonts w:ascii="Courier New" w:hAnsi="Courier New" w:cs="Courier New"/>
          <w:sz w:val="24"/>
          <w:szCs w:val="24"/>
        </w:rPr>
      </w:pPr>
      <w:r w:rsidRPr="00933437">
        <w:rPr>
          <w:rFonts w:ascii="Courier New" w:hAnsi="Courier New" w:cs="Courier New"/>
          <w:sz w:val="24"/>
          <w:szCs w:val="24"/>
        </w:rPr>
        <w:t>int g0/0/0</w:t>
      </w:r>
    </w:p>
    <w:p w14:paraId="0FDF9DCB" w14:textId="77777777" w:rsidR="00933437" w:rsidRPr="00933437" w:rsidRDefault="00933437" w:rsidP="00933437">
      <w:pPr>
        <w:rPr>
          <w:rFonts w:ascii="Courier New" w:hAnsi="Courier New" w:cs="Courier New"/>
          <w:sz w:val="24"/>
          <w:szCs w:val="24"/>
        </w:rPr>
      </w:pPr>
      <w:r w:rsidRPr="00933437">
        <w:rPr>
          <w:rFonts w:ascii="Courier New" w:hAnsi="Courier New" w:cs="Courier New"/>
          <w:sz w:val="24"/>
          <w:szCs w:val="24"/>
        </w:rPr>
        <w:t xml:space="preserve"> ip address 192.168.2.2 255.255.255.0</w:t>
      </w:r>
    </w:p>
    <w:p w14:paraId="10B51D6F" w14:textId="77777777" w:rsidR="00933437" w:rsidRPr="00933437" w:rsidRDefault="00933437" w:rsidP="00933437">
      <w:pPr>
        <w:rPr>
          <w:rFonts w:ascii="Courier New" w:hAnsi="Courier New" w:cs="Courier New"/>
          <w:sz w:val="24"/>
          <w:szCs w:val="24"/>
        </w:rPr>
      </w:pPr>
      <w:r w:rsidRPr="00933437">
        <w:rPr>
          <w:rFonts w:ascii="Courier New" w:hAnsi="Courier New" w:cs="Courier New"/>
          <w:sz w:val="24"/>
          <w:szCs w:val="24"/>
        </w:rPr>
        <w:t xml:space="preserve"> no shutdown</w:t>
      </w:r>
    </w:p>
    <w:p w14:paraId="0F36F701" w14:textId="77777777" w:rsidR="00933437" w:rsidRPr="00933437" w:rsidRDefault="00933437" w:rsidP="00933437">
      <w:pPr>
        <w:rPr>
          <w:rFonts w:ascii="Courier New" w:hAnsi="Courier New" w:cs="Courier New"/>
          <w:sz w:val="24"/>
          <w:szCs w:val="24"/>
        </w:rPr>
      </w:pPr>
      <w:r w:rsidRPr="00933437">
        <w:rPr>
          <w:rFonts w:ascii="Courier New" w:hAnsi="Courier New" w:cs="Courier New"/>
          <w:sz w:val="24"/>
          <w:szCs w:val="24"/>
        </w:rPr>
        <w:t>int lo0</w:t>
      </w:r>
    </w:p>
    <w:p w14:paraId="4AAEA65F" w14:textId="77777777" w:rsidR="00933437" w:rsidRPr="00933437" w:rsidRDefault="00933437" w:rsidP="00933437">
      <w:pPr>
        <w:rPr>
          <w:rFonts w:ascii="Courier New" w:hAnsi="Courier New" w:cs="Courier New"/>
          <w:sz w:val="24"/>
          <w:szCs w:val="24"/>
        </w:rPr>
      </w:pPr>
      <w:r w:rsidRPr="00933437">
        <w:rPr>
          <w:rFonts w:ascii="Courier New" w:hAnsi="Courier New" w:cs="Courier New"/>
          <w:sz w:val="24"/>
          <w:szCs w:val="24"/>
        </w:rPr>
        <w:t xml:space="preserve"> ip address 2.2.2.2 255.255.255.0</w:t>
      </w:r>
    </w:p>
    <w:p w14:paraId="29316F84" w14:textId="77777777" w:rsidR="00933437" w:rsidRPr="00933437" w:rsidRDefault="00933437" w:rsidP="00933437">
      <w:pPr>
        <w:rPr>
          <w:rFonts w:ascii="Courier New" w:hAnsi="Courier New" w:cs="Courier New"/>
          <w:sz w:val="24"/>
          <w:szCs w:val="24"/>
        </w:rPr>
      </w:pPr>
      <w:r w:rsidRPr="00933437">
        <w:rPr>
          <w:rFonts w:ascii="Courier New" w:hAnsi="Courier New" w:cs="Courier New"/>
          <w:sz w:val="24"/>
          <w:szCs w:val="24"/>
        </w:rPr>
        <w:t xml:space="preserve"> no shutdown</w:t>
      </w:r>
    </w:p>
    <w:p w14:paraId="688FEF18" w14:textId="77777777" w:rsidR="00933437" w:rsidRPr="00933437" w:rsidRDefault="00933437" w:rsidP="00933437">
      <w:pPr>
        <w:rPr>
          <w:rFonts w:ascii="Courier New" w:hAnsi="Courier New" w:cs="Courier New"/>
          <w:sz w:val="24"/>
          <w:szCs w:val="24"/>
        </w:rPr>
      </w:pPr>
      <w:r w:rsidRPr="00933437">
        <w:rPr>
          <w:rFonts w:ascii="Courier New" w:hAnsi="Courier New" w:cs="Courier New"/>
          <w:sz w:val="24"/>
          <w:szCs w:val="24"/>
        </w:rPr>
        <w:t>router bgp 3</w:t>
      </w:r>
    </w:p>
    <w:p w14:paraId="74D46B3E" w14:textId="77777777" w:rsidR="00933437" w:rsidRPr="00933437" w:rsidRDefault="00933437" w:rsidP="00933437">
      <w:pPr>
        <w:rPr>
          <w:rFonts w:ascii="Courier New" w:hAnsi="Courier New" w:cs="Courier New"/>
          <w:sz w:val="24"/>
          <w:szCs w:val="24"/>
        </w:rPr>
      </w:pPr>
      <w:r w:rsidRPr="00933437">
        <w:rPr>
          <w:rFonts w:ascii="Courier New" w:hAnsi="Courier New" w:cs="Courier New"/>
          <w:sz w:val="24"/>
          <w:szCs w:val="24"/>
        </w:rPr>
        <w:t xml:space="preserve"> neighbor 192.168.2.1 remote-as 1</w:t>
      </w:r>
    </w:p>
    <w:p w14:paraId="14232F93" w14:textId="77777777" w:rsidR="00933437" w:rsidRPr="00933437" w:rsidRDefault="00933437" w:rsidP="00933437">
      <w:pPr>
        <w:rPr>
          <w:rFonts w:ascii="Courier New" w:hAnsi="Courier New" w:cs="Courier New"/>
          <w:sz w:val="24"/>
          <w:szCs w:val="24"/>
        </w:rPr>
      </w:pPr>
      <w:r w:rsidRPr="00933437">
        <w:rPr>
          <w:rFonts w:ascii="Courier New" w:hAnsi="Courier New" w:cs="Courier New"/>
          <w:sz w:val="24"/>
          <w:szCs w:val="24"/>
        </w:rPr>
        <w:t xml:space="preserve"> address-family ipv4 unicast</w:t>
      </w:r>
    </w:p>
    <w:p w14:paraId="24E4CC3B" w14:textId="77777777" w:rsidR="00933437" w:rsidRPr="00933437" w:rsidRDefault="00933437" w:rsidP="00933437">
      <w:pPr>
        <w:rPr>
          <w:rFonts w:ascii="Courier New" w:hAnsi="Courier New" w:cs="Courier New"/>
          <w:sz w:val="24"/>
          <w:szCs w:val="24"/>
        </w:rPr>
      </w:pPr>
      <w:r w:rsidRPr="00933437">
        <w:rPr>
          <w:rFonts w:ascii="Courier New" w:hAnsi="Courier New" w:cs="Courier New"/>
          <w:sz w:val="24"/>
          <w:szCs w:val="24"/>
        </w:rPr>
        <w:t xml:space="preserve">  redistribute connected</w:t>
      </w:r>
    </w:p>
    <w:p w14:paraId="787BC541" w14:textId="77777777" w:rsidR="00933437" w:rsidRPr="00933437" w:rsidRDefault="00933437" w:rsidP="00933437">
      <w:pPr>
        <w:rPr>
          <w:rFonts w:ascii="Courier New" w:hAnsi="Courier New" w:cs="Courier New"/>
          <w:sz w:val="24"/>
          <w:szCs w:val="24"/>
        </w:rPr>
      </w:pPr>
      <w:r w:rsidRPr="00933437">
        <w:rPr>
          <w:rFonts w:ascii="Courier New" w:hAnsi="Courier New" w:cs="Courier New"/>
          <w:sz w:val="24"/>
          <w:szCs w:val="24"/>
        </w:rPr>
        <w:t xml:space="preserve">  network 192.168.2.0 mask 255.255.255.0</w:t>
      </w:r>
    </w:p>
    <w:p w14:paraId="36A4680C" w14:textId="3F4B35F1" w:rsidR="00C9161B" w:rsidRDefault="00933437" w:rsidP="00933437">
      <w:pPr>
        <w:rPr>
          <w:rFonts w:ascii="Courier New" w:hAnsi="Courier New" w:cs="Courier New"/>
          <w:sz w:val="24"/>
          <w:szCs w:val="24"/>
        </w:rPr>
      </w:pPr>
      <w:r w:rsidRPr="00933437">
        <w:rPr>
          <w:rFonts w:ascii="Courier New" w:hAnsi="Courier New" w:cs="Courier New"/>
          <w:sz w:val="24"/>
          <w:szCs w:val="24"/>
        </w:rPr>
        <w:t xml:space="preserve">  network 2.2.2.2 mask 255.255.255.0</w:t>
      </w:r>
      <w:r w:rsidR="00C9161B">
        <w:rPr>
          <w:rFonts w:ascii="Courier New" w:hAnsi="Courier New" w:cs="Courier New"/>
          <w:sz w:val="24"/>
          <w:szCs w:val="24"/>
        </w:rPr>
        <w:br w:type="page"/>
      </w:r>
    </w:p>
    <w:p w14:paraId="099EA543" w14:textId="35EA349E" w:rsidR="00CE2485" w:rsidRDefault="00CE2485" w:rsidP="00CE2485">
      <w:pPr>
        <w:rPr>
          <w:rFonts w:ascii="Roboto" w:hAnsi="Roboto"/>
          <w:b/>
          <w:bCs/>
          <w:sz w:val="40"/>
          <w:szCs w:val="40"/>
        </w:rPr>
      </w:pPr>
      <w:r>
        <w:rPr>
          <w:rFonts w:ascii="Roboto" w:hAnsi="Roboto"/>
          <w:b/>
          <w:bCs/>
          <w:sz w:val="40"/>
          <w:szCs w:val="40"/>
        </w:rPr>
        <w:lastRenderedPageBreak/>
        <w:t>Show Run</w:t>
      </w:r>
      <w:r w:rsidRPr="003B12D1">
        <w:rPr>
          <w:rFonts w:ascii="Roboto" w:hAnsi="Roboto"/>
          <w:b/>
          <w:bCs/>
          <w:sz w:val="40"/>
          <w:szCs w:val="40"/>
        </w:rPr>
        <w:t>:</w:t>
      </w:r>
    </w:p>
    <w:p w14:paraId="0BEC8051" w14:textId="7A7B553E" w:rsidR="004A5FB2" w:rsidRPr="003B12D1" w:rsidRDefault="004A5FB2" w:rsidP="00CE2485">
      <w:pPr>
        <w:rPr>
          <w:rFonts w:ascii="Roboto" w:hAnsi="Roboto"/>
          <w:b/>
          <w:bCs/>
          <w:sz w:val="40"/>
          <w:szCs w:val="40"/>
        </w:rPr>
      </w:pPr>
      <w:r>
        <w:rPr>
          <w:rFonts w:ascii="Roboto" w:hAnsi="Roboto"/>
          <w:b/>
          <w:bCs/>
          <w:sz w:val="40"/>
          <w:szCs w:val="40"/>
        </w:rPr>
        <w:t>R</w:t>
      </w:r>
      <w:r w:rsidR="00275AE3">
        <w:rPr>
          <w:rFonts w:ascii="Roboto" w:hAnsi="Roboto"/>
          <w:b/>
          <w:bCs/>
          <w:sz w:val="40"/>
          <w:szCs w:val="40"/>
        </w:rPr>
        <w:t>0</w:t>
      </w:r>
    </w:p>
    <w:p w14:paraId="7CE55B6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Current configuration : 1532 bytes</w:t>
      </w:r>
    </w:p>
    <w:p w14:paraId="5E140F5F" w14:textId="598F736F"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ast configuration change at 19:49:23 UTC Wed Feb 14 2024</w:t>
      </w:r>
    </w:p>
    <w:p w14:paraId="429E8A6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version 15.5</w:t>
      </w:r>
    </w:p>
    <w:p w14:paraId="5730518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ervice timestamps debug datetime msec</w:t>
      </w:r>
    </w:p>
    <w:p w14:paraId="73B5A10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ervice timestamps log datetime msec</w:t>
      </w:r>
    </w:p>
    <w:p w14:paraId="72116E7D" w14:textId="7433326D"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platform punt-keepalive disable-kernel-core</w:t>
      </w:r>
    </w:p>
    <w:p w14:paraId="2858E821" w14:textId="22E74BBE"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hostname JacobAidenAaronR0</w:t>
      </w:r>
    </w:p>
    <w:p w14:paraId="75CE0CD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boot-start-marker</w:t>
      </w:r>
    </w:p>
    <w:p w14:paraId="37B6FBD4" w14:textId="4B415F20"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boot-end-marker</w:t>
      </w:r>
    </w:p>
    <w:p w14:paraId="36386C11" w14:textId="602D9BC3"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vrf definition Mgmt-intf</w:t>
      </w:r>
    </w:p>
    <w:p w14:paraId="2D96912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address-family ipv4</w:t>
      </w:r>
    </w:p>
    <w:p w14:paraId="63421CE9" w14:textId="269B881A"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exit-address-family</w:t>
      </w:r>
    </w:p>
    <w:p w14:paraId="7A5C047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address-family ipv6</w:t>
      </w:r>
    </w:p>
    <w:p w14:paraId="04A85409" w14:textId="387A776B"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exit-address-family</w:t>
      </w:r>
    </w:p>
    <w:p w14:paraId="48AC9158"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aaa new-model</w:t>
      </w:r>
    </w:p>
    <w:p w14:paraId="64EE1F1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ubscriber templating</w:t>
      </w:r>
    </w:p>
    <w:p w14:paraId="1E2B863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multilink bundle-name authenticated</w:t>
      </w:r>
    </w:p>
    <w:p w14:paraId="0DAC9199" w14:textId="37983C83"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cense udi pid ISR4321/K9 sn FDO214421CF</w:t>
      </w:r>
    </w:p>
    <w:p w14:paraId="2607170B" w14:textId="15BC856F"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panning-tree extend system-id</w:t>
      </w:r>
    </w:p>
    <w:p w14:paraId="790BC39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redundancy</w:t>
      </w:r>
    </w:p>
    <w:p w14:paraId="5E5892EC" w14:textId="65997794"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mode none</w:t>
      </w:r>
    </w:p>
    <w:p w14:paraId="0709450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vlan internal allocation policy ascending</w:t>
      </w:r>
    </w:p>
    <w:p w14:paraId="1A3FFDE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Loopback0</w:t>
      </w:r>
    </w:p>
    <w:p w14:paraId="48A25F52" w14:textId="08408374"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ip address 4.4.4.4 255.255.255.0</w:t>
      </w:r>
    </w:p>
    <w:p w14:paraId="182FB76A"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0/0</w:t>
      </w:r>
    </w:p>
    <w:p w14:paraId="799C2330"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4EC2723D" w14:textId="465146C4"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14A571B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0/1</w:t>
      </w:r>
    </w:p>
    <w:p w14:paraId="2A0948D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ip address 192.168.3.2 255.255.255.0</w:t>
      </w:r>
    </w:p>
    <w:p w14:paraId="5B68FDF5" w14:textId="2F0E3A86"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65E394AA"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Serial0/1/0</w:t>
      </w:r>
    </w:p>
    <w:p w14:paraId="66CB36D7"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1D03C454" w14:textId="42AE3A4F"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348F856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Serial0/1/1</w:t>
      </w:r>
    </w:p>
    <w:p w14:paraId="00FDDE2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263FF27B" w14:textId="5FB72FB7"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7E4625A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w:t>
      </w:r>
    </w:p>
    <w:p w14:paraId="641EB218"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vrf forwarding Mgmt-intf</w:t>
      </w:r>
    </w:p>
    <w:p w14:paraId="08A33D1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796AF37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170C10B4" w14:textId="6C26481C"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44E97A78"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Vlan1</w:t>
      </w:r>
    </w:p>
    <w:p w14:paraId="4C0C267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092C40AE" w14:textId="5FF4C98A"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01BA157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lastRenderedPageBreak/>
        <w:t>router bgp 2</w:t>
      </w:r>
    </w:p>
    <w:p w14:paraId="5AD5A62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bgp log-neighbor-changes</w:t>
      </w:r>
    </w:p>
    <w:p w14:paraId="5153398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ighbor 192.168.3.1 remote-as 1</w:t>
      </w:r>
    </w:p>
    <w:p w14:paraId="00D2ABFD" w14:textId="7800D29E"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w:t>
      </w:r>
      <w:r>
        <w:rPr>
          <w:rFonts w:ascii="Courier New" w:hAnsi="Courier New" w:cs="Courier New"/>
          <w:sz w:val="24"/>
          <w:szCs w:val="24"/>
        </w:rPr>
        <w:t xml:space="preserve"> </w:t>
      </w:r>
    </w:p>
    <w:p w14:paraId="2D1CC860"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address-family ipv4</w:t>
      </w:r>
    </w:p>
    <w:p w14:paraId="443FDEF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4.4.4.0 mask 255.255.255.0</w:t>
      </w:r>
    </w:p>
    <w:p w14:paraId="6158C79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192.168.3.0</w:t>
      </w:r>
    </w:p>
    <w:p w14:paraId="25EE9E2A"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redistribute connected</w:t>
      </w:r>
    </w:p>
    <w:p w14:paraId="4E3679B7"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ighbor 192.168.3.1 activate</w:t>
      </w:r>
    </w:p>
    <w:p w14:paraId="1AE82DC3"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exit-address-family</w:t>
      </w:r>
    </w:p>
    <w:p w14:paraId="583041DE" w14:textId="678966A8"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4E5BCC0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p forward-protocol nd</w:t>
      </w:r>
    </w:p>
    <w:p w14:paraId="32AFBF8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ip http server</w:t>
      </w:r>
    </w:p>
    <w:p w14:paraId="1B5274D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ip http secure-server</w:t>
      </w:r>
    </w:p>
    <w:p w14:paraId="4559C9DA"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p tftp source-interface GigabitEthernet0</w:t>
      </w:r>
    </w:p>
    <w:p w14:paraId="49646524" w14:textId="2BCB254C"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control-plane</w:t>
      </w:r>
    </w:p>
    <w:p w14:paraId="2B88FE0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ne con 0</w:t>
      </w:r>
    </w:p>
    <w:p w14:paraId="418543B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stopbits 1</w:t>
      </w:r>
    </w:p>
    <w:p w14:paraId="30842ED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ne aux 0</w:t>
      </w:r>
    </w:p>
    <w:p w14:paraId="5A05694F"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stopbits 1</w:t>
      </w:r>
    </w:p>
    <w:p w14:paraId="1CA5E3E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ne vty 0 4</w:t>
      </w:r>
    </w:p>
    <w:p w14:paraId="2325C7FA"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login</w:t>
      </w:r>
    </w:p>
    <w:p w14:paraId="7B75833B" w14:textId="336CD6CB"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66385E39" w14:textId="480D3FE0"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6DC72060" w14:textId="77777777" w:rsidR="00275AE3" w:rsidRDefault="00275AE3" w:rsidP="00275AE3">
      <w:pPr>
        <w:rPr>
          <w:rFonts w:ascii="Courier New" w:hAnsi="Courier New" w:cs="Courier New"/>
          <w:sz w:val="24"/>
          <w:szCs w:val="24"/>
        </w:rPr>
      </w:pPr>
      <w:r w:rsidRPr="00275AE3">
        <w:rPr>
          <w:rFonts w:ascii="Courier New" w:hAnsi="Courier New" w:cs="Courier New"/>
          <w:sz w:val="24"/>
          <w:szCs w:val="24"/>
        </w:rPr>
        <w:t>end</w:t>
      </w:r>
    </w:p>
    <w:p w14:paraId="1728D966" w14:textId="77777777" w:rsidR="00275AE3" w:rsidRDefault="00275AE3">
      <w:pPr>
        <w:rPr>
          <w:rFonts w:ascii="Courier New" w:hAnsi="Courier New" w:cs="Courier New"/>
          <w:sz w:val="24"/>
          <w:szCs w:val="24"/>
        </w:rPr>
      </w:pPr>
      <w:r>
        <w:rPr>
          <w:rFonts w:ascii="Courier New" w:hAnsi="Courier New" w:cs="Courier New"/>
          <w:sz w:val="24"/>
          <w:szCs w:val="24"/>
        </w:rPr>
        <w:br w:type="page"/>
      </w:r>
    </w:p>
    <w:p w14:paraId="39E790F5" w14:textId="10F698A7" w:rsidR="004A5FB2" w:rsidRPr="003B12D1" w:rsidRDefault="004A5FB2" w:rsidP="00275AE3">
      <w:pPr>
        <w:rPr>
          <w:rFonts w:ascii="Roboto" w:hAnsi="Roboto"/>
          <w:b/>
          <w:bCs/>
          <w:sz w:val="40"/>
          <w:szCs w:val="40"/>
        </w:rPr>
      </w:pPr>
      <w:r>
        <w:rPr>
          <w:rFonts w:ascii="Roboto" w:hAnsi="Roboto"/>
          <w:b/>
          <w:bCs/>
          <w:sz w:val="40"/>
          <w:szCs w:val="40"/>
        </w:rPr>
        <w:lastRenderedPageBreak/>
        <w:t>R</w:t>
      </w:r>
      <w:r w:rsidR="00275AE3">
        <w:rPr>
          <w:rFonts w:ascii="Roboto" w:hAnsi="Roboto"/>
          <w:b/>
          <w:bCs/>
          <w:sz w:val="40"/>
          <w:szCs w:val="40"/>
        </w:rPr>
        <w:t>1</w:t>
      </w:r>
    </w:p>
    <w:p w14:paraId="61B7A39A"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Current configuration : 1746 bytes</w:t>
      </w:r>
    </w:p>
    <w:p w14:paraId="5D0C3F62" w14:textId="13C3C501"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39E876C8" w14:textId="5E5455DD"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r w:rsidRPr="00275AE3">
        <w:rPr>
          <w:rFonts w:ascii="Courier New" w:hAnsi="Courier New" w:cs="Courier New"/>
          <w:sz w:val="24"/>
          <w:szCs w:val="24"/>
        </w:rPr>
        <w:t xml:space="preserve"> Last configuration change at 20:06:22 UTC Wed Feb 14 2024</w:t>
      </w:r>
    </w:p>
    <w:p w14:paraId="2621AAE1" w14:textId="0DA8D9FD"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74A5338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version 15.5</w:t>
      </w:r>
    </w:p>
    <w:p w14:paraId="00B5DDC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ervice timestamps debug datetime msec</w:t>
      </w:r>
    </w:p>
    <w:p w14:paraId="5C0A670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ervice timestamps log datetime msec</w:t>
      </w:r>
    </w:p>
    <w:p w14:paraId="161F267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platform punt-keepalive disable-kernel-core</w:t>
      </w:r>
    </w:p>
    <w:p w14:paraId="4412E3D7" w14:textId="47635F58"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23BB95AF"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hostname JacobAaronAidenR1</w:t>
      </w:r>
    </w:p>
    <w:p w14:paraId="6E6A2799" w14:textId="1E479A0B"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797E0E4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boot-start-marker</w:t>
      </w:r>
    </w:p>
    <w:p w14:paraId="73F73AD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boot-end-marker</w:t>
      </w:r>
    </w:p>
    <w:p w14:paraId="6E9A5EF1" w14:textId="1B8BDA94"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33392CFA" w14:textId="2AF382AE"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337F3C2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vrf definition Mgmt-intf</w:t>
      </w:r>
    </w:p>
    <w:p w14:paraId="33345D85" w14:textId="3B024C9F"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w:t>
      </w:r>
      <w:r>
        <w:rPr>
          <w:rFonts w:ascii="Courier New" w:hAnsi="Courier New" w:cs="Courier New"/>
          <w:sz w:val="24"/>
          <w:szCs w:val="24"/>
        </w:rPr>
        <w:t xml:space="preserve"> </w:t>
      </w:r>
    </w:p>
    <w:p w14:paraId="7AF4829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address-family ipv4</w:t>
      </w:r>
    </w:p>
    <w:p w14:paraId="1143D64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exit-address-family</w:t>
      </w:r>
    </w:p>
    <w:p w14:paraId="7280CE7D" w14:textId="25955908"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w:t>
      </w:r>
      <w:r>
        <w:rPr>
          <w:rFonts w:ascii="Courier New" w:hAnsi="Courier New" w:cs="Courier New"/>
          <w:sz w:val="24"/>
          <w:szCs w:val="24"/>
        </w:rPr>
        <w:t xml:space="preserve"> </w:t>
      </w:r>
    </w:p>
    <w:p w14:paraId="527E8A0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address-family ipv6</w:t>
      </w:r>
    </w:p>
    <w:p w14:paraId="4016C2EE" w14:textId="57AE78D4"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exit-address-family</w:t>
      </w:r>
    </w:p>
    <w:p w14:paraId="4440EAF8" w14:textId="19C6BBDB"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0983030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aaa new-model</w:t>
      </w:r>
    </w:p>
    <w:p w14:paraId="0217588B" w14:textId="35705A53"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4ACD7BE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ubscriber templating</w:t>
      </w:r>
    </w:p>
    <w:p w14:paraId="366F3BF9" w14:textId="4014CEA0"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multilink bundle-name authenticated</w:t>
      </w:r>
    </w:p>
    <w:p w14:paraId="4D977F9F" w14:textId="0651AFCD"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cense udi pid ISR4321/K9 sn FDO211216BL</w:t>
      </w:r>
    </w:p>
    <w:p w14:paraId="7B7039DB" w14:textId="357990E0"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panning-tree extend system-id</w:t>
      </w:r>
    </w:p>
    <w:p w14:paraId="1B6890F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redundancy</w:t>
      </w:r>
    </w:p>
    <w:p w14:paraId="6E0A3AE0" w14:textId="4D2F8F14"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mode none</w:t>
      </w:r>
    </w:p>
    <w:p w14:paraId="1981835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vlan internal allocation policy ascending</w:t>
      </w:r>
    </w:p>
    <w:p w14:paraId="18992E20" w14:textId="1A40DD9F"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57CD8FC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0/0</w:t>
      </w:r>
    </w:p>
    <w:p w14:paraId="04113470"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ip address 192.168.0.1 255.255.255.0</w:t>
      </w:r>
    </w:p>
    <w:p w14:paraId="2315652F"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ip ospf 1 area 0</w:t>
      </w:r>
    </w:p>
    <w:p w14:paraId="06D7944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175FC687" w14:textId="62271054"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504FEA0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0/1</w:t>
      </w:r>
    </w:p>
    <w:p w14:paraId="24D114B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ip address 192.168.3.1 255.255.255.0</w:t>
      </w:r>
    </w:p>
    <w:p w14:paraId="0414569F"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1B4BD6B3" w14:textId="152B29ED"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477848B3"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Serial0/1/0</w:t>
      </w:r>
    </w:p>
    <w:p w14:paraId="6C89D34A"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7E7BBD08" w14:textId="3974487E"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6C0FE58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lastRenderedPageBreak/>
        <w:t>interface Serial0/1/1</w:t>
      </w:r>
    </w:p>
    <w:p w14:paraId="38E61FA0"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6F580906" w14:textId="5A4EDF48"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1F5F2B7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w:t>
      </w:r>
    </w:p>
    <w:p w14:paraId="2113002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vrf forwarding Mgmt-intf</w:t>
      </w:r>
    </w:p>
    <w:p w14:paraId="70F960B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29FFF4B8"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5B5BFF26" w14:textId="7A881F6A"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7358398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Vlan1</w:t>
      </w:r>
    </w:p>
    <w:p w14:paraId="1AA30ED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7C7DF7A4" w14:textId="12D02AA0"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07925A1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router ospf 1</w:t>
      </w:r>
    </w:p>
    <w:p w14:paraId="14972CF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router-id 1.1.1.1</w:t>
      </w:r>
    </w:p>
    <w:p w14:paraId="06A4452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redistribute bgp 1 subnets</w:t>
      </w:r>
    </w:p>
    <w:p w14:paraId="66FD27E7" w14:textId="3224E94D"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18F0C11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router bgp 1</w:t>
      </w:r>
    </w:p>
    <w:p w14:paraId="672CE9C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bgp log-neighbor-changes</w:t>
      </w:r>
    </w:p>
    <w:p w14:paraId="411116EA"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ighbor 192.168.0.2 remote-as 1</w:t>
      </w:r>
    </w:p>
    <w:p w14:paraId="47A8DB8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ighbor 192.168.3.2 remote-as 2</w:t>
      </w:r>
    </w:p>
    <w:p w14:paraId="33F9F586" w14:textId="06D6CF74"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w:t>
      </w:r>
      <w:r>
        <w:rPr>
          <w:rFonts w:ascii="Courier New" w:hAnsi="Courier New" w:cs="Courier New"/>
          <w:sz w:val="24"/>
          <w:szCs w:val="24"/>
        </w:rPr>
        <w:t xml:space="preserve"> </w:t>
      </w:r>
    </w:p>
    <w:p w14:paraId="174CF3B8"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address-family ipv4</w:t>
      </w:r>
    </w:p>
    <w:p w14:paraId="7E2E8BB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2.2.2.0 mask 255.255.255.0</w:t>
      </w:r>
    </w:p>
    <w:p w14:paraId="5AB3F72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4.4.4.0 mask 255.255.255.0</w:t>
      </w:r>
    </w:p>
    <w:p w14:paraId="451E5CA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192.168.0.0</w:t>
      </w:r>
    </w:p>
    <w:p w14:paraId="38D459D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192.168.1.0</w:t>
      </w:r>
    </w:p>
    <w:p w14:paraId="45866BC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192.168.2.0</w:t>
      </w:r>
    </w:p>
    <w:p w14:paraId="50E1D51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192.168.3.0</w:t>
      </w:r>
    </w:p>
    <w:p w14:paraId="02B8896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redistribute ospf 1</w:t>
      </w:r>
    </w:p>
    <w:p w14:paraId="7C7B26A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ighbor 192.168.0.2 activate</w:t>
      </w:r>
    </w:p>
    <w:p w14:paraId="1B86BB6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ighbor 192.168.3.2 activate</w:t>
      </w:r>
    </w:p>
    <w:p w14:paraId="1AD003A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exit-address-family</w:t>
      </w:r>
    </w:p>
    <w:p w14:paraId="39292870" w14:textId="556627A5"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7B01137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p forward-protocol nd</w:t>
      </w:r>
    </w:p>
    <w:p w14:paraId="7353F68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ip http server</w:t>
      </w:r>
    </w:p>
    <w:p w14:paraId="772635B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ip http secure-server</w:t>
      </w:r>
    </w:p>
    <w:p w14:paraId="0FE6C99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p tftp source-interface GigabitEthernet0</w:t>
      </w:r>
    </w:p>
    <w:p w14:paraId="04DB4DDC" w14:textId="29753D8A"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control-plane</w:t>
      </w:r>
    </w:p>
    <w:p w14:paraId="6C46A9CA"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ne con 0</w:t>
      </w:r>
    </w:p>
    <w:p w14:paraId="6DECA56A"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stopbits 1</w:t>
      </w:r>
    </w:p>
    <w:p w14:paraId="2A92B73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ne aux 0</w:t>
      </w:r>
    </w:p>
    <w:p w14:paraId="598C700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stopbits 1</w:t>
      </w:r>
    </w:p>
    <w:p w14:paraId="7BB1D630"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ne vty 0 4</w:t>
      </w:r>
    </w:p>
    <w:p w14:paraId="7072EAF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login</w:t>
      </w:r>
    </w:p>
    <w:p w14:paraId="03AE0059" w14:textId="11675A20"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4550035D" w14:textId="290E0AE6" w:rsidR="00275AE3" w:rsidRPr="00275AE3" w:rsidRDefault="00275AE3" w:rsidP="00275AE3">
      <w:pPr>
        <w:rPr>
          <w:rFonts w:ascii="Courier New" w:hAnsi="Courier New" w:cs="Courier New"/>
          <w:sz w:val="24"/>
          <w:szCs w:val="24"/>
        </w:rPr>
      </w:pPr>
      <w:r>
        <w:rPr>
          <w:rFonts w:ascii="Courier New" w:hAnsi="Courier New" w:cs="Courier New"/>
          <w:sz w:val="24"/>
          <w:szCs w:val="24"/>
        </w:rPr>
        <w:t xml:space="preserve"> </w:t>
      </w:r>
    </w:p>
    <w:p w14:paraId="66613334" w14:textId="77777777" w:rsidR="00275AE3" w:rsidRDefault="00275AE3" w:rsidP="00275AE3">
      <w:pPr>
        <w:rPr>
          <w:rFonts w:ascii="Courier New" w:hAnsi="Courier New" w:cs="Courier New"/>
          <w:sz w:val="24"/>
          <w:szCs w:val="24"/>
        </w:rPr>
      </w:pPr>
      <w:r w:rsidRPr="00275AE3">
        <w:rPr>
          <w:rFonts w:ascii="Courier New" w:hAnsi="Courier New" w:cs="Courier New"/>
          <w:sz w:val="24"/>
          <w:szCs w:val="24"/>
        </w:rPr>
        <w:t>end</w:t>
      </w:r>
    </w:p>
    <w:p w14:paraId="370093B0" w14:textId="77777777" w:rsidR="00275AE3" w:rsidRDefault="00275AE3">
      <w:pPr>
        <w:rPr>
          <w:rFonts w:ascii="Courier New" w:hAnsi="Courier New" w:cs="Courier New"/>
          <w:sz w:val="24"/>
          <w:szCs w:val="24"/>
        </w:rPr>
      </w:pPr>
      <w:r>
        <w:rPr>
          <w:rFonts w:ascii="Courier New" w:hAnsi="Courier New" w:cs="Courier New"/>
          <w:sz w:val="24"/>
          <w:szCs w:val="24"/>
        </w:rPr>
        <w:br w:type="page"/>
      </w:r>
    </w:p>
    <w:p w14:paraId="4429E725" w14:textId="4A875A7A" w:rsidR="007820F3" w:rsidRPr="007820F3" w:rsidRDefault="007820F3" w:rsidP="00275AE3">
      <w:pPr>
        <w:rPr>
          <w:rFonts w:ascii="Courier New" w:hAnsi="Courier New" w:cs="Courier New"/>
          <w:b/>
          <w:bCs/>
          <w:sz w:val="40"/>
          <w:szCs w:val="40"/>
        </w:rPr>
      </w:pPr>
      <w:r>
        <w:rPr>
          <w:rFonts w:ascii="Courier New" w:hAnsi="Courier New" w:cs="Courier New"/>
          <w:b/>
          <w:bCs/>
          <w:sz w:val="40"/>
          <w:szCs w:val="40"/>
        </w:rPr>
        <w:lastRenderedPageBreak/>
        <w:t>R</w:t>
      </w:r>
      <w:r w:rsidR="00275AE3">
        <w:rPr>
          <w:rFonts w:ascii="Courier New" w:hAnsi="Courier New" w:cs="Courier New"/>
          <w:b/>
          <w:bCs/>
          <w:sz w:val="40"/>
          <w:szCs w:val="40"/>
        </w:rPr>
        <w:t>2</w:t>
      </w:r>
    </w:p>
    <w:p w14:paraId="3077FA84" w14:textId="7FC2996D"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Current configuration : 1729 bytes</w:t>
      </w:r>
    </w:p>
    <w:p w14:paraId="739D3C57" w14:textId="669F94EE"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ast configuration change at 20:05:28 UTC Wed Feb 14 2024</w:t>
      </w:r>
    </w:p>
    <w:p w14:paraId="7220D07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version 15.5</w:t>
      </w:r>
    </w:p>
    <w:p w14:paraId="6FEB210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ervice timestamps debug datetime msec</w:t>
      </w:r>
    </w:p>
    <w:p w14:paraId="2A5FE13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ervice timestamps log datetime msec</w:t>
      </w:r>
    </w:p>
    <w:p w14:paraId="2436B442" w14:textId="7C3FB3B5"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platform punt-keepalive disable-kernel-core</w:t>
      </w:r>
    </w:p>
    <w:p w14:paraId="6E76F610" w14:textId="5D8E709B"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hostname JacobAaronAidenR2</w:t>
      </w:r>
    </w:p>
    <w:p w14:paraId="64CABD1F"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boot-start-marker</w:t>
      </w:r>
    </w:p>
    <w:p w14:paraId="356BC6EA" w14:textId="3589A0CF"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boot-end-marker</w:t>
      </w:r>
    </w:p>
    <w:p w14:paraId="02BADC3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vrf definition Mgmt-intf</w:t>
      </w:r>
    </w:p>
    <w:p w14:paraId="559F28AF" w14:textId="30F3133F"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w:t>
      </w:r>
      <w:r w:rsidR="00E01B7C">
        <w:rPr>
          <w:rFonts w:ascii="Courier New" w:hAnsi="Courier New" w:cs="Courier New"/>
          <w:sz w:val="24"/>
          <w:szCs w:val="24"/>
        </w:rPr>
        <w:t xml:space="preserve"> </w:t>
      </w:r>
    </w:p>
    <w:p w14:paraId="55E8A15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address-family ipv4</w:t>
      </w:r>
    </w:p>
    <w:p w14:paraId="58822FF7"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exit-address-family</w:t>
      </w:r>
    </w:p>
    <w:p w14:paraId="1576FAC3" w14:textId="4DF9CDF6"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w:t>
      </w:r>
      <w:r w:rsidR="00E01B7C">
        <w:rPr>
          <w:rFonts w:ascii="Courier New" w:hAnsi="Courier New" w:cs="Courier New"/>
          <w:sz w:val="24"/>
          <w:szCs w:val="24"/>
        </w:rPr>
        <w:t xml:space="preserve"> </w:t>
      </w:r>
    </w:p>
    <w:p w14:paraId="107ED120"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address-family ipv6</w:t>
      </w:r>
    </w:p>
    <w:p w14:paraId="6C297AA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exit-address-family</w:t>
      </w:r>
    </w:p>
    <w:p w14:paraId="0E529A08" w14:textId="7966C948"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11EBDE14" w14:textId="225E7601"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20B36F7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aaa new-model</w:t>
      </w:r>
    </w:p>
    <w:p w14:paraId="70CC5B27"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ubscriber templating</w:t>
      </w:r>
    </w:p>
    <w:p w14:paraId="6AD1D0B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multilink bundle-name authenticated</w:t>
      </w:r>
    </w:p>
    <w:p w14:paraId="0E41E051" w14:textId="4B7B3A19"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10474E6F" w14:textId="6CAA16C3"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1A98A4FC" w14:textId="0AD57C0F"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6CFE14E9" w14:textId="4927C21B"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6A7525C7"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cense udi pid ISR4321/K9 sn FDO214420G7</w:t>
      </w:r>
    </w:p>
    <w:p w14:paraId="2B373C4E" w14:textId="7C2B044A"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01113D3A"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panning-tree extend system-id</w:t>
      </w:r>
    </w:p>
    <w:p w14:paraId="0D669917" w14:textId="42B53426"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340BB19E" w14:textId="2610F466"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3FA9CA7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redundancy</w:t>
      </w:r>
    </w:p>
    <w:p w14:paraId="6FC8DAB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mode none</w:t>
      </w:r>
    </w:p>
    <w:p w14:paraId="077B3F01" w14:textId="120A11D8"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1E2CB68C" w14:textId="74BE023C"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5B3D4680" w14:textId="7D36631E"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vlan internal allocation policy ascending</w:t>
      </w:r>
    </w:p>
    <w:p w14:paraId="58C6889F"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0/0</w:t>
      </w:r>
    </w:p>
    <w:p w14:paraId="537419B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ip address 192.168.0.2 255.255.255.0</w:t>
      </w:r>
    </w:p>
    <w:p w14:paraId="280B9F8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ip ospf 1 area 0</w:t>
      </w:r>
    </w:p>
    <w:p w14:paraId="60F2F4C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63A532C2" w14:textId="42FF21F7"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53992CB8"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0/1</w:t>
      </w:r>
    </w:p>
    <w:p w14:paraId="36556C6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ip address 192.168.1.1 255.255.255.0</w:t>
      </w:r>
    </w:p>
    <w:p w14:paraId="062D8CC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ip ospf 1 area 0</w:t>
      </w:r>
    </w:p>
    <w:p w14:paraId="1C7E9FD0"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40C5A928" w14:textId="751E22D7"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79F73F0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Serial0/1/0</w:t>
      </w:r>
    </w:p>
    <w:p w14:paraId="1D397457" w14:textId="42B29135" w:rsidR="00275AE3" w:rsidRPr="00275AE3" w:rsidRDefault="00E01B7C" w:rsidP="00275AE3">
      <w:pPr>
        <w:rPr>
          <w:rFonts w:ascii="Courier New" w:hAnsi="Courier New" w:cs="Courier New"/>
          <w:sz w:val="24"/>
          <w:szCs w:val="24"/>
        </w:rPr>
      </w:pPr>
      <w:r>
        <w:rPr>
          <w:rFonts w:ascii="Courier New" w:hAnsi="Courier New" w:cs="Courier New"/>
          <w:sz w:val="24"/>
          <w:szCs w:val="24"/>
        </w:rPr>
        <w:lastRenderedPageBreak/>
        <w:t xml:space="preserve"> </w:t>
      </w:r>
    </w:p>
    <w:p w14:paraId="4030F90F"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Serial0/1/1</w:t>
      </w:r>
    </w:p>
    <w:p w14:paraId="31CF8AEB" w14:textId="6A20A0F7"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0211246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w:t>
      </w:r>
    </w:p>
    <w:p w14:paraId="66AD49E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vrf forwarding Mgmt-intf</w:t>
      </w:r>
    </w:p>
    <w:p w14:paraId="20F8B9E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01017A8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shutdown</w:t>
      </w:r>
    </w:p>
    <w:p w14:paraId="30C5BD0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2CF142F5" w14:textId="316EC64D"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3EA283B0"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Vlan1</w:t>
      </w:r>
    </w:p>
    <w:p w14:paraId="7BA2CE7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2FD887F3"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shutdown</w:t>
      </w:r>
    </w:p>
    <w:p w14:paraId="20E4368B" w14:textId="61B6AEB2"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6E0D2DF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router ospf 1</w:t>
      </w:r>
    </w:p>
    <w:p w14:paraId="0AAA254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router-id 2.2.2.2</w:t>
      </w:r>
    </w:p>
    <w:p w14:paraId="3C6574C1" w14:textId="3FDB72B6"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1B3CE708"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router bgp 1</w:t>
      </w:r>
    </w:p>
    <w:p w14:paraId="0A77EC5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bgp log-neighbor-changes</w:t>
      </w:r>
    </w:p>
    <w:p w14:paraId="35B33FB8"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ighbor 192.168.0.1 remote-as 1</w:t>
      </w:r>
    </w:p>
    <w:p w14:paraId="38A0357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ighbor 192.168.1.2 remote-as 1</w:t>
      </w:r>
    </w:p>
    <w:p w14:paraId="752FAB82" w14:textId="21F4EC41"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w:t>
      </w:r>
      <w:r w:rsidR="00E01B7C">
        <w:rPr>
          <w:rFonts w:ascii="Courier New" w:hAnsi="Courier New" w:cs="Courier New"/>
          <w:sz w:val="24"/>
          <w:szCs w:val="24"/>
        </w:rPr>
        <w:t xml:space="preserve"> </w:t>
      </w:r>
    </w:p>
    <w:p w14:paraId="40D38A8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address-family ipv4</w:t>
      </w:r>
    </w:p>
    <w:p w14:paraId="0E76DB2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2.2.2.0 mask 255.255.255.0</w:t>
      </w:r>
    </w:p>
    <w:p w14:paraId="00C1324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4.4.4.0 mask 255.255.255.0</w:t>
      </w:r>
    </w:p>
    <w:p w14:paraId="0EB32EA8"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192.168.0.0</w:t>
      </w:r>
    </w:p>
    <w:p w14:paraId="0B119A7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192.168.1.0</w:t>
      </w:r>
    </w:p>
    <w:p w14:paraId="3D602F8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192.168.2.0</w:t>
      </w:r>
    </w:p>
    <w:p w14:paraId="2E0CDB4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192.168.3.0</w:t>
      </w:r>
    </w:p>
    <w:p w14:paraId="3E45D51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redistribute connected</w:t>
      </w:r>
    </w:p>
    <w:p w14:paraId="180BBA9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ighbor 192.168.0.1 activate</w:t>
      </w:r>
    </w:p>
    <w:p w14:paraId="15018B9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ighbor 192.168.1.2 activate</w:t>
      </w:r>
    </w:p>
    <w:p w14:paraId="7755192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exit-address-family</w:t>
      </w:r>
    </w:p>
    <w:p w14:paraId="16B33D06" w14:textId="5B29C79D"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7538BDD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p forward-protocol nd</w:t>
      </w:r>
    </w:p>
    <w:p w14:paraId="1CD880F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ip http server</w:t>
      </w:r>
    </w:p>
    <w:p w14:paraId="38D8F1E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ip http secure-server</w:t>
      </w:r>
    </w:p>
    <w:p w14:paraId="75C5FBA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p tftp source-interface GigabitEthernet0</w:t>
      </w:r>
    </w:p>
    <w:p w14:paraId="4BBEA615" w14:textId="19AD3706"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control-plane</w:t>
      </w:r>
    </w:p>
    <w:p w14:paraId="6BF6611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ne con 0</w:t>
      </w:r>
    </w:p>
    <w:p w14:paraId="65F7E46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stopbits 1</w:t>
      </w:r>
    </w:p>
    <w:p w14:paraId="7201577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ne aux 0</w:t>
      </w:r>
    </w:p>
    <w:p w14:paraId="3884941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stopbits 1</w:t>
      </w:r>
    </w:p>
    <w:p w14:paraId="5131407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ne vty 0 4</w:t>
      </w:r>
    </w:p>
    <w:p w14:paraId="69840653"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login</w:t>
      </w:r>
    </w:p>
    <w:p w14:paraId="08F39538" w14:textId="708CF212"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03B02A83" w14:textId="3F803810"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1DAADC4A" w14:textId="5988E9CE" w:rsidR="00275AE3" w:rsidRDefault="00275AE3">
      <w:pPr>
        <w:rPr>
          <w:rFonts w:ascii="Courier New" w:hAnsi="Courier New" w:cs="Courier New"/>
          <w:sz w:val="24"/>
          <w:szCs w:val="24"/>
        </w:rPr>
      </w:pPr>
      <w:r w:rsidRPr="00275AE3">
        <w:rPr>
          <w:rFonts w:ascii="Courier New" w:hAnsi="Courier New" w:cs="Courier New"/>
          <w:sz w:val="24"/>
          <w:szCs w:val="24"/>
        </w:rPr>
        <w:t>en</w:t>
      </w:r>
      <w:r w:rsidR="00E01B7C">
        <w:rPr>
          <w:rFonts w:ascii="Courier New" w:hAnsi="Courier New" w:cs="Courier New"/>
          <w:sz w:val="24"/>
          <w:szCs w:val="24"/>
        </w:rPr>
        <w:t>d</w:t>
      </w:r>
      <w:r>
        <w:rPr>
          <w:rFonts w:ascii="Courier New" w:hAnsi="Courier New" w:cs="Courier New"/>
          <w:sz w:val="24"/>
          <w:szCs w:val="24"/>
        </w:rPr>
        <w:br w:type="page"/>
      </w:r>
    </w:p>
    <w:p w14:paraId="080E6F63" w14:textId="133BA053" w:rsidR="00426A44" w:rsidRPr="009357B3" w:rsidRDefault="009357B3" w:rsidP="00275AE3">
      <w:pPr>
        <w:rPr>
          <w:rFonts w:ascii="Courier New" w:hAnsi="Courier New" w:cs="Courier New"/>
          <w:b/>
          <w:bCs/>
          <w:sz w:val="40"/>
          <w:szCs w:val="40"/>
        </w:rPr>
      </w:pPr>
      <w:r>
        <w:rPr>
          <w:rFonts w:ascii="Courier New" w:hAnsi="Courier New" w:cs="Courier New"/>
          <w:b/>
          <w:bCs/>
          <w:sz w:val="40"/>
          <w:szCs w:val="40"/>
        </w:rPr>
        <w:lastRenderedPageBreak/>
        <w:t>R</w:t>
      </w:r>
      <w:r w:rsidR="00275AE3">
        <w:rPr>
          <w:rFonts w:ascii="Courier New" w:hAnsi="Courier New" w:cs="Courier New"/>
          <w:b/>
          <w:bCs/>
          <w:sz w:val="40"/>
          <w:szCs w:val="40"/>
        </w:rPr>
        <w:t>3</w:t>
      </w:r>
    </w:p>
    <w:p w14:paraId="73F23BB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Current configuration : 1878 bytes</w:t>
      </w:r>
    </w:p>
    <w:p w14:paraId="2EE92023" w14:textId="0175032E"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4082BDF3" w14:textId="1C51D336"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r w:rsidR="00275AE3" w:rsidRPr="00275AE3">
        <w:rPr>
          <w:rFonts w:ascii="Courier New" w:hAnsi="Courier New" w:cs="Courier New"/>
          <w:sz w:val="24"/>
          <w:szCs w:val="24"/>
        </w:rPr>
        <w:t xml:space="preserve"> Last configuration change at 20:20:57 UTC Wed Feb 14 2024</w:t>
      </w:r>
    </w:p>
    <w:p w14:paraId="72BDE7F2" w14:textId="1C67CF10"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7A78127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version 15.5</w:t>
      </w:r>
    </w:p>
    <w:p w14:paraId="6B6A550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ervice timestamps debug datetime msec</w:t>
      </w:r>
    </w:p>
    <w:p w14:paraId="694D8F23"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ervice timestamps log datetime msec</w:t>
      </w:r>
    </w:p>
    <w:p w14:paraId="5F793390"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platform punt-keepalive disable-kernel-core</w:t>
      </w:r>
    </w:p>
    <w:p w14:paraId="47BC1333" w14:textId="12B0B130"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153956F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hostname JacobAaronAidenR3</w:t>
      </w:r>
    </w:p>
    <w:p w14:paraId="53CAB1A6" w14:textId="1447C892"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220E1EA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boot-start-marker</w:t>
      </w:r>
    </w:p>
    <w:p w14:paraId="12BB7F8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boot-end-marker</w:t>
      </w:r>
    </w:p>
    <w:p w14:paraId="2121A6FE" w14:textId="308034A4"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231030C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vrf definition Mgmt-intf</w:t>
      </w:r>
    </w:p>
    <w:p w14:paraId="3F2BCEE2" w14:textId="250BA260"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w:t>
      </w:r>
      <w:r w:rsidR="00E01B7C">
        <w:rPr>
          <w:rFonts w:ascii="Courier New" w:hAnsi="Courier New" w:cs="Courier New"/>
          <w:sz w:val="24"/>
          <w:szCs w:val="24"/>
        </w:rPr>
        <w:t xml:space="preserve"> </w:t>
      </w:r>
    </w:p>
    <w:p w14:paraId="0EAC7B5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address-family ipv4</w:t>
      </w:r>
    </w:p>
    <w:p w14:paraId="0A05484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exit-address-family</w:t>
      </w:r>
    </w:p>
    <w:p w14:paraId="07B35737" w14:textId="05029216"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w:t>
      </w:r>
      <w:r w:rsidR="00E01B7C">
        <w:rPr>
          <w:rFonts w:ascii="Courier New" w:hAnsi="Courier New" w:cs="Courier New"/>
          <w:sz w:val="24"/>
          <w:szCs w:val="24"/>
        </w:rPr>
        <w:t xml:space="preserve"> </w:t>
      </w:r>
    </w:p>
    <w:p w14:paraId="0625970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address-family ipv6</w:t>
      </w:r>
    </w:p>
    <w:p w14:paraId="6B1F83F0"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exit-address-family</w:t>
      </w:r>
    </w:p>
    <w:p w14:paraId="5C1B8EA0" w14:textId="08F0F596"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283B6BF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aaa new-model</w:t>
      </w:r>
    </w:p>
    <w:p w14:paraId="6D6265BB" w14:textId="1F0A37D0" w:rsidR="00275AE3" w:rsidRPr="00275AE3" w:rsidRDefault="00275AE3" w:rsidP="00275AE3">
      <w:pPr>
        <w:rPr>
          <w:rFonts w:ascii="Courier New" w:hAnsi="Courier New" w:cs="Courier New"/>
          <w:sz w:val="24"/>
          <w:szCs w:val="24"/>
        </w:rPr>
      </w:pPr>
    </w:p>
    <w:p w14:paraId="72E5AE1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ubscriber templating</w:t>
      </w:r>
    </w:p>
    <w:p w14:paraId="7053BB2F"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multilink bundle-name authenticated</w:t>
      </w:r>
    </w:p>
    <w:p w14:paraId="11CCFDB6" w14:textId="660BE281" w:rsidR="00275AE3" w:rsidRPr="00275AE3" w:rsidRDefault="00275AE3" w:rsidP="00275AE3">
      <w:pPr>
        <w:rPr>
          <w:rFonts w:ascii="Courier New" w:hAnsi="Courier New" w:cs="Courier New"/>
          <w:sz w:val="24"/>
          <w:szCs w:val="24"/>
        </w:rPr>
      </w:pPr>
    </w:p>
    <w:p w14:paraId="002DF52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cense udi pid ISR4321/K9 sn FDO21442B21</w:t>
      </w:r>
    </w:p>
    <w:p w14:paraId="7E2392D0" w14:textId="50E7125B"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35C4431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panning-tree extend system-id</w:t>
      </w:r>
    </w:p>
    <w:p w14:paraId="08F0DF59" w14:textId="41A6DE5F"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1BB5016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redundancy</w:t>
      </w:r>
    </w:p>
    <w:p w14:paraId="61128F05" w14:textId="5800274C"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mode none</w:t>
      </w:r>
    </w:p>
    <w:p w14:paraId="200594D3" w14:textId="0E745074"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112B2C9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vlan internal allocation policy ascending</w:t>
      </w:r>
    </w:p>
    <w:p w14:paraId="65EBA81A" w14:textId="18F08479" w:rsidR="00275AE3" w:rsidRPr="00275AE3" w:rsidRDefault="00275AE3" w:rsidP="00275AE3">
      <w:pPr>
        <w:rPr>
          <w:rFonts w:ascii="Courier New" w:hAnsi="Courier New" w:cs="Courier New"/>
          <w:sz w:val="24"/>
          <w:szCs w:val="24"/>
        </w:rPr>
      </w:pPr>
    </w:p>
    <w:p w14:paraId="1C9CCE7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0/0</w:t>
      </w:r>
    </w:p>
    <w:p w14:paraId="46AA00C7"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ip address 192.168.2.1 255.255.255.0</w:t>
      </w:r>
    </w:p>
    <w:p w14:paraId="02EC9FB3"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4AB73B7E" w14:textId="76412E28"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727223B8"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0/1</w:t>
      </w:r>
    </w:p>
    <w:p w14:paraId="1FD13D9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ip address 192.168.1.2 255.255.255.0</w:t>
      </w:r>
    </w:p>
    <w:p w14:paraId="39355593"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ip ospf 1 area 0</w:t>
      </w:r>
    </w:p>
    <w:p w14:paraId="4E20C25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59CB7611" w14:textId="0E02F552"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6D7D3F7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Serial0/1/0</w:t>
      </w:r>
    </w:p>
    <w:p w14:paraId="78F7C703"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lastRenderedPageBreak/>
        <w:t xml:space="preserve"> no ip address</w:t>
      </w:r>
    </w:p>
    <w:p w14:paraId="549AACC2" w14:textId="5E16E514" w:rsidR="00275AE3" w:rsidRPr="00275AE3" w:rsidRDefault="00275AE3" w:rsidP="00275AE3">
      <w:pPr>
        <w:rPr>
          <w:rFonts w:ascii="Courier New" w:hAnsi="Courier New" w:cs="Courier New"/>
          <w:sz w:val="24"/>
          <w:szCs w:val="24"/>
        </w:rPr>
      </w:pPr>
    </w:p>
    <w:p w14:paraId="4CE2734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Serial0/1/1</w:t>
      </w:r>
    </w:p>
    <w:p w14:paraId="266C6A38"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2833A583" w14:textId="3556E587"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60614AC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2/0</w:t>
      </w:r>
    </w:p>
    <w:p w14:paraId="0F7EE3B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11F22C5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129B9EB6" w14:textId="42226486"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772459D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2/1</w:t>
      </w:r>
    </w:p>
    <w:p w14:paraId="4896C5D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5B30F9B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00E899D5" w14:textId="46D81322"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7662244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w:t>
      </w:r>
    </w:p>
    <w:p w14:paraId="2E16452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vrf forwarding Mgmt-intf</w:t>
      </w:r>
    </w:p>
    <w:p w14:paraId="2766F51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33D5D8C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2DEA77E7" w14:textId="6EE50AF1"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1706AD7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Vlan1</w:t>
      </w:r>
    </w:p>
    <w:p w14:paraId="7638775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6F46C2F4" w14:textId="6530102C"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08B20B2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router ospf 1</w:t>
      </w:r>
    </w:p>
    <w:p w14:paraId="316251B3"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router-id 3.3.3.3</w:t>
      </w:r>
    </w:p>
    <w:p w14:paraId="23E50FE7"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redistribute bgp 1 subnets</w:t>
      </w:r>
    </w:p>
    <w:p w14:paraId="259FDC86" w14:textId="36FE7A3E"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00DBBEB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router bgp 1</w:t>
      </w:r>
    </w:p>
    <w:p w14:paraId="093081F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bgp log-neighbor-changes</w:t>
      </w:r>
    </w:p>
    <w:p w14:paraId="24F6DAD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ighbor 192.168.1.1 remote-as 1</w:t>
      </w:r>
    </w:p>
    <w:p w14:paraId="2D37387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ighbor 192.168.2.2 remote-as 3</w:t>
      </w:r>
    </w:p>
    <w:p w14:paraId="3A7E5688" w14:textId="4CD3FCAF"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w:t>
      </w:r>
      <w:r w:rsidR="00E01B7C">
        <w:rPr>
          <w:rFonts w:ascii="Courier New" w:hAnsi="Courier New" w:cs="Courier New"/>
          <w:sz w:val="24"/>
          <w:szCs w:val="24"/>
        </w:rPr>
        <w:t xml:space="preserve"> </w:t>
      </w:r>
    </w:p>
    <w:p w14:paraId="1BCA7610"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address-family ipv4</w:t>
      </w:r>
    </w:p>
    <w:p w14:paraId="41200D18"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2.2.2.0 mask 255.255.255.0</w:t>
      </w:r>
    </w:p>
    <w:p w14:paraId="05A31DE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4.4.4.0 mask 255.255.255.0</w:t>
      </w:r>
    </w:p>
    <w:p w14:paraId="5DBFB628"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192.168.0.0</w:t>
      </w:r>
    </w:p>
    <w:p w14:paraId="1EBC0B0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192.168.1.0</w:t>
      </w:r>
    </w:p>
    <w:p w14:paraId="2F00C87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192.168.2.0</w:t>
      </w:r>
    </w:p>
    <w:p w14:paraId="4C184A4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192.168.3.0</w:t>
      </w:r>
    </w:p>
    <w:p w14:paraId="5AE6BB6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redistribute ospf 1</w:t>
      </w:r>
    </w:p>
    <w:p w14:paraId="60B0DD1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ighbor 192.168.1.1 activate</w:t>
      </w:r>
    </w:p>
    <w:p w14:paraId="7C1EF12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ighbor 192.168.2.2 activate</w:t>
      </w:r>
    </w:p>
    <w:p w14:paraId="4A157227"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exit-address-family</w:t>
      </w:r>
    </w:p>
    <w:p w14:paraId="33C9230D" w14:textId="1E246598"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46527E3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p forward-protocol nd</w:t>
      </w:r>
    </w:p>
    <w:p w14:paraId="65C1E62A"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ip http server</w:t>
      </w:r>
    </w:p>
    <w:p w14:paraId="5AA7CAB3"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ip http secure-server</w:t>
      </w:r>
    </w:p>
    <w:p w14:paraId="72180F03"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p tftp source-interface GigabitEthernet0</w:t>
      </w:r>
    </w:p>
    <w:p w14:paraId="2004EC10" w14:textId="217E83FE"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46E0E860" w14:textId="3BA5CF1A"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lastRenderedPageBreak/>
        <w:t>control-plane</w:t>
      </w:r>
    </w:p>
    <w:p w14:paraId="3D3F85D7"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ne con 0</w:t>
      </w:r>
    </w:p>
    <w:p w14:paraId="48FE503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stopbits 1</w:t>
      </w:r>
    </w:p>
    <w:p w14:paraId="5F580FEA"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ne aux 0</w:t>
      </w:r>
    </w:p>
    <w:p w14:paraId="50677E37"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stopbits 1</w:t>
      </w:r>
    </w:p>
    <w:p w14:paraId="2D61E7A3"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ne vty 0 4</w:t>
      </w:r>
    </w:p>
    <w:p w14:paraId="0A85AB45" w14:textId="10396374"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login</w:t>
      </w:r>
    </w:p>
    <w:p w14:paraId="73373DF0" w14:textId="45081A7B" w:rsidR="00714F41" w:rsidRPr="00714F41" w:rsidRDefault="00275AE3" w:rsidP="00275AE3">
      <w:pPr>
        <w:rPr>
          <w:rFonts w:ascii="Courier New" w:hAnsi="Courier New" w:cs="Courier New"/>
          <w:sz w:val="24"/>
          <w:szCs w:val="24"/>
        </w:rPr>
      </w:pPr>
      <w:r w:rsidRPr="00275AE3">
        <w:rPr>
          <w:rFonts w:ascii="Courier New" w:hAnsi="Courier New" w:cs="Courier New"/>
          <w:sz w:val="24"/>
          <w:szCs w:val="24"/>
        </w:rPr>
        <w:t>end</w:t>
      </w:r>
      <w:r w:rsidR="00426A44">
        <w:rPr>
          <w:rFonts w:ascii="Courier New" w:hAnsi="Courier New" w:cs="Courier New"/>
          <w:sz w:val="24"/>
          <w:szCs w:val="24"/>
        </w:rPr>
        <w:br w:type="page"/>
      </w:r>
    </w:p>
    <w:p w14:paraId="2521ACC1" w14:textId="3054A5FD" w:rsidR="00714F41" w:rsidRPr="00714F41" w:rsidRDefault="00714F41" w:rsidP="00714F41">
      <w:pPr>
        <w:rPr>
          <w:rFonts w:ascii="Courier New" w:hAnsi="Courier New" w:cs="Courier New"/>
          <w:b/>
          <w:bCs/>
          <w:sz w:val="40"/>
          <w:szCs w:val="40"/>
        </w:rPr>
      </w:pPr>
      <w:r>
        <w:rPr>
          <w:rFonts w:ascii="Courier New" w:hAnsi="Courier New" w:cs="Courier New"/>
          <w:b/>
          <w:bCs/>
          <w:sz w:val="40"/>
          <w:szCs w:val="40"/>
        </w:rPr>
        <w:lastRenderedPageBreak/>
        <w:t>R</w:t>
      </w:r>
      <w:r w:rsidR="00275AE3">
        <w:rPr>
          <w:rFonts w:ascii="Courier New" w:hAnsi="Courier New" w:cs="Courier New"/>
          <w:b/>
          <w:bCs/>
          <w:sz w:val="40"/>
          <w:szCs w:val="40"/>
        </w:rPr>
        <w:t>4</w:t>
      </w:r>
    </w:p>
    <w:p w14:paraId="46EAE310"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Current configuration : 1638 bytes</w:t>
      </w:r>
    </w:p>
    <w:p w14:paraId="3C15B89A" w14:textId="79FE7226"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2857B2FB" w14:textId="69FE55FC"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r w:rsidR="00275AE3" w:rsidRPr="00275AE3">
        <w:rPr>
          <w:rFonts w:ascii="Courier New" w:hAnsi="Courier New" w:cs="Courier New"/>
          <w:sz w:val="24"/>
          <w:szCs w:val="24"/>
        </w:rPr>
        <w:t xml:space="preserve"> Last configuration change at 19:47:15 UTC Wed Feb 14 2024</w:t>
      </w:r>
    </w:p>
    <w:p w14:paraId="477A0227" w14:textId="69CDFBA8"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2EB16A23"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version 16.9</w:t>
      </w:r>
    </w:p>
    <w:p w14:paraId="67417DA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ervice timestamps debug datetime msec</w:t>
      </w:r>
    </w:p>
    <w:p w14:paraId="567D7D2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ervice timestamps log datetime msec</w:t>
      </w:r>
    </w:p>
    <w:p w14:paraId="2738129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platform qfp utilization monitor load 80</w:t>
      </w:r>
    </w:p>
    <w:p w14:paraId="2D2D421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platform punt-keepalive disable-kernel-core</w:t>
      </w:r>
    </w:p>
    <w:p w14:paraId="3C4DE232" w14:textId="0CFE97B9"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12EB709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hostname JacobAaronAidenR4</w:t>
      </w:r>
    </w:p>
    <w:p w14:paraId="6D4AC47D" w14:textId="4A82FEA7"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6860F0B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boot-start-marker</w:t>
      </w:r>
    </w:p>
    <w:p w14:paraId="28208C3F" w14:textId="6502534F"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boot-end-marker</w:t>
      </w:r>
    </w:p>
    <w:p w14:paraId="03B1187E" w14:textId="3020D919"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3C0557D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vrf definition Mgmt-intf</w:t>
      </w:r>
    </w:p>
    <w:p w14:paraId="3406AFB0" w14:textId="57D527C2"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w:t>
      </w:r>
      <w:r w:rsidR="00E01B7C">
        <w:rPr>
          <w:rFonts w:ascii="Courier New" w:hAnsi="Courier New" w:cs="Courier New"/>
          <w:sz w:val="24"/>
          <w:szCs w:val="24"/>
        </w:rPr>
        <w:t xml:space="preserve"> </w:t>
      </w:r>
    </w:p>
    <w:p w14:paraId="7F8EC6B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address-family ipv4</w:t>
      </w:r>
    </w:p>
    <w:p w14:paraId="2369EA7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exit-address-family</w:t>
      </w:r>
    </w:p>
    <w:p w14:paraId="3153BF0D" w14:textId="221D3219"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w:t>
      </w:r>
      <w:r w:rsidR="00E01B7C">
        <w:rPr>
          <w:rFonts w:ascii="Courier New" w:hAnsi="Courier New" w:cs="Courier New"/>
          <w:sz w:val="24"/>
          <w:szCs w:val="24"/>
        </w:rPr>
        <w:t xml:space="preserve"> </w:t>
      </w:r>
    </w:p>
    <w:p w14:paraId="74D532E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address-family ipv6</w:t>
      </w:r>
    </w:p>
    <w:p w14:paraId="2424D218" w14:textId="1372B6DB"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exit-address-family</w:t>
      </w:r>
    </w:p>
    <w:p w14:paraId="339CA269" w14:textId="1FF2A94A"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1B0F58C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aaa new-model</w:t>
      </w:r>
    </w:p>
    <w:p w14:paraId="04B8530C" w14:textId="32DDA7D5" w:rsidR="00275AE3" w:rsidRPr="00275AE3" w:rsidRDefault="00275AE3" w:rsidP="00275AE3">
      <w:pPr>
        <w:rPr>
          <w:rFonts w:ascii="Courier New" w:hAnsi="Courier New" w:cs="Courier New"/>
          <w:sz w:val="24"/>
          <w:szCs w:val="24"/>
        </w:rPr>
      </w:pPr>
    </w:p>
    <w:p w14:paraId="2E56AC4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ogin on-success log</w:t>
      </w:r>
    </w:p>
    <w:p w14:paraId="7D003658" w14:textId="7C7C59A9" w:rsidR="00275AE3" w:rsidRPr="00275AE3" w:rsidRDefault="00275AE3" w:rsidP="00275AE3">
      <w:pPr>
        <w:rPr>
          <w:rFonts w:ascii="Courier New" w:hAnsi="Courier New" w:cs="Courier New"/>
          <w:sz w:val="24"/>
          <w:szCs w:val="24"/>
        </w:rPr>
      </w:pPr>
    </w:p>
    <w:p w14:paraId="0C31C84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ubscriber templating</w:t>
      </w:r>
    </w:p>
    <w:p w14:paraId="6CDC29DF"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multilink bundle-name authenticated</w:t>
      </w:r>
    </w:p>
    <w:p w14:paraId="0C46FE7E" w14:textId="4988ACF1" w:rsidR="00275AE3" w:rsidRPr="00275AE3" w:rsidRDefault="00275AE3" w:rsidP="00275AE3">
      <w:pPr>
        <w:rPr>
          <w:rFonts w:ascii="Courier New" w:hAnsi="Courier New" w:cs="Courier New"/>
          <w:sz w:val="24"/>
          <w:szCs w:val="24"/>
        </w:rPr>
      </w:pPr>
    </w:p>
    <w:p w14:paraId="1A9DD09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cense udi pid ISR4321/K9 sn FLM24060912</w:t>
      </w:r>
    </w:p>
    <w:p w14:paraId="3358CA4A"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license smart enable</w:t>
      </w:r>
    </w:p>
    <w:p w14:paraId="705535A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diagnostic bootup level minimal</w:t>
      </w:r>
    </w:p>
    <w:p w14:paraId="0FF80710" w14:textId="0655166B"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03729EFC" w14:textId="11BE9B0E"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spanning-tree extend system-id</w:t>
      </w:r>
    </w:p>
    <w:p w14:paraId="5F49DF1E" w14:textId="0E229205"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30017D3B"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redundancy</w:t>
      </w:r>
    </w:p>
    <w:p w14:paraId="442E198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mode none</w:t>
      </w:r>
    </w:p>
    <w:p w14:paraId="6135B0AC" w14:textId="584F26A6" w:rsidR="00275AE3" w:rsidRPr="00275AE3" w:rsidRDefault="00E01B7C" w:rsidP="00E01B7C">
      <w:pPr>
        <w:rPr>
          <w:rFonts w:ascii="Courier New" w:hAnsi="Courier New" w:cs="Courier New"/>
          <w:sz w:val="24"/>
          <w:szCs w:val="24"/>
        </w:rPr>
      </w:pPr>
      <w:r>
        <w:rPr>
          <w:rFonts w:ascii="Courier New" w:hAnsi="Courier New" w:cs="Courier New"/>
          <w:sz w:val="24"/>
          <w:szCs w:val="24"/>
        </w:rPr>
        <w:t xml:space="preserve"> </w:t>
      </w:r>
    </w:p>
    <w:p w14:paraId="63C79378"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Loopback0</w:t>
      </w:r>
    </w:p>
    <w:p w14:paraId="7A714C6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ip address 2.2.2.2 255.255.255.0</w:t>
      </w:r>
    </w:p>
    <w:p w14:paraId="678C8473" w14:textId="71626C11"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14C20DD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0/0</w:t>
      </w:r>
    </w:p>
    <w:p w14:paraId="7398BCD3"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ip address 192.168.2.2 255.255.255.0</w:t>
      </w:r>
    </w:p>
    <w:p w14:paraId="4590E9C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6366671D" w14:textId="0349BA74"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6A8EB73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lastRenderedPageBreak/>
        <w:t>interface GigabitEthernet0/0/1</w:t>
      </w:r>
    </w:p>
    <w:p w14:paraId="0017F0EF"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3182B187"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7DE1646D" w14:textId="35DB04C5"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4AD6B603"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2/0</w:t>
      </w:r>
    </w:p>
    <w:p w14:paraId="2A117A37"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7B8A63BF"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07219971" w14:textId="3B93424C"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2F082BB0"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2/1</w:t>
      </w:r>
    </w:p>
    <w:p w14:paraId="6780DC2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558A762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3BE34933" w14:textId="47B20FB1"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197C089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nterface GigabitEthernet0</w:t>
      </w:r>
    </w:p>
    <w:p w14:paraId="466335C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vrf forwarding Mgmt-intf</w:t>
      </w:r>
    </w:p>
    <w:p w14:paraId="67128C0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o ip address</w:t>
      </w:r>
    </w:p>
    <w:p w14:paraId="4D92AAA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gotiation auto</w:t>
      </w:r>
    </w:p>
    <w:p w14:paraId="0EA8C446" w14:textId="41869D7E"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7B7E667A"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router bgp 3</w:t>
      </w:r>
    </w:p>
    <w:p w14:paraId="3B2E473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bgp log-neighbor-changes</w:t>
      </w:r>
    </w:p>
    <w:p w14:paraId="796FBEC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ighbor 192.168.2.1 remote-as 1</w:t>
      </w:r>
    </w:p>
    <w:p w14:paraId="4EF7E842" w14:textId="21BA1BB6"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w:t>
      </w:r>
      <w:r w:rsidR="00E01B7C">
        <w:rPr>
          <w:rFonts w:ascii="Courier New" w:hAnsi="Courier New" w:cs="Courier New"/>
          <w:sz w:val="24"/>
          <w:szCs w:val="24"/>
        </w:rPr>
        <w:t xml:space="preserve"> </w:t>
      </w:r>
    </w:p>
    <w:p w14:paraId="17961CE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address-family ipv4</w:t>
      </w:r>
    </w:p>
    <w:p w14:paraId="74DF4CC3"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2.2.2.0 mask 255.255.255.0</w:t>
      </w:r>
    </w:p>
    <w:p w14:paraId="3590D14C"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twork 192.168.2.0</w:t>
      </w:r>
    </w:p>
    <w:p w14:paraId="0FBA1F3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redistribute connected</w:t>
      </w:r>
    </w:p>
    <w:p w14:paraId="724C22D8"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neighbor 192.168.2.1 activate</w:t>
      </w:r>
    </w:p>
    <w:p w14:paraId="6DE1BC91"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exit-address-family</w:t>
      </w:r>
    </w:p>
    <w:p w14:paraId="080BE983" w14:textId="70426325" w:rsidR="00275AE3" w:rsidRPr="00275AE3" w:rsidRDefault="00E01B7C" w:rsidP="00275AE3">
      <w:pPr>
        <w:rPr>
          <w:rFonts w:ascii="Courier New" w:hAnsi="Courier New" w:cs="Courier New"/>
          <w:sz w:val="24"/>
          <w:szCs w:val="24"/>
        </w:rPr>
      </w:pPr>
      <w:r>
        <w:rPr>
          <w:rFonts w:ascii="Courier New" w:hAnsi="Courier New" w:cs="Courier New"/>
          <w:sz w:val="24"/>
          <w:szCs w:val="24"/>
        </w:rPr>
        <w:t xml:space="preserve"> </w:t>
      </w:r>
    </w:p>
    <w:p w14:paraId="4C09EA2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p forward-protocol nd</w:t>
      </w:r>
    </w:p>
    <w:p w14:paraId="3369CB4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no ip http server</w:t>
      </w:r>
    </w:p>
    <w:p w14:paraId="7CA7C066"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p http secure-server</w:t>
      </w:r>
    </w:p>
    <w:p w14:paraId="4A8CFAF2"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ip tftp source-interface GigabitEthernet0</w:t>
      </w:r>
    </w:p>
    <w:p w14:paraId="1DED3231" w14:textId="6F8AA1D7" w:rsidR="00275AE3" w:rsidRPr="00275AE3" w:rsidRDefault="00275AE3" w:rsidP="00275AE3">
      <w:pPr>
        <w:rPr>
          <w:rFonts w:ascii="Courier New" w:hAnsi="Courier New" w:cs="Courier New"/>
          <w:sz w:val="24"/>
          <w:szCs w:val="24"/>
        </w:rPr>
      </w:pPr>
    </w:p>
    <w:p w14:paraId="77604EE1" w14:textId="4C1B515C"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control-plane</w:t>
      </w:r>
    </w:p>
    <w:p w14:paraId="44BEF524"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ne con 0</w:t>
      </w:r>
    </w:p>
    <w:p w14:paraId="6CCF3307"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transport input none</w:t>
      </w:r>
    </w:p>
    <w:p w14:paraId="63E58249"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stopbits 1</w:t>
      </w:r>
    </w:p>
    <w:p w14:paraId="76C41657"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ne aux 0</w:t>
      </w:r>
    </w:p>
    <w:p w14:paraId="5B99F00E"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stopbits 1</w:t>
      </w:r>
    </w:p>
    <w:p w14:paraId="3B9B2B05"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line vty 0 4</w:t>
      </w:r>
    </w:p>
    <w:p w14:paraId="4ACE21CD" w14:textId="77777777" w:rsidR="00275AE3" w:rsidRPr="00275AE3" w:rsidRDefault="00275AE3" w:rsidP="00275AE3">
      <w:pPr>
        <w:rPr>
          <w:rFonts w:ascii="Courier New" w:hAnsi="Courier New" w:cs="Courier New"/>
          <w:sz w:val="24"/>
          <w:szCs w:val="24"/>
        </w:rPr>
      </w:pPr>
      <w:r w:rsidRPr="00275AE3">
        <w:rPr>
          <w:rFonts w:ascii="Courier New" w:hAnsi="Courier New" w:cs="Courier New"/>
          <w:sz w:val="24"/>
          <w:szCs w:val="24"/>
        </w:rPr>
        <w:t xml:space="preserve"> login</w:t>
      </w:r>
    </w:p>
    <w:p w14:paraId="21D48B96" w14:textId="4F0D205F" w:rsidR="00275AE3" w:rsidRPr="00275AE3" w:rsidRDefault="00275AE3" w:rsidP="00275AE3">
      <w:pPr>
        <w:rPr>
          <w:rFonts w:ascii="Courier New" w:hAnsi="Courier New" w:cs="Courier New"/>
          <w:sz w:val="24"/>
          <w:szCs w:val="24"/>
        </w:rPr>
      </w:pPr>
    </w:p>
    <w:p w14:paraId="31EA9123" w14:textId="71FBB5A8" w:rsidR="00714F41" w:rsidRDefault="00275AE3" w:rsidP="00275AE3">
      <w:pPr>
        <w:rPr>
          <w:rFonts w:ascii="Courier New" w:hAnsi="Courier New" w:cs="Courier New"/>
          <w:sz w:val="24"/>
          <w:szCs w:val="24"/>
        </w:rPr>
      </w:pPr>
      <w:r w:rsidRPr="00275AE3">
        <w:rPr>
          <w:rFonts w:ascii="Courier New" w:hAnsi="Courier New" w:cs="Courier New"/>
          <w:sz w:val="24"/>
          <w:szCs w:val="24"/>
        </w:rPr>
        <w:t>end</w:t>
      </w:r>
      <w:r w:rsidR="00714F41">
        <w:rPr>
          <w:rFonts w:ascii="Courier New" w:hAnsi="Courier New" w:cs="Courier New"/>
          <w:sz w:val="24"/>
          <w:szCs w:val="24"/>
        </w:rPr>
        <w:br w:type="page"/>
      </w:r>
    </w:p>
    <w:p w14:paraId="6C254B17" w14:textId="44B44A3E" w:rsidR="00B55D08" w:rsidRDefault="00B55D08" w:rsidP="00B55D08">
      <w:pPr>
        <w:rPr>
          <w:rFonts w:ascii="Courier New" w:hAnsi="Courier New" w:cs="Courier New"/>
          <w:b/>
          <w:bCs/>
          <w:sz w:val="40"/>
          <w:szCs w:val="40"/>
        </w:rPr>
      </w:pPr>
      <w:r>
        <w:rPr>
          <w:rFonts w:ascii="Courier New" w:hAnsi="Courier New" w:cs="Courier New"/>
          <w:b/>
          <w:bCs/>
          <w:sz w:val="40"/>
          <w:szCs w:val="40"/>
        </w:rPr>
        <w:lastRenderedPageBreak/>
        <w:t>Show IP Route</w:t>
      </w:r>
    </w:p>
    <w:p w14:paraId="4184B671" w14:textId="5FC3974A" w:rsidR="00D1368C" w:rsidRDefault="00D1368C" w:rsidP="00B55D08">
      <w:pPr>
        <w:rPr>
          <w:rFonts w:ascii="Courier New" w:hAnsi="Courier New" w:cs="Courier New"/>
          <w:b/>
          <w:bCs/>
          <w:sz w:val="40"/>
          <w:szCs w:val="40"/>
        </w:rPr>
      </w:pPr>
      <w:r>
        <w:rPr>
          <w:rFonts w:ascii="Courier New" w:hAnsi="Courier New" w:cs="Courier New"/>
          <w:b/>
          <w:bCs/>
          <w:sz w:val="40"/>
          <w:szCs w:val="40"/>
        </w:rPr>
        <w:t>R0</w:t>
      </w:r>
    </w:p>
    <w:p w14:paraId="60074A9C"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Codes: L - local, C - connected, S - static, R - RIP, M - mobile, B - BGP</w:t>
      </w:r>
    </w:p>
    <w:p w14:paraId="12C63996"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D - EIGRP, EX - EIGRP external, O - OSPF, IA - OSPF inter area</w:t>
      </w:r>
    </w:p>
    <w:p w14:paraId="599BED15"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N1 - OSPF NSSA external type 1, N2 - OSPF NSSA external type 2</w:t>
      </w:r>
    </w:p>
    <w:p w14:paraId="4DE3244E"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E1 - OSPF external type 1, E2 - OSPF external type 2</w:t>
      </w:r>
    </w:p>
    <w:p w14:paraId="1DF4B0D6"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i - IS-IS, su - IS-IS summary, L1 - IS-IS level-1, L2 - IS-IS level-2</w:t>
      </w:r>
    </w:p>
    <w:p w14:paraId="4F30B5D1"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ia - IS-IS inter area, * - candidate default, U - per-user static route</w:t>
      </w:r>
    </w:p>
    <w:p w14:paraId="1ABBF5FC"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o - ODR, P - periodic downloaded static route, H - NHRP, l - LISP</w:t>
      </w:r>
    </w:p>
    <w:p w14:paraId="37D87CF8"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a - application route</w:t>
      </w:r>
    </w:p>
    <w:p w14:paraId="65400E59" w14:textId="073F0752" w:rsid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 - replicated route, % - next hop override, p - overrides from PfR</w:t>
      </w:r>
    </w:p>
    <w:p w14:paraId="1A3F44C6"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Gateway of last resort is not set</w:t>
      </w:r>
    </w:p>
    <w:p w14:paraId="083E1163" w14:textId="77777777" w:rsidR="00D1368C" w:rsidRPr="00D1368C" w:rsidRDefault="00D1368C" w:rsidP="00D1368C">
      <w:pPr>
        <w:rPr>
          <w:rFonts w:ascii="Courier New" w:hAnsi="Courier New" w:cs="Courier New"/>
          <w:sz w:val="24"/>
          <w:szCs w:val="24"/>
        </w:rPr>
      </w:pPr>
    </w:p>
    <w:p w14:paraId="502DB1F2"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2.0.0.0/24 is subnetted, 1 subnets</w:t>
      </w:r>
    </w:p>
    <w:p w14:paraId="0410667C"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B        2.2.2.0 [20/1] via 192.168.3.1, 00:31:39</w:t>
      </w:r>
    </w:p>
    <w:p w14:paraId="04386729"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4.0.0.0/8 is variably subnetted, 2 subnets, 2 masks</w:t>
      </w:r>
    </w:p>
    <w:p w14:paraId="02DA47A5"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C        4.4.4.0/24 is directly connected, Loopback0</w:t>
      </w:r>
    </w:p>
    <w:p w14:paraId="0AFB3DD1"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L        4.4.4.4/32 is directly connected, Loopback0</w:t>
      </w:r>
    </w:p>
    <w:p w14:paraId="637F293B"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B     192.168.0.0/24 [20/0] via 192.168.3.1, 00:44:57</w:t>
      </w:r>
    </w:p>
    <w:p w14:paraId="205DB702"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B     192.168.1.0/24 [20/2] via 192.168.3.1, 00:38:49</w:t>
      </w:r>
    </w:p>
    <w:p w14:paraId="46429893"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B     192.168.2.0/24 [20/1] via 192.168.3.1, 00:36:16</w:t>
      </w:r>
    </w:p>
    <w:p w14:paraId="03E418DF"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192.168.3.0/24 is variably subnetted, 2 subnets, 2 masks</w:t>
      </w:r>
    </w:p>
    <w:p w14:paraId="609AD1D7"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C        192.168.3.0/24 is directly connected, GigabitEthernet0/0/1</w:t>
      </w:r>
    </w:p>
    <w:p w14:paraId="19CAF11A" w14:textId="2E71131A"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L        192.168.3.2/32 is directly connected, GigabitEthernet0/0/1</w:t>
      </w:r>
    </w:p>
    <w:p w14:paraId="4575311B" w14:textId="0E80271A" w:rsidR="00D1368C" w:rsidRDefault="00D1368C" w:rsidP="00B55D08">
      <w:pPr>
        <w:rPr>
          <w:rFonts w:ascii="Courier New" w:hAnsi="Courier New" w:cs="Courier New"/>
          <w:b/>
          <w:bCs/>
          <w:sz w:val="40"/>
          <w:szCs w:val="40"/>
        </w:rPr>
      </w:pPr>
      <w:r>
        <w:rPr>
          <w:rFonts w:ascii="Courier New" w:hAnsi="Courier New" w:cs="Courier New"/>
          <w:b/>
          <w:bCs/>
          <w:sz w:val="40"/>
          <w:szCs w:val="40"/>
        </w:rPr>
        <w:t>R1</w:t>
      </w:r>
    </w:p>
    <w:p w14:paraId="66362076"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Codes: L - local, C - connected, S - static, R - RIP, M - mobile, B - BGP</w:t>
      </w:r>
    </w:p>
    <w:p w14:paraId="45882FC0"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D - EIGRP, EX - EIGRP external, O - OSPF, IA - OSPF inter area</w:t>
      </w:r>
    </w:p>
    <w:p w14:paraId="149CAD46"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N1 - OSPF NSSA external type 1, N2 - OSPF NSSA external type 2</w:t>
      </w:r>
    </w:p>
    <w:p w14:paraId="59B005B5"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E1 - OSPF external type 1, E2 - OSPF external type 2</w:t>
      </w:r>
    </w:p>
    <w:p w14:paraId="50D7E232"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i - IS-IS, su - IS-IS summary, L1 - IS-IS level-1, L2 - IS-IS level-2</w:t>
      </w:r>
    </w:p>
    <w:p w14:paraId="050D7228"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ia - IS-IS inter area, * - candidate default, U - per-user static route</w:t>
      </w:r>
    </w:p>
    <w:p w14:paraId="6FE121C6"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lastRenderedPageBreak/>
        <w:t xml:space="preserve">       o - ODR, P - periodic downloaded static route, H - NHRP, l - LISP</w:t>
      </w:r>
    </w:p>
    <w:p w14:paraId="2AD9A071"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a - application route</w:t>
      </w:r>
    </w:p>
    <w:p w14:paraId="6E4EF5BC" w14:textId="0F115720" w:rsidR="00D1368C" w:rsidRDefault="00D1368C" w:rsidP="00B55D08">
      <w:pPr>
        <w:rPr>
          <w:rFonts w:ascii="Courier New" w:hAnsi="Courier New" w:cs="Courier New"/>
          <w:sz w:val="24"/>
          <w:szCs w:val="24"/>
        </w:rPr>
      </w:pPr>
      <w:r w:rsidRPr="00D1368C">
        <w:rPr>
          <w:rFonts w:ascii="Courier New" w:hAnsi="Courier New" w:cs="Courier New"/>
          <w:sz w:val="24"/>
          <w:szCs w:val="24"/>
        </w:rPr>
        <w:t xml:space="preserve">       + - replicated route, % - next hop override, p - overrides from PfR</w:t>
      </w:r>
    </w:p>
    <w:p w14:paraId="11DC58CD"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Gateway of last resort is not set</w:t>
      </w:r>
    </w:p>
    <w:p w14:paraId="4D4762D3" w14:textId="77777777" w:rsidR="00D1368C" w:rsidRPr="00D1368C" w:rsidRDefault="00D1368C" w:rsidP="00D1368C">
      <w:pPr>
        <w:rPr>
          <w:rFonts w:ascii="Courier New" w:hAnsi="Courier New" w:cs="Courier New"/>
          <w:sz w:val="24"/>
          <w:szCs w:val="24"/>
        </w:rPr>
      </w:pPr>
    </w:p>
    <w:p w14:paraId="46A714E4"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2.0.0.0/24 is subnetted, 1 subnets</w:t>
      </w:r>
    </w:p>
    <w:p w14:paraId="12D9394F"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O E2     2.2.2.0 [110/1] via 192.168.0.2, 00:33:54, GigabitEthernet0/0/0</w:t>
      </w:r>
    </w:p>
    <w:p w14:paraId="3278544E"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4.0.0.0/24 is subnetted, 1 subnets</w:t>
      </w:r>
    </w:p>
    <w:p w14:paraId="4D470E8D"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B        4.4.4.0 [20/0] via 192.168.3.2, 00:38:59</w:t>
      </w:r>
    </w:p>
    <w:p w14:paraId="3A060560"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192.168.0.0/24 is variably subnetted, 2 subnets, 2 masks</w:t>
      </w:r>
    </w:p>
    <w:p w14:paraId="1408F8AA"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C        192.168.0.0/24 is directly connected, GigabitEthernet0/0/0</w:t>
      </w:r>
    </w:p>
    <w:p w14:paraId="37383B7E"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L        192.168.0.1/32 is directly connected, GigabitEthernet0/0/0</w:t>
      </w:r>
    </w:p>
    <w:p w14:paraId="034F3149"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O     192.168.1.0/24 [110/2] via 192.168.0.2, 00:43:55, GigabitEthernet0/0/0</w:t>
      </w:r>
    </w:p>
    <w:p w14:paraId="10226F33"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O E2  192.168.2.0/24 [110/1] via 192.168.0.2, 00:36:14, GigabitEthernet0/0/0</w:t>
      </w:r>
    </w:p>
    <w:p w14:paraId="1410BB6B"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192.168.3.0/24 is variably subnetted, 2 subnets, 2 masks</w:t>
      </w:r>
    </w:p>
    <w:p w14:paraId="60F2B1B7"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C        192.168.3.0/24 is directly connected, GigabitEthernet0/0/1</w:t>
      </w:r>
    </w:p>
    <w:p w14:paraId="0950A779" w14:textId="59989C03"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L        192.168.3.1/32 is directly connected, GigabitEthernet0/0/1</w:t>
      </w:r>
    </w:p>
    <w:p w14:paraId="007E7769" w14:textId="69DA1470" w:rsidR="00D1368C" w:rsidRDefault="00D1368C" w:rsidP="00B55D08">
      <w:pPr>
        <w:rPr>
          <w:rFonts w:ascii="Courier New" w:hAnsi="Courier New" w:cs="Courier New"/>
          <w:b/>
          <w:bCs/>
          <w:sz w:val="40"/>
          <w:szCs w:val="40"/>
        </w:rPr>
      </w:pPr>
      <w:r>
        <w:rPr>
          <w:rFonts w:ascii="Courier New" w:hAnsi="Courier New" w:cs="Courier New"/>
          <w:b/>
          <w:bCs/>
          <w:sz w:val="40"/>
          <w:szCs w:val="40"/>
        </w:rPr>
        <w:t>R2</w:t>
      </w:r>
    </w:p>
    <w:p w14:paraId="0D05DB7D"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Codes: L - local, C - connected, S - static, R - RIP, M - mobile, B - BGP</w:t>
      </w:r>
    </w:p>
    <w:p w14:paraId="34C1FDF6"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D - EIGRP, EX - EIGRP external, O - OSPF, IA - OSPF inter area</w:t>
      </w:r>
    </w:p>
    <w:p w14:paraId="11389F03"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N1 - OSPF NSSA external type 1, N2 - OSPF NSSA external type 2</w:t>
      </w:r>
    </w:p>
    <w:p w14:paraId="4438E4FF"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E1 - OSPF external type 1, E2 - OSPF external type 2</w:t>
      </w:r>
    </w:p>
    <w:p w14:paraId="55B5D93C"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i - IS-IS, su - IS-IS summary, L1 - IS-IS level-1, L2 - IS-IS level-2</w:t>
      </w:r>
    </w:p>
    <w:p w14:paraId="3C5BC164"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ia - IS-IS inter area, * - candidate default, U - per-user static route</w:t>
      </w:r>
    </w:p>
    <w:p w14:paraId="2716F711"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o - ODR, P - periodic downloaded static route, H - NHRP, l - LISP</w:t>
      </w:r>
    </w:p>
    <w:p w14:paraId="37110392"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a - application route</w:t>
      </w:r>
    </w:p>
    <w:p w14:paraId="16C48A99" w14:textId="238ADDFC" w:rsidR="00D1368C" w:rsidRDefault="00D1368C" w:rsidP="00B55D08">
      <w:pPr>
        <w:rPr>
          <w:rFonts w:ascii="Courier New" w:hAnsi="Courier New" w:cs="Courier New"/>
          <w:sz w:val="24"/>
          <w:szCs w:val="24"/>
        </w:rPr>
      </w:pPr>
      <w:r w:rsidRPr="00D1368C">
        <w:rPr>
          <w:rFonts w:ascii="Courier New" w:hAnsi="Courier New" w:cs="Courier New"/>
          <w:sz w:val="24"/>
          <w:szCs w:val="24"/>
        </w:rPr>
        <w:t xml:space="preserve">       + - replicated route, % - next hop override, p - overrides from PfR</w:t>
      </w:r>
    </w:p>
    <w:p w14:paraId="4211574A"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Gateway of last resort is not set</w:t>
      </w:r>
    </w:p>
    <w:p w14:paraId="2E4E820F" w14:textId="77777777" w:rsidR="00D1368C" w:rsidRPr="00D1368C" w:rsidRDefault="00D1368C" w:rsidP="00D1368C">
      <w:pPr>
        <w:rPr>
          <w:rFonts w:ascii="Courier New" w:hAnsi="Courier New" w:cs="Courier New"/>
          <w:sz w:val="24"/>
          <w:szCs w:val="24"/>
        </w:rPr>
      </w:pPr>
    </w:p>
    <w:p w14:paraId="14E03A91"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2.0.0.0/24 is subnetted, 1 subnets</w:t>
      </w:r>
    </w:p>
    <w:p w14:paraId="79337A3B"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lastRenderedPageBreak/>
        <w:t>O E2     2.2.2.0 [110/1] via 192.168.1.2, 00:32:49, GigabitEthernet0/0/1</w:t>
      </w:r>
    </w:p>
    <w:p w14:paraId="46E5140E"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4.0.0.0/24 is subnetted, 1 subnets</w:t>
      </w:r>
    </w:p>
    <w:p w14:paraId="5D3F4935"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O E2     4.4.4.0 [110/1] via 192.168.0.1, 00:43:32, GigabitEthernet0/0/0</w:t>
      </w:r>
    </w:p>
    <w:p w14:paraId="5FE85436"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192.168.0.0/24 is variably subnetted, 2 subnets, 2 masks</w:t>
      </w:r>
    </w:p>
    <w:p w14:paraId="6EF39346"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C        192.168.0.0/24 is directly connected, GigabitEthernet0/0/0</w:t>
      </w:r>
    </w:p>
    <w:p w14:paraId="1165E7B5"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L        192.168.0.2/32 is directly connected, GigabitEthernet0/0/0</w:t>
      </w:r>
    </w:p>
    <w:p w14:paraId="0D76C739"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192.168.1.0/24 is variably subnetted, 2 subnets, 2 masks</w:t>
      </w:r>
    </w:p>
    <w:p w14:paraId="20C59F97"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C        192.168.1.0/24 is directly connected, GigabitEthernet0/0/1</w:t>
      </w:r>
    </w:p>
    <w:p w14:paraId="4F79BD93" w14:textId="58881B14"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L        192.168.1.1/32 is directly connected, GigabitEthernet0/0/1</w:t>
      </w:r>
    </w:p>
    <w:p w14:paraId="15B233CA" w14:textId="7F5A85F7" w:rsidR="00D1368C" w:rsidRDefault="00D1368C" w:rsidP="00B55D08">
      <w:pPr>
        <w:rPr>
          <w:rFonts w:ascii="Courier New" w:hAnsi="Courier New" w:cs="Courier New"/>
          <w:b/>
          <w:bCs/>
          <w:sz w:val="40"/>
          <w:szCs w:val="40"/>
        </w:rPr>
      </w:pPr>
      <w:r>
        <w:rPr>
          <w:rFonts w:ascii="Courier New" w:hAnsi="Courier New" w:cs="Courier New"/>
          <w:b/>
          <w:bCs/>
          <w:sz w:val="40"/>
          <w:szCs w:val="40"/>
        </w:rPr>
        <w:t>R3</w:t>
      </w:r>
    </w:p>
    <w:p w14:paraId="3C31BF7A"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Codes: L - local, C - connected, S - static, R - RIP, M - mobile, B - BGP</w:t>
      </w:r>
    </w:p>
    <w:p w14:paraId="5B8B84EF"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D - EIGRP, EX - EIGRP external, O - OSPF, IA - OSPF inter area</w:t>
      </w:r>
    </w:p>
    <w:p w14:paraId="1277A7F5"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N1 - OSPF NSSA external type 1, N2 - OSPF NSSA external type 2</w:t>
      </w:r>
    </w:p>
    <w:p w14:paraId="13732165"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E1 - OSPF external type 1, E2 - OSPF external type 2</w:t>
      </w:r>
    </w:p>
    <w:p w14:paraId="42D4ECCB"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i - IS-IS, su - IS-IS summary, L1 - IS-IS level-1, L2 - IS-IS level-2</w:t>
      </w:r>
    </w:p>
    <w:p w14:paraId="7D8CFE0F"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ia - IS-IS inter area, * - candidate default, U - per-user static route</w:t>
      </w:r>
    </w:p>
    <w:p w14:paraId="24FB8F3F"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o - ODR, P - periodic downloaded static route, H - NHRP, l - LISP</w:t>
      </w:r>
    </w:p>
    <w:p w14:paraId="61B318DC"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a - application route</w:t>
      </w:r>
    </w:p>
    <w:p w14:paraId="4F2E3EF3" w14:textId="2094D3B5" w:rsidR="00D1368C" w:rsidRDefault="00D1368C" w:rsidP="00B55D08">
      <w:pPr>
        <w:rPr>
          <w:rFonts w:ascii="Courier New" w:hAnsi="Courier New" w:cs="Courier New"/>
          <w:sz w:val="24"/>
          <w:szCs w:val="24"/>
        </w:rPr>
      </w:pPr>
      <w:r w:rsidRPr="00D1368C">
        <w:rPr>
          <w:rFonts w:ascii="Courier New" w:hAnsi="Courier New" w:cs="Courier New"/>
          <w:sz w:val="24"/>
          <w:szCs w:val="24"/>
        </w:rPr>
        <w:t xml:space="preserve">       + - replicated route, % - next hop override, p - overrides from PfR</w:t>
      </w:r>
    </w:p>
    <w:p w14:paraId="6430C94E"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Gateway of last resort is not set</w:t>
      </w:r>
    </w:p>
    <w:p w14:paraId="3EA79C96" w14:textId="77777777" w:rsidR="00D1368C" w:rsidRPr="00D1368C" w:rsidRDefault="00D1368C" w:rsidP="00D1368C">
      <w:pPr>
        <w:rPr>
          <w:rFonts w:ascii="Courier New" w:hAnsi="Courier New" w:cs="Courier New"/>
          <w:sz w:val="24"/>
          <w:szCs w:val="24"/>
        </w:rPr>
      </w:pPr>
    </w:p>
    <w:p w14:paraId="3F2F0BDF"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2.0.0.0/24 is subnetted, 1 subnets</w:t>
      </w:r>
    </w:p>
    <w:p w14:paraId="0AE73AA3"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B        2.2.2.0 [20/0] via 192.168.2.2, 00:33:07</w:t>
      </w:r>
    </w:p>
    <w:p w14:paraId="63C143C6"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4.0.0.0/24 is subnetted, 1 subnets</w:t>
      </w:r>
    </w:p>
    <w:p w14:paraId="0851E47D"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O E2     4.4.4.0 [110/1] via 192.168.1.1, 00:35:33, GigabitEthernet0/0/1</w:t>
      </w:r>
    </w:p>
    <w:p w14:paraId="48B755EB"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O     192.168.0.0/24 [110/2] via 192.168.1.1, 00:35:33, GigabitEthernet0/0/1</w:t>
      </w:r>
    </w:p>
    <w:p w14:paraId="3C67EF4A"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192.168.1.0/24 is variably subnetted, 2 subnets, 2 masks</w:t>
      </w:r>
    </w:p>
    <w:p w14:paraId="7A53B854"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C        192.168.1.0/24 is directly connected, GigabitEthernet0/0/1</w:t>
      </w:r>
    </w:p>
    <w:p w14:paraId="78D37589"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L        192.168.1.2/32 is directly connected, GigabitEthernet0/0/1</w:t>
      </w:r>
    </w:p>
    <w:p w14:paraId="6350EEE5"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192.168.2.0/24 is variably subnetted, 2 subnets, 2 masks</w:t>
      </w:r>
    </w:p>
    <w:p w14:paraId="32E9B736"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lastRenderedPageBreak/>
        <w:t>C        192.168.2.0/24 is directly connected, GigabitEthernet0/0/0</w:t>
      </w:r>
    </w:p>
    <w:p w14:paraId="4B265B4C"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L        192.168.2.1/32 is directly connected, GigabitEthernet0/0/0</w:t>
      </w:r>
    </w:p>
    <w:p w14:paraId="6D144E25" w14:textId="198953CB"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O E2  192.168.3.0/24 [110/1] via 192.168.1.1, 00:35:33, GigabitEthernet0/0/1</w:t>
      </w:r>
    </w:p>
    <w:p w14:paraId="77A95434" w14:textId="2A3B82F4" w:rsidR="00D1368C" w:rsidRDefault="00D1368C" w:rsidP="00B55D08">
      <w:pPr>
        <w:rPr>
          <w:rFonts w:ascii="Courier New" w:hAnsi="Courier New" w:cs="Courier New"/>
          <w:b/>
          <w:bCs/>
          <w:sz w:val="40"/>
          <w:szCs w:val="40"/>
        </w:rPr>
      </w:pPr>
      <w:r>
        <w:rPr>
          <w:rFonts w:ascii="Courier New" w:hAnsi="Courier New" w:cs="Courier New"/>
          <w:b/>
          <w:bCs/>
          <w:sz w:val="40"/>
          <w:szCs w:val="40"/>
        </w:rPr>
        <w:t>R4</w:t>
      </w:r>
    </w:p>
    <w:p w14:paraId="7B841C3A"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Codes: L - local, C - connected, S - static, R - RIP, M - mobile, B - BGP</w:t>
      </w:r>
    </w:p>
    <w:p w14:paraId="163BE36B"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D - EIGRP, EX - EIGRP external, O - OSPF, IA - OSPF inter area</w:t>
      </w:r>
    </w:p>
    <w:p w14:paraId="12904D93"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N1 - OSPF NSSA external type 1, N2 - OSPF NSSA external type 2</w:t>
      </w:r>
    </w:p>
    <w:p w14:paraId="44FCC1BD"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E1 - OSPF external type 1, E2 - OSPF external type 2</w:t>
      </w:r>
    </w:p>
    <w:p w14:paraId="2FA1587C"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i - IS-IS, su - IS-IS summary, L1 - IS-IS level-1, L2 - IS-IS level-2</w:t>
      </w:r>
    </w:p>
    <w:p w14:paraId="5BCC6B4E"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ia - IS-IS inter area, * - candidate default, U - per-user static route</w:t>
      </w:r>
    </w:p>
    <w:p w14:paraId="4C3D7C82"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o - ODR, P - periodic downloaded static route, H - NHRP, l - LISP</w:t>
      </w:r>
    </w:p>
    <w:p w14:paraId="6DDE53A7" w14:textId="77777777" w:rsidR="00D1368C" w:rsidRPr="00D1368C" w:rsidRDefault="00D1368C" w:rsidP="00D1368C">
      <w:pPr>
        <w:rPr>
          <w:rFonts w:ascii="Courier New" w:hAnsi="Courier New" w:cs="Courier New"/>
          <w:sz w:val="24"/>
          <w:szCs w:val="24"/>
        </w:rPr>
      </w:pPr>
      <w:r w:rsidRPr="00D1368C">
        <w:rPr>
          <w:rFonts w:ascii="Courier New" w:hAnsi="Courier New" w:cs="Courier New"/>
          <w:sz w:val="24"/>
          <w:szCs w:val="24"/>
        </w:rPr>
        <w:t xml:space="preserve">       a - application route</w:t>
      </w:r>
    </w:p>
    <w:p w14:paraId="48A1A001" w14:textId="6C8B45DE" w:rsidR="00D1368C" w:rsidRDefault="00D1368C" w:rsidP="00B55D08">
      <w:pPr>
        <w:rPr>
          <w:rFonts w:ascii="Courier New" w:hAnsi="Courier New" w:cs="Courier New"/>
          <w:sz w:val="24"/>
          <w:szCs w:val="24"/>
        </w:rPr>
      </w:pPr>
      <w:r w:rsidRPr="00D1368C">
        <w:rPr>
          <w:rFonts w:ascii="Courier New" w:hAnsi="Courier New" w:cs="Courier New"/>
          <w:sz w:val="24"/>
          <w:szCs w:val="24"/>
        </w:rPr>
        <w:t xml:space="preserve">       + - replicated route, % - next hop override, p - overrides from PfR</w:t>
      </w:r>
    </w:p>
    <w:p w14:paraId="2724087A" w14:textId="77777777" w:rsidR="00254820" w:rsidRPr="00254820" w:rsidRDefault="00254820" w:rsidP="00254820">
      <w:pPr>
        <w:rPr>
          <w:rFonts w:ascii="Courier New" w:hAnsi="Courier New" w:cs="Courier New"/>
          <w:sz w:val="24"/>
          <w:szCs w:val="24"/>
        </w:rPr>
      </w:pPr>
      <w:r w:rsidRPr="00254820">
        <w:rPr>
          <w:rFonts w:ascii="Courier New" w:hAnsi="Courier New" w:cs="Courier New"/>
          <w:sz w:val="24"/>
          <w:szCs w:val="24"/>
        </w:rPr>
        <w:t>Gateway of last resort is not set</w:t>
      </w:r>
    </w:p>
    <w:p w14:paraId="2C65FE9F" w14:textId="77777777" w:rsidR="00254820" w:rsidRPr="00254820" w:rsidRDefault="00254820" w:rsidP="00254820">
      <w:pPr>
        <w:rPr>
          <w:rFonts w:ascii="Courier New" w:hAnsi="Courier New" w:cs="Courier New"/>
          <w:sz w:val="24"/>
          <w:szCs w:val="24"/>
        </w:rPr>
      </w:pPr>
    </w:p>
    <w:p w14:paraId="5FE5EC7B" w14:textId="77777777" w:rsidR="00254820" w:rsidRPr="00254820" w:rsidRDefault="00254820" w:rsidP="00254820">
      <w:pPr>
        <w:rPr>
          <w:rFonts w:ascii="Courier New" w:hAnsi="Courier New" w:cs="Courier New"/>
          <w:sz w:val="24"/>
          <w:szCs w:val="24"/>
        </w:rPr>
      </w:pPr>
      <w:r w:rsidRPr="00254820">
        <w:rPr>
          <w:rFonts w:ascii="Courier New" w:hAnsi="Courier New" w:cs="Courier New"/>
          <w:sz w:val="24"/>
          <w:szCs w:val="24"/>
        </w:rPr>
        <w:t xml:space="preserve">      2.0.0.0/8 is variably subnetted, 2 subnets, 2 masks</w:t>
      </w:r>
    </w:p>
    <w:p w14:paraId="12AE18E8" w14:textId="77777777" w:rsidR="00254820" w:rsidRPr="00254820" w:rsidRDefault="00254820" w:rsidP="00254820">
      <w:pPr>
        <w:rPr>
          <w:rFonts w:ascii="Courier New" w:hAnsi="Courier New" w:cs="Courier New"/>
          <w:sz w:val="24"/>
          <w:szCs w:val="24"/>
        </w:rPr>
      </w:pPr>
      <w:r w:rsidRPr="00254820">
        <w:rPr>
          <w:rFonts w:ascii="Courier New" w:hAnsi="Courier New" w:cs="Courier New"/>
          <w:sz w:val="24"/>
          <w:szCs w:val="24"/>
        </w:rPr>
        <w:t>C        2.2.2.0/24 is directly connected, Loopback0</w:t>
      </w:r>
    </w:p>
    <w:p w14:paraId="3BFE372D" w14:textId="77777777" w:rsidR="00254820" w:rsidRPr="00254820" w:rsidRDefault="00254820" w:rsidP="00254820">
      <w:pPr>
        <w:rPr>
          <w:rFonts w:ascii="Courier New" w:hAnsi="Courier New" w:cs="Courier New"/>
          <w:sz w:val="24"/>
          <w:szCs w:val="24"/>
        </w:rPr>
      </w:pPr>
      <w:r w:rsidRPr="00254820">
        <w:rPr>
          <w:rFonts w:ascii="Courier New" w:hAnsi="Courier New" w:cs="Courier New"/>
          <w:sz w:val="24"/>
          <w:szCs w:val="24"/>
        </w:rPr>
        <w:t>L        2.2.2.2/32 is directly connected, Loopback0</w:t>
      </w:r>
    </w:p>
    <w:p w14:paraId="22978A59" w14:textId="77777777" w:rsidR="00254820" w:rsidRPr="00254820" w:rsidRDefault="00254820" w:rsidP="00254820">
      <w:pPr>
        <w:rPr>
          <w:rFonts w:ascii="Courier New" w:hAnsi="Courier New" w:cs="Courier New"/>
          <w:sz w:val="24"/>
          <w:szCs w:val="24"/>
        </w:rPr>
      </w:pPr>
      <w:r w:rsidRPr="00254820">
        <w:rPr>
          <w:rFonts w:ascii="Courier New" w:hAnsi="Courier New" w:cs="Courier New"/>
          <w:sz w:val="24"/>
          <w:szCs w:val="24"/>
        </w:rPr>
        <w:t xml:space="preserve">      4.0.0.0/24 is subnetted, 1 subnets</w:t>
      </w:r>
    </w:p>
    <w:p w14:paraId="2AA3395F" w14:textId="77777777" w:rsidR="00254820" w:rsidRPr="00254820" w:rsidRDefault="00254820" w:rsidP="00254820">
      <w:pPr>
        <w:rPr>
          <w:rFonts w:ascii="Courier New" w:hAnsi="Courier New" w:cs="Courier New"/>
          <w:sz w:val="24"/>
          <w:szCs w:val="24"/>
        </w:rPr>
      </w:pPr>
      <w:r w:rsidRPr="00254820">
        <w:rPr>
          <w:rFonts w:ascii="Courier New" w:hAnsi="Courier New" w:cs="Courier New"/>
          <w:sz w:val="24"/>
          <w:szCs w:val="24"/>
        </w:rPr>
        <w:t>B        4.4.4.0 [20/1] via 192.168.2.1, 00:28:53</w:t>
      </w:r>
    </w:p>
    <w:p w14:paraId="52DCBE76" w14:textId="77777777" w:rsidR="00254820" w:rsidRPr="00254820" w:rsidRDefault="00254820" w:rsidP="00254820">
      <w:pPr>
        <w:rPr>
          <w:rFonts w:ascii="Courier New" w:hAnsi="Courier New" w:cs="Courier New"/>
          <w:sz w:val="24"/>
          <w:szCs w:val="24"/>
        </w:rPr>
      </w:pPr>
      <w:r w:rsidRPr="00254820">
        <w:rPr>
          <w:rFonts w:ascii="Courier New" w:hAnsi="Courier New" w:cs="Courier New"/>
          <w:sz w:val="24"/>
          <w:szCs w:val="24"/>
        </w:rPr>
        <w:t>B     192.168.0.0/24 [20/2] via 192.168.2.1, 00:31:24</w:t>
      </w:r>
    </w:p>
    <w:p w14:paraId="7983A39C" w14:textId="77777777" w:rsidR="00254820" w:rsidRPr="00254820" w:rsidRDefault="00254820" w:rsidP="00254820">
      <w:pPr>
        <w:rPr>
          <w:rFonts w:ascii="Courier New" w:hAnsi="Courier New" w:cs="Courier New"/>
          <w:sz w:val="24"/>
          <w:szCs w:val="24"/>
        </w:rPr>
      </w:pPr>
      <w:r w:rsidRPr="00254820">
        <w:rPr>
          <w:rFonts w:ascii="Courier New" w:hAnsi="Courier New" w:cs="Courier New"/>
          <w:sz w:val="24"/>
          <w:szCs w:val="24"/>
        </w:rPr>
        <w:t>B     192.168.1.0/24 [20/0] via 192.168.2.1, 00:31:24</w:t>
      </w:r>
    </w:p>
    <w:p w14:paraId="4A288358" w14:textId="77777777" w:rsidR="00254820" w:rsidRPr="00254820" w:rsidRDefault="00254820" w:rsidP="00254820">
      <w:pPr>
        <w:rPr>
          <w:rFonts w:ascii="Courier New" w:hAnsi="Courier New" w:cs="Courier New"/>
          <w:sz w:val="24"/>
          <w:szCs w:val="24"/>
        </w:rPr>
      </w:pPr>
      <w:r w:rsidRPr="00254820">
        <w:rPr>
          <w:rFonts w:ascii="Courier New" w:hAnsi="Courier New" w:cs="Courier New"/>
          <w:sz w:val="24"/>
          <w:szCs w:val="24"/>
        </w:rPr>
        <w:t xml:space="preserve">      192.168.2.0/24 is variably subnetted, 2 subnets, 2 masks</w:t>
      </w:r>
    </w:p>
    <w:p w14:paraId="0F43A18F" w14:textId="77777777" w:rsidR="00254820" w:rsidRPr="00254820" w:rsidRDefault="00254820" w:rsidP="00254820">
      <w:pPr>
        <w:rPr>
          <w:rFonts w:ascii="Courier New" w:hAnsi="Courier New" w:cs="Courier New"/>
          <w:sz w:val="24"/>
          <w:szCs w:val="24"/>
        </w:rPr>
      </w:pPr>
      <w:r w:rsidRPr="00254820">
        <w:rPr>
          <w:rFonts w:ascii="Courier New" w:hAnsi="Courier New" w:cs="Courier New"/>
          <w:sz w:val="24"/>
          <w:szCs w:val="24"/>
        </w:rPr>
        <w:t>C        192.168.2.0/24 is directly connected, GigabitEthernet0/0/0</w:t>
      </w:r>
    </w:p>
    <w:p w14:paraId="3099B594" w14:textId="77777777" w:rsidR="00254820" w:rsidRPr="00254820" w:rsidRDefault="00254820" w:rsidP="00254820">
      <w:pPr>
        <w:rPr>
          <w:rFonts w:ascii="Courier New" w:hAnsi="Courier New" w:cs="Courier New"/>
          <w:sz w:val="24"/>
          <w:szCs w:val="24"/>
        </w:rPr>
      </w:pPr>
      <w:r w:rsidRPr="00254820">
        <w:rPr>
          <w:rFonts w:ascii="Courier New" w:hAnsi="Courier New" w:cs="Courier New"/>
          <w:sz w:val="24"/>
          <w:szCs w:val="24"/>
        </w:rPr>
        <w:t>L        192.168.2.2/32 is directly connected, GigabitEthernet0/0/0</w:t>
      </w:r>
    </w:p>
    <w:p w14:paraId="1CCA2F44" w14:textId="13D7C550" w:rsidR="00254820" w:rsidRPr="00D1368C" w:rsidRDefault="00254820" w:rsidP="00254820">
      <w:pPr>
        <w:rPr>
          <w:rFonts w:ascii="Courier New" w:hAnsi="Courier New" w:cs="Courier New"/>
          <w:sz w:val="24"/>
          <w:szCs w:val="24"/>
        </w:rPr>
      </w:pPr>
      <w:r w:rsidRPr="00254820">
        <w:rPr>
          <w:rFonts w:ascii="Courier New" w:hAnsi="Courier New" w:cs="Courier New"/>
          <w:sz w:val="24"/>
          <w:szCs w:val="24"/>
        </w:rPr>
        <w:t>B     192.168.3.0/24 [20/1] via 192.168.2.1, 00:31:24</w:t>
      </w:r>
    </w:p>
    <w:p w14:paraId="64ACA049" w14:textId="5C7AEE05" w:rsidR="007100DB" w:rsidRDefault="007100DB" w:rsidP="00516B5D">
      <w:pPr>
        <w:rPr>
          <w:rFonts w:ascii="Courier New" w:hAnsi="Courier New" w:cs="Courier New"/>
          <w:b/>
          <w:bCs/>
          <w:sz w:val="40"/>
          <w:szCs w:val="40"/>
        </w:rPr>
      </w:pPr>
      <w:r>
        <w:rPr>
          <w:rFonts w:ascii="Courier New" w:hAnsi="Courier New" w:cs="Courier New"/>
          <w:b/>
          <w:bCs/>
          <w:sz w:val="40"/>
          <w:szCs w:val="40"/>
        </w:rPr>
        <w:t>Show IP BGP</w:t>
      </w:r>
    </w:p>
    <w:p w14:paraId="6360B934" w14:textId="79C89E1E" w:rsidR="007100DB" w:rsidRDefault="007100DB" w:rsidP="00516B5D">
      <w:pPr>
        <w:rPr>
          <w:rFonts w:ascii="Courier New" w:hAnsi="Courier New" w:cs="Courier New"/>
          <w:b/>
          <w:bCs/>
          <w:sz w:val="40"/>
          <w:szCs w:val="40"/>
        </w:rPr>
      </w:pPr>
      <w:r>
        <w:rPr>
          <w:rFonts w:ascii="Courier New" w:hAnsi="Courier New" w:cs="Courier New"/>
          <w:b/>
          <w:bCs/>
          <w:sz w:val="40"/>
          <w:szCs w:val="40"/>
        </w:rPr>
        <w:t>R0</w:t>
      </w:r>
    </w:p>
    <w:p w14:paraId="293125E3"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BGP table version is 14, local router ID is 4.4.4.4</w:t>
      </w:r>
    </w:p>
    <w:p w14:paraId="5D872EEF"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Status codes: s suppressed, d damped, h history, * valid, &gt; best, i - internal,</w:t>
      </w:r>
    </w:p>
    <w:p w14:paraId="26206CE1"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r RIB-failure, S Stale, m multipath, b backup-path, f RT-Filter,</w:t>
      </w:r>
    </w:p>
    <w:p w14:paraId="44FDB659"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lastRenderedPageBreak/>
        <w:t xml:space="preserve">              x best-external, a additional-path, c RIB-compressed,</w:t>
      </w:r>
    </w:p>
    <w:p w14:paraId="54496087"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Origin codes: i - IGP, e - EGP, ? - incomplete</w:t>
      </w:r>
    </w:p>
    <w:p w14:paraId="1E08FFF9"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RPKI validation codes: V valid, I invalid, N Not found</w:t>
      </w:r>
    </w:p>
    <w:p w14:paraId="5A50C0A2" w14:textId="77777777" w:rsidR="000B6E35" w:rsidRPr="000B6E35" w:rsidRDefault="000B6E35" w:rsidP="000B6E35">
      <w:pPr>
        <w:rPr>
          <w:rFonts w:ascii="Courier New" w:hAnsi="Courier New" w:cs="Courier New"/>
          <w:sz w:val="24"/>
          <w:szCs w:val="24"/>
        </w:rPr>
      </w:pPr>
    </w:p>
    <w:p w14:paraId="66FAE423"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Network          Next Hop            Metric LocPrf Weight Path</w:t>
      </w:r>
    </w:p>
    <w:p w14:paraId="420EF206"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2.2.2.0/24       192.168.3.1              1             0 1 i</w:t>
      </w:r>
    </w:p>
    <w:p w14:paraId="5267ABD1"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4.4.4.0/24       0.0.0.0                  0         32768 i</w:t>
      </w:r>
    </w:p>
    <w:p w14:paraId="6E375062"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192.168.0.0      192.168.3.1              0             0 1 i</w:t>
      </w:r>
    </w:p>
    <w:p w14:paraId="5B13A92D"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192.168.1.0      192.168.3.1              2             0 1 i</w:t>
      </w:r>
    </w:p>
    <w:p w14:paraId="1C4DFAA4"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192.168.2.0      192.168.3.1              1             0 1 i</w:t>
      </w:r>
    </w:p>
    <w:p w14:paraId="76953081"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192.168.3.0      192.168.3.1              0             0 1 i</w:t>
      </w:r>
    </w:p>
    <w:p w14:paraId="57D29BA4" w14:textId="5472B74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0.0.0.0                  0         32768 i</w:t>
      </w:r>
    </w:p>
    <w:p w14:paraId="2630AB0A" w14:textId="0D518A8B" w:rsidR="007100DB" w:rsidRDefault="007100DB" w:rsidP="00516B5D">
      <w:pPr>
        <w:rPr>
          <w:rFonts w:ascii="Courier New" w:hAnsi="Courier New" w:cs="Courier New"/>
          <w:b/>
          <w:bCs/>
          <w:sz w:val="40"/>
          <w:szCs w:val="40"/>
        </w:rPr>
      </w:pPr>
      <w:r>
        <w:rPr>
          <w:rFonts w:ascii="Courier New" w:hAnsi="Courier New" w:cs="Courier New"/>
          <w:b/>
          <w:bCs/>
          <w:sz w:val="40"/>
          <w:szCs w:val="40"/>
        </w:rPr>
        <w:t>R1</w:t>
      </w:r>
    </w:p>
    <w:p w14:paraId="760D94EB"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BGP table version is 17, local router ID is 192.168.3.1</w:t>
      </w:r>
    </w:p>
    <w:p w14:paraId="0216EFAA"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Status codes: s suppressed, d damped, h history, * valid, &gt; best, i - internal,</w:t>
      </w:r>
    </w:p>
    <w:p w14:paraId="44F4FCA3"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r RIB-failure, S Stale, m multipath, b backup-path, f RT-Filter,</w:t>
      </w:r>
    </w:p>
    <w:p w14:paraId="058CD5AF"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x best-external, a additional-path, c RIB-compressed,</w:t>
      </w:r>
    </w:p>
    <w:p w14:paraId="06EE443D"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Origin codes: i - IGP, e - EGP, ? - incomplete</w:t>
      </w:r>
    </w:p>
    <w:p w14:paraId="7DBC8B55"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RPKI validation codes: V valid, I invalid, N Not found</w:t>
      </w:r>
    </w:p>
    <w:p w14:paraId="453A3E67" w14:textId="77777777" w:rsidR="000B6E35" w:rsidRPr="000B6E35" w:rsidRDefault="000B6E35" w:rsidP="000B6E35">
      <w:pPr>
        <w:rPr>
          <w:rFonts w:ascii="Courier New" w:hAnsi="Courier New" w:cs="Courier New"/>
          <w:sz w:val="24"/>
          <w:szCs w:val="24"/>
        </w:rPr>
      </w:pPr>
    </w:p>
    <w:p w14:paraId="6678DF71"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Network          Next Hop            Metric LocPrf Weight Path</w:t>
      </w:r>
    </w:p>
    <w:p w14:paraId="4620CCB7"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2.2.2.0/24       192.168.0.2              1         32768 i</w:t>
      </w:r>
    </w:p>
    <w:p w14:paraId="735A5A13"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i                  192.168.1.2              1    100      0 i</w:t>
      </w:r>
    </w:p>
    <w:p w14:paraId="6C3E83AF"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4.4.4.0/24       192.168.3.2              0             0 2 i</w:t>
      </w:r>
    </w:p>
    <w:p w14:paraId="354EC949"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i 192.168.0.0      192.168.0.2              0    100      0 i</w:t>
      </w:r>
    </w:p>
    <w:p w14:paraId="2A8CC0F9"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0.0.0.0                  0         32768 i</w:t>
      </w:r>
    </w:p>
    <w:p w14:paraId="74D3E6EC"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192.168.1.0      192.168.0.2              2         32768 i</w:t>
      </w:r>
    </w:p>
    <w:p w14:paraId="004EDD1B"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i                  192.168.0.2              0    100      0 i</w:t>
      </w:r>
    </w:p>
    <w:p w14:paraId="6C85018A"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192.168.2.0      192.168.0.2              1         32768 i</w:t>
      </w:r>
    </w:p>
    <w:p w14:paraId="4598F5D5"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i                  192.168.1.2              1    100      0 i</w:t>
      </w:r>
    </w:p>
    <w:p w14:paraId="181BC76B"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192.168.3.0      192.168.3.2              0             0 2 i</w:t>
      </w:r>
    </w:p>
    <w:p w14:paraId="79849835" w14:textId="7CBE21F1"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0.0.0.0                  0         32768 i</w:t>
      </w:r>
    </w:p>
    <w:p w14:paraId="0C603D81" w14:textId="01CFE264" w:rsidR="007100DB" w:rsidRDefault="007100DB" w:rsidP="00516B5D">
      <w:pPr>
        <w:rPr>
          <w:rFonts w:ascii="Courier New" w:hAnsi="Courier New" w:cs="Courier New"/>
          <w:b/>
          <w:bCs/>
          <w:sz w:val="40"/>
          <w:szCs w:val="40"/>
        </w:rPr>
      </w:pPr>
      <w:r>
        <w:rPr>
          <w:rFonts w:ascii="Courier New" w:hAnsi="Courier New" w:cs="Courier New"/>
          <w:b/>
          <w:bCs/>
          <w:sz w:val="40"/>
          <w:szCs w:val="40"/>
        </w:rPr>
        <w:t>R2</w:t>
      </w:r>
    </w:p>
    <w:p w14:paraId="6BA81C70"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lastRenderedPageBreak/>
        <w:t>BGP table version is 29, local router ID is 192.168.1.1</w:t>
      </w:r>
    </w:p>
    <w:p w14:paraId="2B57F890"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Status codes: s suppressed, d damped, h history, * valid, &gt; best, i - internal,</w:t>
      </w:r>
    </w:p>
    <w:p w14:paraId="68E77A29"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r RIB-failure, S Stale, m multipath, b backup-path, f RT-Filter,</w:t>
      </w:r>
    </w:p>
    <w:p w14:paraId="13466C89"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x best-external, a additional-path, c RIB-compressed,</w:t>
      </w:r>
    </w:p>
    <w:p w14:paraId="0FBE7DFE"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Origin codes: i - IGP, e - EGP, ? - incomplete</w:t>
      </w:r>
    </w:p>
    <w:p w14:paraId="19F431EC"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RPKI validation codes: V valid, I invalid, N Not found</w:t>
      </w:r>
    </w:p>
    <w:p w14:paraId="482BEA80" w14:textId="77777777" w:rsidR="000B6E35" w:rsidRPr="000B6E35" w:rsidRDefault="000B6E35" w:rsidP="000B6E35">
      <w:pPr>
        <w:rPr>
          <w:rFonts w:ascii="Courier New" w:hAnsi="Courier New" w:cs="Courier New"/>
          <w:sz w:val="24"/>
          <w:szCs w:val="24"/>
        </w:rPr>
      </w:pPr>
    </w:p>
    <w:p w14:paraId="57CFFA14"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Network          Next Hop            Metric LocPrf Weight Path</w:t>
      </w:r>
    </w:p>
    <w:p w14:paraId="60B9B957"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2.2.2.0/24       192.168.1.2              1         32768 i</w:t>
      </w:r>
    </w:p>
    <w:p w14:paraId="500823E8"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i                  192.168.2.2              0    100      0 3 i</w:t>
      </w:r>
    </w:p>
    <w:p w14:paraId="63566B4C"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4.4.4.0/24       192.168.0.1              1         32768 i</w:t>
      </w:r>
    </w:p>
    <w:p w14:paraId="055F31A8"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i                  192.168.3.2              0    100      0 2 i</w:t>
      </w:r>
    </w:p>
    <w:p w14:paraId="3000B4DA"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i 192.168.0.0      192.168.0.1              0    100      0 i</w:t>
      </w:r>
    </w:p>
    <w:p w14:paraId="2626D93A"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0.0.0.0                  0         32768 i</w:t>
      </w:r>
    </w:p>
    <w:p w14:paraId="3B684B3B"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i 192.168.1.0      192.168.1.2              0    100      0 i</w:t>
      </w:r>
    </w:p>
    <w:p w14:paraId="2B1AE303"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0.0.0.0                  0         32768 i</w:t>
      </w:r>
    </w:p>
    <w:p w14:paraId="4183B5FE"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i 192.168.2.0      192.168.1.2              0    100      0 i</w:t>
      </w:r>
    </w:p>
    <w:p w14:paraId="74E9AB2F"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192.168.1.2              1         32768 i</w:t>
      </w:r>
    </w:p>
    <w:p w14:paraId="43592914"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192.168.3.0      192.168.0.1              1         32768 i</w:t>
      </w:r>
    </w:p>
    <w:p w14:paraId="3680DE04" w14:textId="4E89B99C"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i                  192.168.0.1              0    100      0 i</w:t>
      </w:r>
    </w:p>
    <w:p w14:paraId="117AF5B7" w14:textId="3AB8926F" w:rsidR="007100DB" w:rsidRDefault="007100DB" w:rsidP="00516B5D">
      <w:pPr>
        <w:rPr>
          <w:rFonts w:ascii="Courier New" w:hAnsi="Courier New" w:cs="Courier New"/>
          <w:b/>
          <w:bCs/>
          <w:sz w:val="40"/>
          <w:szCs w:val="40"/>
        </w:rPr>
      </w:pPr>
      <w:r>
        <w:rPr>
          <w:rFonts w:ascii="Courier New" w:hAnsi="Courier New" w:cs="Courier New"/>
          <w:b/>
          <w:bCs/>
          <w:sz w:val="40"/>
          <w:szCs w:val="40"/>
        </w:rPr>
        <w:t>R3</w:t>
      </w:r>
    </w:p>
    <w:p w14:paraId="57FDAFAB"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BGP table version is 7, local router ID is 192.168.2.1</w:t>
      </w:r>
    </w:p>
    <w:p w14:paraId="3A4927A3"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Status codes: s suppressed, d damped, h history, * valid, &gt; best, i - internal,</w:t>
      </w:r>
    </w:p>
    <w:p w14:paraId="23825D00"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r RIB-failure, S Stale, m multipath, b backup-path, f RT-Filter,</w:t>
      </w:r>
    </w:p>
    <w:p w14:paraId="5B369919"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x best-external, a additional-path, c RIB-compressed,</w:t>
      </w:r>
    </w:p>
    <w:p w14:paraId="589C3497"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Origin codes: i - IGP, e - EGP, ? - incomplete</w:t>
      </w:r>
    </w:p>
    <w:p w14:paraId="7B9A5CE5"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RPKI validation codes: V valid, I invalid, N Not found</w:t>
      </w:r>
    </w:p>
    <w:p w14:paraId="6BEAA770" w14:textId="77777777" w:rsidR="000B6E35" w:rsidRPr="000B6E35" w:rsidRDefault="000B6E35" w:rsidP="000B6E35">
      <w:pPr>
        <w:rPr>
          <w:rFonts w:ascii="Courier New" w:hAnsi="Courier New" w:cs="Courier New"/>
          <w:sz w:val="24"/>
          <w:szCs w:val="24"/>
        </w:rPr>
      </w:pPr>
    </w:p>
    <w:p w14:paraId="24266368"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Network          Next Hop            Metric LocPrf Weight Path</w:t>
      </w:r>
    </w:p>
    <w:p w14:paraId="6FC06006"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2.2.2.0/24       192.168.2.2              0             0 3 i</w:t>
      </w:r>
    </w:p>
    <w:p w14:paraId="4230BED0"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i 4.4.4.0/24       192.168.0.1              1    100      0 i</w:t>
      </w:r>
    </w:p>
    <w:p w14:paraId="63151C7C"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192.168.1.1              1         32768 i</w:t>
      </w:r>
    </w:p>
    <w:p w14:paraId="3BF2A29B"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192.168.0.0      192.168.1.1              2         32768 i</w:t>
      </w:r>
    </w:p>
    <w:p w14:paraId="6654DAD0"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i                  192.168.1.1              0    100      0 i</w:t>
      </w:r>
    </w:p>
    <w:p w14:paraId="605B5AD7"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192.168.1.0      0.0.0.0                  0         32768 i</w:t>
      </w:r>
    </w:p>
    <w:p w14:paraId="2BB8DEEC"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i                  192.168.1.1              0    100      0 i</w:t>
      </w:r>
    </w:p>
    <w:p w14:paraId="6E4CBE07"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lastRenderedPageBreak/>
        <w:t xml:space="preserve"> *   192.168.2.0      192.168.2.2              0             0 3 i</w:t>
      </w:r>
    </w:p>
    <w:p w14:paraId="1122F886"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0.0.0.0                  0         32768 i</w:t>
      </w:r>
    </w:p>
    <w:p w14:paraId="05A4E867"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192.168.3.0      192.168.1.1              1         32768 i</w:t>
      </w:r>
    </w:p>
    <w:p w14:paraId="35F8EDA2" w14:textId="227461FB"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i                  192.168.0.1              1    100      0 i</w:t>
      </w:r>
    </w:p>
    <w:p w14:paraId="1F172B43" w14:textId="704657BA" w:rsidR="007100DB" w:rsidRDefault="007100DB" w:rsidP="00516B5D">
      <w:pPr>
        <w:rPr>
          <w:rFonts w:ascii="Courier New" w:hAnsi="Courier New" w:cs="Courier New"/>
          <w:b/>
          <w:bCs/>
          <w:sz w:val="40"/>
          <w:szCs w:val="40"/>
        </w:rPr>
      </w:pPr>
      <w:r>
        <w:rPr>
          <w:rFonts w:ascii="Courier New" w:hAnsi="Courier New" w:cs="Courier New"/>
          <w:b/>
          <w:bCs/>
          <w:sz w:val="40"/>
          <w:szCs w:val="40"/>
        </w:rPr>
        <w:t>R4</w:t>
      </w:r>
    </w:p>
    <w:p w14:paraId="4BCB8531"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BGP table version is 8, local router ID is 2.2.2.2</w:t>
      </w:r>
    </w:p>
    <w:p w14:paraId="59C17D52"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Status codes: s suppressed, d damped, h history, * valid, &gt; best, i - internal,</w:t>
      </w:r>
    </w:p>
    <w:p w14:paraId="6EF1886E"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r RIB-failure, S Stale, m multipath, b backup-path, f RT-Filter,</w:t>
      </w:r>
    </w:p>
    <w:p w14:paraId="430BD567"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x best-external, a additional-path, c RIB-compressed,</w:t>
      </w:r>
    </w:p>
    <w:p w14:paraId="3806AA8F"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t secondary path, L long-lived-stale,</w:t>
      </w:r>
    </w:p>
    <w:p w14:paraId="72C9F721"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Origin codes: i - IGP, e - EGP, ? - incomplete</w:t>
      </w:r>
    </w:p>
    <w:p w14:paraId="491A9C42"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RPKI validation codes: V valid, I invalid, N Not found</w:t>
      </w:r>
    </w:p>
    <w:p w14:paraId="1CE95FC7" w14:textId="77777777" w:rsidR="000B6E35" w:rsidRPr="000B6E35" w:rsidRDefault="000B6E35" w:rsidP="000B6E35">
      <w:pPr>
        <w:rPr>
          <w:rFonts w:ascii="Courier New" w:hAnsi="Courier New" w:cs="Courier New"/>
          <w:sz w:val="24"/>
          <w:szCs w:val="24"/>
        </w:rPr>
      </w:pPr>
    </w:p>
    <w:p w14:paraId="400C19ED"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Network          Next Hop            Metric LocPrf Weight Path</w:t>
      </w:r>
    </w:p>
    <w:p w14:paraId="2B4B81A0"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2.2.2.0/24       0.0.0.0                  0         32768 i</w:t>
      </w:r>
    </w:p>
    <w:p w14:paraId="0AB89984"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4.4.4.0/24       192.168.2.1              1             0 1 i</w:t>
      </w:r>
    </w:p>
    <w:p w14:paraId="66E60DE1"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192.168.0.0      192.168.2.1              2             0 1 i</w:t>
      </w:r>
    </w:p>
    <w:p w14:paraId="22AF6208"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192.168.1.0      192.168.2.1              0             0 1 i</w:t>
      </w:r>
    </w:p>
    <w:p w14:paraId="3D5098F5"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192.168.2.0      0.0.0.0                  0         32768 i</w:t>
      </w:r>
    </w:p>
    <w:p w14:paraId="5808D6DA"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                     192.168.2.1              0             0 1 i</w:t>
      </w:r>
    </w:p>
    <w:p w14:paraId="4D4752AF" w14:textId="66275FF4"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gt;   192.168.3.0      192.168.2.1              1             0 1 i</w:t>
      </w:r>
    </w:p>
    <w:p w14:paraId="5C9D7130" w14:textId="77777777" w:rsidR="000B6E35" w:rsidRDefault="000B6E35">
      <w:pPr>
        <w:rPr>
          <w:rFonts w:ascii="Courier New" w:hAnsi="Courier New" w:cs="Courier New"/>
          <w:b/>
          <w:bCs/>
          <w:sz w:val="40"/>
          <w:szCs w:val="40"/>
        </w:rPr>
      </w:pPr>
      <w:r>
        <w:rPr>
          <w:rFonts w:ascii="Courier New" w:hAnsi="Courier New" w:cs="Courier New"/>
          <w:b/>
          <w:bCs/>
          <w:sz w:val="40"/>
          <w:szCs w:val="40"/>
        </w:rPr>
        <w:br w:type="page"/>
      </w:r>
    </w:p>
    <w:p w14:paraId="22EA6F1C" w14:textId="5FD07ECD" w:rsidR="00516B5D" w:rsidRPr="00516B5D" w:rsidRDefault="00516B5D" w:rsidP="00516B5D">
      <w:pPr>
        <w:rPr>
          <w:rFonts w:ascii="Courier New" w:hAnsi="Courier New" w:cs="Courier New"/>
          <w:b/>
          <w:bCs/>
          <w:sz w:val="40"/>
          <w:szCs w:val="40"/>
        </w:rPr>
      </w:pPr>
      <w:r>
        <w:rPr>
          <w:rFonts w:ascii="Courier New" w:hAnsi="Courier New" w:cs="Courier New"/>
          <w:b/>
          <w:bCs/>
          <w:sz w:val="40"/>
          <w:szCs w:val="40"/>
        </w:rPr>
        <w:lastRenderedPageBreak/>
        <w:t>Traceroutes</w:t>
      </w:r>
    </w:p>
    <w:p w14:paraId="0ADC6D22"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JacobAidenAaronR0#traceroute 2.2.2.2</w:t>
      </w:r>
    </w:p>
    <w:p w14:paraId="4553784F"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Type escape sequence to abort.</w:t>
      </w:r>
    </w:p>
    <w:p w14:paraId="2E3B4910"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Tracing the route to 2.2.2.2</w:t>
      </w:r>
    </w:p>
    <w:p w14:paraId="336EC6E7"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VRF info: (vrf in name/id, vrf out name/id)</w:t>
      </w:r>
    </w:p>
    <w:p w14:paraId="3BD14876"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1 192.168.3.1 0 msec 0 msec 0 msec</w:t>
      </w:r>
    </w:p>
    <w:p w14:paraId="66D5A7B6"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2 192.168.0.2 [AS 1] 0 msec 1 msec 0 msec</w:t>
      </w:r>
    </w:p>
    <w:p w14:paraId="2D8FF0F2"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3 192.168.1.2 [AS 1] 1 msec 1 msec 0 msec</w:t>
      </w:r>
    </w:p>
    <w:p w14:paraId="2E934763" w14:textId="77777777" w:rsid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4 192.168.2.2 [AS 1] 1 msec 1 msec *</w:t>
      </w:r>
    </w:p>
    <w:p w14:paraId="59F64846"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JacobAaronAidenR4#traceroute</w:t>
      </w:r>
    </w:p>
    <w:p w14:paraId="583F9E4A"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Protocol [ip]:</w:t>
      </w:r>
    </w:p>
    <w:p w14:paraId="1BA85633"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Target IP address: 4.4.4.4</w:t>
      </w:r>
    </w:p>
    <w:p w14:paraId="23FFA9C9"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Ingress traceroute [n]: yes</w:t>
      </w:r>
    </w:p>
    <w:p w14:paraId="222153E5"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Ingress interface: Loopback0</w:t>
      </w:r>
    </w:p>
    <w:p w14:paraId="739C43CB"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DSCP Value [0]:</w:t>
      </w:r>
    </w:p>
    <w:p w14:paraId="4CE1A726"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Numeric display [n]:</w:t>
      </w:r>
    </w:p>
    <w:p w14:paraId="07D645EF"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Timeout in seconds [3]:</w:t>
      </w:r>
    </w:p>
    <w:p w14:paraId="42458F3B"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Probe count [3]:</w:t>
      </w:r>
    </w:p>
    <w:p w14:paraId="0194A720"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Minimum Time to Live [1]:</w:t>
      </w:r>
    </w:p>
    <w:p w14:paraId="3EDC1E30"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Maximum Time to Live [30]:</w:t>
      </w:r>
    </w:p>
    <w:p w14:paraId="1D7EEDAF"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Port Number [33434]:</w:t>
      </w:r>
    </w:p>
    <w:p w14:paraId="29711423"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Loose, Strict, Record, Timestamp, Verbose[none]:</w:t>
      </w:r>
    </w:p>
    <w:p w14:paraId="721E5A14"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Type escape sequence to abort.</w:t>
      </w:r>
    </w:p>
    <w:p w14:paraId="1172A987"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Tracing the route to 4.4.4.4</w:t>
      </w:r>
    </w:p>
    <w:p w14:paraId="76DE680C"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VRF info: (vrf in name/id, vrf out name/id)</w:t>
      </w:r>
    </w:p>
    <w:p w14:paraId="4D4A838D"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1 2.2.2.2 1 msec 1 msec 0 msec</w:t>
      </w:r>
    </w:p>
    <w:p w14:paraId="3EA5A757"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2 192.168.2.1 1 msec 1 msec 0 msec</w:t>
      </w:r>
    </w:p>
    <w:p w14:paraId="74119CC1"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3 192.168.1.1 [AS 1] 0 msec 1 msec 1 msec</w:t>
      </w:r>
    </w:p>
    <w:p w14:paraId="62B78462" w14:textId="77777777" w:rsidR="000B6E35" w:rsidRPr="000B6E35" w:rsidRDefault="000B6E35" w:rsidP="000B6E35">
      <w:pPr>
        <w:rPr>
          <w:rFonts w:ascii="Courier New" w:hAnsi="Courier New" w:cs="Courier New"/>
          <w:sz w:val="24"/>
          <w:szCs w:val="24"/>
        </w:rPr>
      </w:pPr>
      <w:r w:rsidRPr="000B6E35">
        <w:rPr>
          <w:rFonts w:ascii="Courier New" w:hAnsi="Courier New" w:cs="Courier New"/>
          <w:sz w:val="24"/>
          <w:szCs w:val="24"/>
        </w:rPr>
        <w:t xml:space="preserve">  4 192.168.0.1 [AS 1] 0 msec 1 msec 1 msec</w:t>
      </w:r>
    </w:p>
    <w:p w14:paraId="2B77EA2D" w14:textId="355E8F93" w:rsidR="00B55D08" w:rsidRDefault="000B6E35" w:rsidP="000B6E35">
      <w:pPr>
        <w:rPr>
          <w:rFonts w:ascii="Courier New" w:hAnsi="Courier New" w:cs="Courier New"/>
          <w:sz w:val="24"/>
          <w:szCs w:val="24"/>
        </w:rPr>
      </w:pPr>
      <w:r w:rsidRPr="000B6E35">
        <w:rPr>
          <w:rFonts w:ascii="Courier New" w:hAnsi="Courier New" w:cs="Courier New"/>
          <w:sz w:val="24"/>
          <w:szCs w:val="24"/>
        </w:rPr>
        <w:t xml:space="preserve">  5 192.168.3.2 [AS 1] 1 msec 2 msec *</w:t>
      </w:r>
      <w:r w:rsidR="00B55D08">
        <w:rPr>
          <w:rFonts w:ascii="Courier New" w:hAnsi="Courier New" w:cs="Courier New"/>
          <w:sz w:val="24"/>
          <w:szCs w:val="24"/>
        </w:rPr>
        <w:br w:type="page"/>
      </w:r>
    </w:p>
    <w:p w14:paraId="1A2B1FA9" w14:textId="019AD206" w:rsidR="008A169C" w:rsidRPr="000E3C18" w:rsidRDefault="00DC1278" w:rsidP="00881520">
      <w:pPr>
        <w:spacing w:line="360" w:lineRule="auto"/>
        <w:rPr>
          <w:rFonts w:ascii="Garamond" w:hAnsi="Garamond"/>
          <w:b/>
          <w:bCs/>
          <w:sz w:val="40"/>
          <w:szCs w:val="40"/>
        </w:rPr>
      </w:pPr>
      <w:r w:rsidRPr="000E3C18">
        <w:rPr>
          <w:rFonts w:ascii="Garamond" w:hAnsi="Garamond"/>
          <w:b/>
          <w:bCs/>
          <w:sz w:val="40"/>
          <w:szCs w:val="40"/>
        </w:rPr>
        <w:lastRenderedPageBreak/>
        <w:t>Problem</w:t>
      </w:r>
      <w:r w:rsidR="008A169C" w:rsidRPr="000E3C18">
        <w:rPr>
          <w:rFonts w:ascii="Garamond" w:hAnsi="Garamond"/>
          <w:b/>
          <w:bCs/>
          <w:sz w:val="40"/>
          <w:szCs w:val="40"/>
        </w:rPr>
        <w:t>s</w:t>
      </w:r>
    </w:p>
    <w:p w14:paraId="351BE9DE" w14:textId="01E1E1F7" w:rsidR="001A24B9" w:rsidRDefault="005F023D" w:rsidP="007C6082">
      <w:pPr>
        <w:spacing w:line="360" w:lineRule="auto"/>
        <w:rPr>
          <w:rFonts w:ascii="Garamond" w:hAnsi="Garamond"/>
          <w:sz w:val="24"/>
          <w:szCs w:val="24"/>
        </w:rPr>
      </w:pPr>
      <w:r>
        <w:rPr>
          <w:rFonts w:ascii="Garamond" w:hAnsi="Garamond"/>
          <w:sz w:val="24"/>
          <w:szCs w:val="24"/>
        </w:rPr>
        <w:tab/>
        <w:t xml:space="preserve">The first problem that we </w:t>
      </w:r>
      <w:r w:rsidR="007C6082">
        <w:rPr>
          <w:rFonts w:ascii="Garamond" w:hAnsi="Garamond"/>
          <w:sz w:val="24"/>
          <w:szCs w:val="24"/>
        </w:rPr>
        <w:t>realized was that we misconfigured OSPF. We used the command ip ospf area 1 instead of ip ospf 1 area 0. By setting the area to 1, OSPF wouldn’t function properly. The aforementioned command worked on the device but it didn’t function properly. Fixing the problem involved refamiliarizing ourselves with how to configure OSPF and finding commands that were typed wrong.</w:t>
      </w:r>
    </w:p>
    <w:p w14:paraId="7BD8AF00" w14:textId="7CFE0489" w:rsidR="007C6082" w:rsidRPr="007C6082" w:rsidRDefault="007C6082" w:rsidP="007C6082">
      <w:pPr>
        <w:spacing w:line="360" w:lineRule="auto"/>
        <w:rPr>
          <w:rFonts w:ascii="Garamond" w:hAnsi="Garamond"/>
          <w:sz w:val="24"/>
          <w:szCs w:val="24"/>
          <w:vertAlign w:val="subscript"/>
        </w:rPr>
      </w:pPr>
      <w:r>
        <w:rPr>
          <w:rFonts w:ascii="Garamond" w:hAnsi="Garamond"/>
          <w:sz w:val="24"/>
          <w:szCs w:val="24"/>
        </w:rPr>
        <w:tab/>
        <w:t>The other main problem that we experienced was with regards to pinging across the network. After our initial configuration, each edge router had the ability to ping the central router (R2) but could not ping each other. Furthermore, the middle router had the ability to ping each loopback address. To solve this problem, we added additional network statements into the BGP process. By installing these network prefixes into the BGP table, we were ultimately able to get the edge routers to be able to ping across the OSPF network.</w:t>
      </w:r>
    </w:p>
    <w:p w14:paraId="1B648127" w14:textId="15C62852" w:rsidR="008A169C" w:rsidRPr="000E3C18" w:rsidRDefault="008A169C" w:rsidP="00881520">
      <w:pPr>
        <w:spacing w:line="360" w:lineRule="auto"/>
        <w:rPr>
          <w:rFonts w:ascii="Garamond" w:hAnsi="Garamond"/>
          <w:b/>
          <w:bCs/>
          <w:sz w:val="40"/>
          <w:szCs w:val="40"/>
        </w:rPr>
      </w:pPr>
      <w:r w:rsidRPr="000E3C18">
        <w:rPr>
          <w:rFonts w:ascii="Garamond" w:hAnsi="Garamond"/>
          <w:b/>
          <w:bCs/>
          <w:sz w:val="40"/>
          <w:szCs w:val="40"/>
        </w:rPr>
        <w:t>Conclusion</w:t>
      </w:r>
    </w:p>
    <w:p w14:paraId="3AF79526" w14:textId="68BFBE3C" w:rsidR="003C59CA" w:rsidRDefault="008A169C" w:rsidP="002A45B1">
      <w:pPr>
        <w:spacing w:line="360" w:lineRule="auto"/>
        <w:rPr>
          <w:rFonts w:ascii="Garamond" w:hAnsi="Garamond"/>
          <w:sz w:val="24"/>
          <w:szCs w:val="24"/>
        </w:rPr>
      </w:pPr>
      <w:r w:rsidRPr="000E3C18">
        <w:rPr>
          <w:rFonts w:ascii="Garamond" w:hAnsi="Garamond"/>
          <w:sz w:val="24"/>
          <w:szCs w:val="24"/>
        </w:rPr>
        <w:tab/>
      </w:r>
      <w:r w:rsidR="002A45B1">
        <w:rPr>
          <w:rFonts w:ascii="Garamond" w:hAnsi="Garamond"/>
          <w:sz w:val="24"/>
          <w:szCs w:val="24"/>
        </w:rPr>
        <w:t xml:space="preserve">An interesting lab that was shorter than most other labs we’ve done. Our background research step took around a day to finish (the main “new” information that we learned was around how to configure internal BGP and </w:t>
      </w:r>
      <w:r w:rsidR="00022F5A">
        <w:rPr>
          <w:rFonts w:ascii="Garamond" w:hAnsi="Garamond"/>
          <w:sz w:val="24"/>
          <w:szCs w:val="24"/>
        </w:rPr>
        <w:t>the purpose of running iBGP along with an IGP. Configuration and lab specifics (like creating a network diagram) took another couple days. From there, the main issues were around debugging. It’s been a while since we’ve done routing so it took more time to re-learn different protocols and fixing those issues.</w:t>
      </w:r>
    </w:p>
    <w:p w14:paraId="43A4BBC9" w14:textId="475B6065" w:rsidR="00022F5A" w:rsidRPr="000E3C18" w:rsidRDefault="00022F5A" w:rsidP="002A45B1">
      <w:pPr>
        <w:spacing w:line="360" w:lineRule="auto"/>
        <w:rPr>
          <w:rFonts w:ascii="Garamond" w:hAnsi="Garamond"/>
          <w:sz w:val="24"/>
          <w:szCs w:val="24"/>
        </w:rPr>
      </w:pPr>
      <w:r>
        <w:rPr>
          <w:rFonts w:ascii="Garamond" w:hAnsi="Garamond"/>
          <w:sz w:val="24"/>
          <w:szCs w:val="24"/>
        </w:rPr>
        <w:tab/>
        <w:t xml:space="preserve">I’m happy that we finished this lab. In general, I’ve found BGP to be one of the more challenging routing protocols because of the </w:t>
      </w:r>
      <w:r w:rsidR="000E184D">
        <w:rPr>
          <w:rFonts w:ascii="Garamond" w:hAnsi="Garamond"/>
          <w:sz w:val="24"/>
          <w:szCs w:val="24"/>
        </w:rPr>
        <w:t>amount of specific details involved in it’s configuration. That level of specification also allows for many interesting uses, such as with internal BGP. I think overall, despite not enjoying the seemingly endless debugging, I think I’ve come out of it with a better understanding of how enterprise networks work.</w:t>
      </w:r>
    </w:p>
    <w:p w14:paraId="3865C8FC" w14:textId="5EE4C163" w:rsidR="00881520" w:rsidRPr="00F14E00" w:rsidRDefault="00F92BBA" w:rsidP="00824C11">
      <w:pPr>
        <w:rPr>
          <w:rFonts w:ascii="Roboto" w:hAnsi="Roboto"/>
          <w:sz w:val="24"/>
          <w:szCs w:val="24"/>
        </w:rPr>
      </w:pPr>
      <w:r>
        <w:rPr>
          <w:noProof/>
        </w:rPr>
        <w:lastRenderedPageBreak/>
        <w:drawing>
          <wp:inline distT="0" distB="0" distL="0" distR="0" wp14:anchorId="10C2B731" wp14:editId="6BEA9601">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881520" w:rsidRPr="00F14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922A" w14:textId="77777777" w:rsidR="00752519" w:rsidRDefault="00752519" w:rsidP="008C684B">
      <w:r>
        <w:separator/>
      </w:r>
    </w:p>
  </w:endnote>
  <w:endnote w:type="continuationSeparator" w:id="0">
    <w:p w14:paraId="07375322" w14:textId="77777777" w:rsidR="00752519" w:rsidRDefault="00752519" w:rsidP="008C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C11A" w14:textId="77777777" w:rsidR="00752519" w:rsidRDefault="00752519" w:rsidP="008C684B">
      <w:r>
        <w:separator/>
      </w:r>
    </w:p>
  </w:footnote>
  <w:footnote w:type="continuationSeparator" w:id="0">
    <w:p w14:paraId="03B82EC5" w14:textId="77777777" w:rsidR="00752519" w:rsidRDefault="00752519" w:rsidP="008C6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12F"/>
    <w:multiLevelType w:val="hybridMultilevel"/>
    <w:tmpl w:val="D296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02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BD"/>
    <w:rsid w:val="00000A28"/>
    <w:rsid w:val="00005FFF"/>
    <w:rsid w:val="0002150F"/>
    <w:rsid w:val="00022F5A"/>
    <w:rsid w:val="0002432A"/>
    <w:rsid w:val="000743B1"/>
    <w:rsid w:val="000935A6"/>
    <w:rsid w:val="000A1ADE"/>
    <w:rsid w:val="000A3F51"/>
    <w:rsid w:val="000B6E35"/>
    <w:rsid w:val="000C1256"/>
    <w:rsid w:val="000C20D7"/>
    <w:rsid w:val="000E184D"/>
    <w:rsid w:val="000E3C18"/>
    <w:rsid w:val="00112E75"/>
    <w:rsid w:val="001347A8"/>
    <w:rsid w:val="001544C3"/>
    <w:rsid w:val="00157A83"/>
    <w:rsid w:val="00165615"/>
    <w:rsid w:val="00185871"/>
    <w:rsid w:val="00190D86"/>
    <w:rsid w:val="001A24B9"/>
    <w:rsid w:val="001C0546"/>
    <w:rsid w:val="001C409C"/>
    <w:rsid w:val="001D0573"/>
    <w:rsid w:val="001D075E"/>
    <w:rsid w:val="001E735B"/>
    <w:rsid w:val="00202F15"/>
    <w:rsid w:val="00205E6B"/>
    <w:rsid w:val="00210685"/>
    <w:rsid w:val="002136A7"/>
    <w:rsid w:val="002361D1"/>
    <w:rsid w:val="00246BA2"/>
    <w:rsid w:val="00254820"/>
    <w:rsid w:val="00256395"/>
    <w:rsid w:val="00273212"/>
    <w:rsid w:val="00273EAB"/>
    <w:rsid w:val="00275AE3"/>
    <w:rsid w:val="0028685D"/>
    <w:rsid w:val="002A1A92"/>
    <w:rsid w:val="002A45B1"/>
    <w:rsid w:val="002A66E5"/>
    <w:rsid w:val="002C2ACC"/>
    <w:rsid w:val="002C54D7"/>
    <w:rsid w:val="002D10A5"/>
    <w:rsid w:val="002E58DF"/>
    <w:rsid w:val="002E796F"/>
    <w:rsid w:val="002F0C54"/>
    <w:rsid w:val="002F2A26"/>
    <w:rsid w:val="002F42F2"/>
    <w:rsid w:val="00323845"/>
    <w:rsid w:val="00335B57"/>
    <w:rsid w:val="00340AB5"/>
    <w:rsid w:val="00343D16"/>
    <w:rsid w:val="00361662"/>
    <w:rsid w:val="00376BE9"/>
    <w:rsid w:val="00386967"/>
    <w:rsid w:val="00392713"/>
    <w:rsid w:val="003B0EAF"/>
    <w:rsid w:val="003B12D1"/>
    <w:rsid w:val="003B179E"/>
    <w:rsid w:val="003B29E7"/>
    <w:rsid w:val="003C59CA"/>
    <w:rsid w:val="00417EB9"/>
    <w:rsid w:val="00426A44"/>
    <w:rsid w:val="00440CC5"/>
    <w:rsid w:val="004549CC"/>
    <w:rsid w:val="00456CDE"/>
    <w:rsid w:val="00470F40"/>
    <w:rsid w:val="00475579"/>
    <w:rsid w:val="00486BDB"/>
    <w:rsid w:val="004A5FB2"/>
    <w:rsid w:val="004B4006"/>
    <w:rsid w:val="004E5DFC"/>
    <w:rsid w:val="005022EF"/>
    <w:rsid w:val="00504D6C"/>
    <w:rsid w:val="00507D29"/>
    <w:rsid w:val="00510559"/>
    <w:rsid w:val="00511D0A"/>
    <w:rsid w:val="00515894"/>
    <w:rsid w:val="00516B5D"/>
    <w:rsid w:val="0053067A"/>
    <w:rsid w:val="00534930"/>
    <w:rsid w:val="00550613"/>
    <w:rsid w:val="00576D8D"/>
    <w:rsid w:val="005773EB"/>
    <w:rsid w:val="005917B5"/>
    <w:rsid w:val="00592A6F"/>
    <w:rsid w:val="005A788D"/>
    <w:rsid w:val="005A7BBA"/>
    <w:rsid w:val="005B2924"/>
    <w:rsid w:val="005D0018"/>
    <w:rsid w:val="005E3D09"/>
    <w:rsid w:val="005E52E4"/>
    <w:rsid w:val="005F023D"/>
    <w:rsid w:val="006050B2"/>
    <w:rsid w:val="00610FE8"/>
    <w:rsid w:val="00623136"/>
    <w:rsid w:val="006448DA"/>
    <w:rsid w:val="00651EED"/>
    <w:rsid w:val="00653D91"/>
    <w:rsid w:val="00657357"/>
    <w:rsid w:val="006623BA"/>
    <w:rsid w:val="00674301"/>
    <w:rsid w:val="006B7DFE"/>
    <w:rsid w:val="006C0268"/>
    <w:rsid w:val="006C11B8"/>
    <w:rsid w:val="006C1C6B"/>
    <w:rsid w:val="006C5B29"/>
    <w:rsid w:val="006D29AD"/>
    <w:rsid w:val="006D3C29"/>
    <w:rsid w:val="006D3CBB"/>
    <w:rsid w:val="006D5707"/>
    <w:rsid w:val="007100DB"/>
    <w:rsid w:val="00714F41"/>
    <w:rsid w:val="007173CA"/>
    <w:rsid w:val="0072411B"/>
    <w:rsid w:val="00727B67"/>
    <w:rsid w:val="00737278"/>
    <w:rsid w:val="00742599"/>
    <w:rsid w:val="007459F0"/>
    <w:rsid w:val="00750FB3"/>
    <w:rsid w:val="00751D9A"/>
    <w:rsid w:val="00752519"/>
    <w:rsid w:val="00763458"/>
    <w:rsid w:val="00767743"/>
    <w:rsid w:val="00772492"/>
    <w:rsid w:val="007820F3"/>
    <w:rsid w:val="0078570F"/>
    <w:rsid w:val="007A2090"/>
    <w:rsid w:val="007A6770"/>
    <w:rsid w:val="007C6082"/>
    <w:rsid w:val="007D2A74"/>
    <w:rsid w:val="007D63E0"/>
    <w:rsid w:val="007E12E2"/>
    <w:rsid w:val="007F1029"/>
    <w:rsid w:val="007F726C"/>
    <w:rsid w:val="007F7934"/>
    <w:rsid w:val="008006D4"/>
    <w:rsid w:val="00801A35"/>
    <w:rsid w:val="00820518"/>
    <w:rsid w:val="00824C11"/>
    <w:rsid w:val="008266B2"/>
    <w:rsid w:val="00827D8D"/>
    <w:rsid w:val="00831730"/>
    <w:rsid w:val="00835567"/>
    <w:rsid w:val="00837645"/>
    <w:rsid w:val="00855DA2"/>
    <w:rsid w:val="008661B4"/>
    <w:rsid w:val="00881520"/>
    <w:rsid w:val="00896292"/>
    <w:rsid w:val="008A169C"/>
    <w:rsid w:val="008C346B"/>
    <w:rsid w:val="008C35F8"/>
    <w:rsid w:val="008C684B"/>
    <w:rsid w:val="008D41F1"/>
    <w:rsid w:val="008F33A6"/>
    <w:rsid w:val="00923A44"/>
    <w:rsid w:val="00923DEC"/>
    <w:rsid w:val="00933437"/>
    <w:rsid w:val="00933FBF"/>
    <w:rsid w:val="009357B3"/>
    <w:rsid w:val="00945237"/>
    <w:rsid w:val="009458EC"/>
    <w:rsid w:val="009527EE"/>
    <w:rsid w:val="00954011"/>
    <w:rsid w:val="009562A6"/>
    <w:rsid w:val="00960F69"/>
    <w:rsid w:val="00963389"/>
    <w:rsid w:val="00970767"/>
    <w:rsid w:val="009766E8"/>
    <w:rsid w:val="00991543"/>
    <w:rsid w:val="009B035D"/>
    <w:rsid w:val="009C14E2"/>
    <w:rsid w:val="009C2DF6"/>
    <w:rsid w:val="009D2179"/>
    <w:rsid w:val="009E11CC"/>
    <w:rsid w:val="009F5210"/>
    <w:rsid w:val="00A053A3"/>
    <w:rsid w:val="00A17911"/>
    <w:rsid w:val="00A23624"/>
    <w:rsid w:val="00A4009D"/>
    <w:rsid w:val="00A52898"/>
    <w:rsid w:val="00A7061D"/>
    <w:rsid w:val="00A84934"/>
    <w:rsid w:val="00A90D98"/>
    <w:rsid w:val="00A93B97"/>
    <w:rsid w:val="00AB1B03"/>
    <w:rsid w:val="00AC2D3A"/>
    <w:rsid w:val="00AD2A42"/>
    <w:rsid w:val="00AE3BEA"/>
    <w:rsid w:val="00AE7BBA"/>
    <w:rsid w:val="00AF752B"/>
    <w:rsid w:val="00AF7B03"/>
    <w:rsid w:val="00B0677D"/>
    <w:rsid w:val="00B118DC"/>
    <w:rsid w:val="00B12F95"/>
    <w:rsid w:val="00B348F8"/>
    <w:rsid w:val="00B36539"/>
    <w:rsid w:val="00B36E96"/>
    <w:rsid w:val="00B514AA"/>
    <w:rsid w:val="00B55D08"/>
    <w:rsid w:val="00B57944"/>
    <w:rsid w:val="00B73BAF"/>
    <w:rsid w:val="00B822A1"/>
    <w:rsid w:val="00B82602"/>
    <w:rsid w:val="00B87416"/>
    <w:rsid w:val="00B95214"/>
    <w:rsid w:val="00BA30C9"/>
    <w:rsid w:val="00BA3136"/>
    <w:rsid w:val="00BA4461"/>
    <w:rsid w:val="00BA6503"/>
    <w:rsid w:val="00BB13E0"/>
    <w:rsid w:val="00BC2C67"/>
    <w:rsid w:val="00C03BF0"/>
    <w:rsid w:val="00C1013D"/>
    <w:rsid w:val="00C16047"/>
    <w:rsid w:val="00C16B97"/>
    <w:rsid w:val="00C273AE"/>
    <w:rsid w:val="00C472C6"/>
    <w:rsid w:val="00C527C1"/>
    <w:rsid w:val="00C64AD1"/>
    <w:rsid w:val="00C667D1"/>
    <w:rsid w:val="00C67D1D"/>
    <w:rsid w:val="00C705AB"/>
    <w:rsid w:val="00C75C2C"/>
    <w:rsid w:val="00C76D4B"/>
    <w:rsid w:val="00C9161B"/>
    <w:rsid w:val="00CA6E4E"/>
    <w:rsid w:val="00CA708A"/>
    <w:rsid w:val="00CB0F4F"/>
    <w:rsid w:val="00CB3CB9"/>
    <w:rsid w:val="00CC352E"/>
    <w:rsid w:val="00CD1795"/>
    <w:rsid w:val="00CD2035"/>
    <w:rsid w:val="00CD417C"/>
    <w:rsid w:val="00CE2485"/>
    <w:rsid w:val="00CE2978"/>
    <w:rsid w:val="00CE66C2"/>
    <w:rsid w:val="00CE7747"/>
    <w:rsid w:val="00D0334A"/>
    <w:rsid w:val="00D1368C"/>
    <w:rsid w:val="00D4070F"/>
    <w:rsid w:val="00D60A0F"/>
    <w:rsid w:val="00D618DD"/>
    <w:rsid w:val="00DB562E"/>
    <w:rsid w:val="00DC1278"/>
    <w:rsid w:val="00DC61D2"/>
    <w:rsid w:val="00DD4EA8"/>
    <w:rsid w:val="00DE5B83"/>
    <w:rsid w:val="00DE6F71"/>
    <w:rsid w:val="00DF5935"/>
    <w:rsid w:val="00E01869"/>
    <w:rsid w:val="00E01B7C"/>
    <w:rsid w:val="00E2372D"/>
    <w:rsid w:val="00E27E7C"/>
    <w:rsid w:val="00E52BAE"/>
    <w:rsid w:val="00E55408"/>
    <w:rsid w:val="00E64E3D"/>
    <w:rsid w:val="00E67F09"/>
    <w:rsid w:val="00E820EC"/>
    <w:rsid w:val="00E830E7"/>
    <w:rsid w:val="00EB363C"/>
    <w:rsid w:val="00ED3007"/>
    <w:rsid w:val="00EE23D7"/>
    <w:rsid w:val="00EE605A"/>
    <w:rsid w:val="00F04115"/>
    <w:rsid w:val="00F0534F"/>
    <w:rsid w:val="00F14E00"/>
    <w:rsid w:val="00F3044B"/>
    <w:rsid w:val="00F30AE8"/>
    <w:rsid w:val="00F33666"/>
    <w:rsid w:val="00F47401"/>
    <w:rsid w:val="00F548D7"/>
    <w:rsid w:val="00F66FBD"/>
    <w:rsid w:val="00F716B1"/>
    <w:rsid w:val="00F90899"/>
    <w:rsid w:val="00F92BBA"/>
    <w:rsid w:val="00F953F8"/>
    <w:rsid w:val="00FA0356"/>
    <w:rsid w:val="00FA1F9B"/>
    <w:rsid w:val="00FA2DC5"/>
    <w:rsid w:val="00FC08EB"/>
    <w:rsid w:val="00FC37A5"/>
    <w:rsid w:val="00FC72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F6FB"/>
  <w15:chartTrackingRefBased/>
  <w15:docId w15:val="{EF0D857B-631A-4251-BDF5-359A5F5F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292"/>
    <w:pPr>
      <w:ind w:left="720"/>
      <w:contextualSpacing/>
    </w:pPr>
  </w:style>
  <w:style w:type="paragraph" w:styleId="Header">
    <w:name w:val="header"/>
    <w:basedOn w:val="Normal"/>
    <w:link w:val="HeaderChar"/>
    <w:uiPriority w:val="99"/>
    <w:unhideWhenUsed/>
    <w:rsid w:val="008C684B"/>
    <w:pPr>
      <w:tabs>
        <w:tab w:val="center" w:pos="4680"/>
        <w:tab w:val="right" w:pos="9360"/>
      </w:tabs>
    </w:pPr>
  </w:style>
  <w:style w:type="character" w:customStyle="1" w:styleId="HeaderChar">
    <w:name w:val="Header Char"/>
    <w:basedOn w:val="DefaultParagraphFont"/>
    <w:link w:val="Header"/>
    <w:uiPriority w:val="99"/>
    <w:rsid w:val="008C684B"/>
  </w:style>
  <w:style w:type="paragraph" w:styleId="Footer">
    <w:name w:val="footer"/>
    <w:basedOn w:val="Normal"/>
    <w:link w:val="FooterChar"/>
    <w:uiPriority w:val="99"/>
    <w:unhideWhenUsed/>
    <w:rsid w:val="008C684B"/>
    <w:pPr>
      <w:tabs>
        <w:tab w:val="center" w:pos="4680"/>
        <w:tab w:val="right" w:pos="9360"/>
      </w:tabs>
    </w:pPr>
  </w:style>
  <w:style w:type="character" w:customStyle="1" w:styleId="FooterChar">
    <w:name w:val="Footer Char"/>
    <w:basedOn w:val="DefaultParagraphFont"/>
    <w:link w:val="Footer"/>
    <w:uiPriority w:val="99"/>
    <w:rsid w:val="008C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676C-A9B7-4DA5-A0D0-9830801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0</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cob (Student)</dc:creator>
  <cp:keywords/>
  <dc:description/>
  <cp:lastModifiedBy>Jacob Chen</cp:lastModifiedBy>
  <cp:revision>277</cp:revision>
  <dcterms:created xsi:type="dcterms:W3CDTF">2023-09-11T20:52:00Z</dcterms:created>
  <dcterms:modified xsi:type="dcterms:W3CDTF">2024-03-04T22:51:00Z</dcterms:modified>
</cp:coreProperties>
</file>